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D1395" w:rsidP="716F8926" w:rsidRDefault="00ED1395" w14:paraId="44AC7C3F" w14:textId="6D1471F6">
      <w:pPr>
        <w:pStyle w:val="Title"/>
        <w:spacing w:before="0" w:beforeAutospacing="off" w:after="400" w:afterAutospacing="off" w:line="360" w:lineRule="auto"/>
        <w:rPr>
          <w:rFonts w:ascii="Arial" w:hAnsi="Arial" w:eastAsia="Arial" w:cs="Arial"/>
          <w:b w:val="0"/>
          <w:bCs w:val="0"/>
          <w:color w:val="auto"/>
          <w:sz w:val="56"/>
          <w:szCs w:val="56"/>
        </w:rPr>
      </w:pPr>
      <w:r w:rsidRPr="716F8926" w:rsidR="716F8926">
        <w:rPr>
          <w:rFonts w:ascii="Arial" w:hAnsi="Arial" w:eastAsia="Arial" w:cs="Arial"/>
          <w:b w:val="0"/>
          <w:bCs w:val="0"/>
        </w:rPr>
        <w:t>National Disability Services</w:t>
      </w:r>
    </w:p>
    <w:p w:rsidR="00ED1395" w:rsidP="716F8926" w:rsidRDefault="00ED1395" w14:paraId="397260E1" w14:textId="52EC2C4D">
      <w:pPr>
        <w:pStyle w:val="Title"/>
        <w:spacing w:before="400" w:beforeAutospacing="off" w:after="400" w:afterAutospacing="off" w:line="360" w:lineRule="auto"/>
        <w:rPr>
          <w:rFonts w:ascii="Arial" w:hAnsi="Arial" w:eastAsia="Arial" w:cs="Arial"/>
          <w:b w:val="0"/>
          <w:bCs w:val="0"/>
          <w:color w:val="auto"/>
          <w:sz w:val="56"/>
          <w:szCs w:val="56"/>
        </w:rPr>
      </w:pPr>
      <w:r w:rsidRPr="716F8926" w:rsidR="00BD4ED8">
        <w:rPr>
          <w:rFonts w:ascii="Arial" w:hAnsi="Arial" w:eastAsia="Arial" w:cs="Arial"/>
          <w:b w:val="0"/>
          <w:bCs w:val="0"/>
        </w:rPr>
        <w:t>Rapid Antigen Tests</w:t>
      </w:r>
      <w:r w:rsidRPr="716F8926" w:rsidR="00D733D6">
        <w:rPr>
          <w:rFonts w:ascii="Arial" w:hAnsi="Arial" w:eastAsia="Arial" w:cs="Arial"/>
          <w:b w:val="0"/>
          <w:bCs w:val="0"/>
        </w:rPr>
        <w:t xml:space="preserve"> </w:t>
      </w:r>
      <w:r w:rsidRPr="716F8926" w:rsidR="6684880F">
        <w:rPr>
          <w:rFonts w:ascii="Arial" w:hAnsi="Arial" w:eastAsia="Arial" w:cs="Arial"/>
          <w:b w:val="0"/>
          <w:bCs w:val="0"/>
        </w:rPr>
        <w:t>information for Disability Providers</w:t>
      </w:r>
    </w:p>
    <w:p w:rsidR="00ED1395" w:rsidP="716F8926" w:rsidRDefault="00ED1395" w14:paraId="4FB9093E" w14:textId="3783257B">
      <w:pPr>
        <w:pStyle w:val="Normal"/>
        <w:spacing w:line="360" w:lineRule="auto"/>
        <w:rPr>
          <w:b w:val="1"/>
          <w:bCs w:val="1"/>
          <w:sz w:val="24"/>
          <w:szCs w:val="24"/>
        </w:rPr>
      </w:pPr>
      <w:r w:rsidRPr="716F8926" w:rsidR="007F0BF8">
        <w:rPr>
          <w:b w:val="1"/>
          <w:bCs w:val="1"/>
          <w:sz w:val="24"/>
          <w:szCs w:val="24"/>
        </w:rPr>
        <w:t>1 March 2020</w:t>
      </w:r>
    </w:p>
    <w:p w:rsidRPr="00ED1395" w:rsidR="00AA0E19" w:rsidP="6684880F" w:rsidRDefault="00C16946" w14:paraId="6CD4AE7C" w14:textId="58923E20">
      <w:pPr>
        <w:spacing w:before="120" w:after="120" w:line="360" w:lineRule="auto"/>
        <w:rPr>
          <w:rFonts w:cs="Arial"/>
          <w:sz w:val="24"/>
          <w:szCs w:val="24"/>
        </w:rPr>
      </w:pPr>
      <w:r w:rsidRPr="716F8926" w:rsidR="00C16946">
        <w:rPr>
          <w:rFonts w:cs="Arial"/>
          <w:sz w:val="24"/>
          <w:szCs w:val="24"/>
        </w:rPr>
        <w:t>This document</w:t>
      </w:r>
      <w:r w:rsidRPr="716F8926" w:rsidR="007167AB">
        <w:rPr>
          <w:rFonts w:cs="Arial"/>
          <w:sz w:val="24"/>
          <w:szCs w:val="24"/>
        </w:rPr>
        <w:t xml:space="preserve"> identifies </w:t>
      </w:r>
      <w:r w:rsidRPr="716F8926" w:rsidR="00AA0E19">
        <w:rPr>
          <w:rFonts w:cs="Arial"/>
          <w:sz w:val="24"/>
          <w:szCs w:val="24"/>
        </w:rPr>
        <w:t xml:space="preserve">Rapid Antigen </w:t>
      </w:r>
      <w:r w:rsidRPr="716F8926" w:rsidR="00557067">
        <w:rPr>
          <w:rFonts w:cs="Arial"/>
          <w:sz w:val="24"/>
          <w:szCs w:val="24"/>
        </w:rPr>
        <w:t xml:space="preserve">Tests (RAT) guidance, </w:t>
      </w:r>
      <w:r w:rsidRPr="716F8926" w:rsidR="00AA0E19">
        <w:rPr>
          <w:rFonts w:cs="Arial"/>
          <w:sz w:val="24"/>
          <w:szCs w:val="24"/>
        </w:rPr>
        <w:t>resources</w:t>
      </w:r>
      <w:r w:rsidRPr="716F8926" w:rsidR="007167AB">
        <w:rPr>
          <w:rFonts w:cs="Arial"/>
          <w:sz w:val="24"/>
          <w:szCs w:val="24"/>
        </w:rPr>
        <w:t xml:space="preserve"> and </w:t>
      </w:r>
      <w:r w:rsidRPr="716F8926" w:rsidR="007172C7">
        <w:rPr>
          <w:rFonts w:cs="Arial"/>
          <w:sz w:val="24"/>
          <w:szCs w:val="24"/>
        </w:rPr>
        <w:t xml:space="preserve">recommendations </w:t>
      </w:r>
      <w:r w:rsidRPr="716F8926" w:rsidR="00557067">
        <w:rPr>
          <w:rFonts w:cs="Arial"/>
          <w:sz w:val="24"/>
          <w:szCs w:val="24"/>
        </w:rPr>
        <w:t xml:space="preserve">shared </w:t>
      </w:r>
      <w:r w:rsidRPr="716F8926" w:rsidR="00F9613D">
        <w:rPr>
          <w:rFonts w:cs="Arial"/>
          <w:sz w:val="24"/>
          <w:szCs w:val="24"/>
        </w:rPr>
        <w:t xml:space="preserve">by </w:t>
      </w:r>
      <w:r w:rsidRPr="716F8926" w:rsidR="00C31C6C">
        <w:rPr>
          <w:rFonts w:cs="Arial"/>
          <w:sz w:val="24"/>
          <w:szCs w:val="24"/>
        </w:rPr>
        <w:t>disability</w:t>
      </w:r>
      <w:r w:rsidRPr="716F8926" w:rsidR="00F9613D">
        <w:rPr>
          <w:rFonts w:cs="Arial"/>
          <w:sz w:val="24"/>
          <w:szCs w:val="24"/>
        </w:rPr>
        <w:t xml:space="preserve"> providers</w:t>
      </w:r>
      <w:r w:rsidRPr="716F8926" w:rsidR="00C16946">
        <w:rPr>
          <w:rFonts w:cs="Arial"/>
          <w:sz w:val="24"/>
          <w:szCs w:val="24"/>
        </w:rPr>
        <w:t xml:space="preserve">. It </w:t>
      </w:r>
      <w:r w:rsidRPr="716F8926" w:rsidR="00193A6B">
        <w:rPr>
          <w:rFonts w:cs="Arial"/>
          <w:sz w:val="24"/>
          <w:szCs w:val="24"/>
        </w:rPr>
        <w:t>includes relevant government links.</w:t>
      </w:r>
      <w:r w:rsidRPr="716F8926" w:rsidR="008E6785">
        <w:rPr>
          <w:rFonts w:cs="Arial"/>
          <w:sz w:val="24"/>
          <w:szCs w:val="24"/>
        </w:rPr>
        <w:t xml:space="preserve"> </w:t>
      </w:r>
    </w:p>
    <w:p w:rsidRPr="00ED1395" w:rsidR="00AA0E19" w:rsidP="00C16946" w:rsidRDefault="00C16946" w14:paraId="1A0E3302" w14:textId="3BA243BB">
      <w:pPr>
        <w:spacing w:before="120" w:after="120" w:line="360" w:lineRule="auto"/>
        <w:rPr>
          <w:rFonts w:cs="Arial"/>
          <w:sz w:val="24"/>
          <w:szCs w:val="24"/>
        </w:rPr>
      </w:pPr>
      <w:r w:rsidRPr="716F8926" w:rsidR="005A528E">
        <w:rPr>
          <w:rFonts w:cs="Arial"/>
          <w:sz w:val="24"/>
          <w:szCs w:val="24"/>
        </w:rPr>
        <w:t xml:space="preserve">A </w:t>
      </w:r>
      <w:r w:rsidRPr="716F8926" w:rsidR="00D733D6">
        <w:rPr>
          <w:rFonts w:cs="Arial"/>
          <w:sz w:val="24"/>
          <w:szCs w:val="24"/>
        </w:rPr>
        <w:t>w</w:t>
      </w:r>
      <w:r w:rsidRPr="716F8926" w:rsidR="005A528E">
        <w:rPr>
          <w:rFonts w:cs="Arial"/>
          <w:sz w:val="24"/>
          <w:szCs w:val="24"/>
        </w:rPr>
        <w:t xml:space="preserve">orker RAT/PCR test result </w:t>
      </w:r>
      <w:r w:rsidRPr="716F8926" w:rsidR="00D733D6">
        <w:rPr>
          <w:rFonts w:cs="Arial"/>
          <w:sz w:val="24"/>
          <w:szCs w:val="24"/>
        </w:rPr>
        <w:t xml:space="preserve">record has also been included to assist providers </w:t>
      </w:r>
      <w:r w:rsidRPr="716F8926" w:rsidR="00C16946">
        <w:rPr>
          <w:rFonts w:cs="Arial"/>
          <w:sz w:val="24"/>
          <w:szCs w:val="24"/>
        </w:rPr>
        <w:t>collect</w:t>
      </w:r>
      <w:r w:rsidRPr="716F8926" w:rsidR="00D733D6">
        <w:rPr>
          <w:rFonts w:cs="Arial"/>
          <w:sz w:val="24"/>
          <w:szCs w:val="24"/>
        </w:rPr>
        <w:t xml:space="preserve"> this information for worker support, contact assessment and furlough planning. </w:t>
      </w:r>
      <w:r w:rsidRPr="716F8926" w:rsidR="008E6785">
        <w:rPr>
          <w:rFonts w:cs="Arial"/>
          <w:sz w:val="24"/>
          <w:szCs w:val="24"/>
        </w:rPr>
        <w:t xml:space="preserve"> </w:t>
      </w:r>
    </w:p>
    <w:p w:rsidRPr="00ED1395" w:rsidR="00325FAB" w:rsidP="716F8926" w:rsidRDefault="00193A6B" w14:paraId="471983D6" w14:textId="7A21CA39">
      <w:pPr>
        <w:pStyle w:val="Heading1"/>
        <w:spacing w:line="360" w:lineRule="auto"/>
        <w:rPr>
          <w:rFonts w:ascii="Arial" w:hAnsi="Arial" w:eastAsia="Arial" w:cs="Arial"/>
          <w:b w:val="1"/>
          <w:bCs w:val="1"/>
          <w:color w:val="auto"/>
          <w:sz w:val="36"/>
          <w:szCs w:val="36"/>
        </w:rPr>
      </w:pPr>
      <w:r w:rsidRPr="716F8926" w:rsidR="00193A6B">
        <w:rPr>
          <w:rFonts w:ascii="Arial" w:hAnsi="Arial" w:eastAsia="Arial" w:cs="Arial"/>
          <w:b w:val="1"/>
          <w:bCs w:val="1"/>
          <w:color w:val="auto"/>
        </w:rPr>
        <w:t xml:space="preserve">Approved RAT supplies </w:t>
      </w:r>
    </w:p>
    <w:p w:rsidRPr="00ED1395" w:rsidR="00210308" w:rsidP="00C16946" w:rsidRDefault="00325FAB" w14:paraId="7E574029" w14:textId="37AAF458">
      <w:pPr>
        <w:spacing w:before="120" w:after="120" w:line="360" w:lineRule="auto"/>
        <w:rPr>
          <w:rFonts w:cs="Arial"/>
          <w:sz w:val="24"/>
          <w:szCs w:val="24"/>
        </w:rPr>
      </w:pPr>
      <w:r w:rsidRPr="716F8926" w:rsidR="00325FAB">
        <w:rPr>
          <w:rFonts w:cs="Arial"/>
          <w:sz w:val="24"/>
          <w:szCs w:val="24"/>
        </w:rPr>
        <w:t>All RAT</w:t>
      </w:r>
      <w:r w:rsidRPr="716F8926" w:rsidR="00B56539">
        <w:rPr>
          <w:rFonts w:cs="Arial"/>
          <w:sz w:val="24"/>
          <w:szCs w:val="24"/>
        </w:rPr>
        <w:t>s</w:t>
      </w:r>
      <w:r w:rsidRPr="716F8926" w:rsidR="00325FAB">
        <w:rPr>
          <w:rFonts w:cs="Arial"/>
          <w:sz w:val="24"/>
          <w:szCs w:val="24"/>
        </w:rPr>
        <w:t xml:space="preserve"> purchased by providers or workers</w:t>
      </w:r>
      <w:r w:rsidRPr="716F8926" w:rsidR="00193A6B">
        <w:rPr>
          <w:rFonts w:cs="Arial"/>
          <w:sz w:val="24"/>
          <w:szCs w:val="24"/>
        </w:rPr>
        <w:t xml:space="preserve"> </w:t>
      </w:r>
      <w:r w:rsidRPr="716F8926" w:rsidR="00C16946">
        <w:rPr>
          <w:rFonts w:cs="Arial"/>
          <w:sz w:val="24"/>
          <w:szCs w:val="24"/>
        </w:rPr>
        <w:t>must</w:t>
      </w:r>
      <w:r w:rsidRPr="716F8926" w:rsidR="00193A6B">
        <w:rPr>
          <w:rFonts w:cs="Arial"/>
          <w:sz w:val="24"/>
          <w:szCs w:val="24"/>
        </w:rPr>
        <w:t xml:space="preserve"> comply with </w:t>
      </w:r>
      <w:r w:rsidRPr="716F8926" w:rsidR="007875A3">
        <w:rPr>
          <w:rFonts w:cs="Arial"/>
          <w:sz w:val="24"/>
          <w:szCs w:val="24"/>
        </w:rPr>
        <w:t xml:space="preserve">Australian Therapeutic Goods </w:t>
      </w:r>
      <w:r w:rsidRPr="716F8926" w:rsidR="00B9677B">
        <w:rPr>
          <w:rFonts w:cs="Arial"/>
          <w:sz w:val="24"/>
          <w:szCs w:val="24"/>
        </w:rPr>
        <w:t>Association (TG</w:t>
      </w:r>
      <w:r w:rsidRPr="716F8926" w:rsidR="00193A6B">
        <w:rPr>
          <w:rFonts w:cs="Arial"/>
          <w:sz w:val="24"/>
          <w:szCs w:val="24"/>
        </w:rPr>
        <w:t>A</w:t>
      </w:r>
      <w:r w:rsidRPr="716F8926" w:rsidR="00B9677B">
        <w:rPr>
          <w:rFonts w:cs="Arial"/>
          <w:sz w:val="24"/>
          <w:szCs w:val="24"/>
        </w:rPr>
        <w:t>)</w:t>
      </w:r>
      <w:r w:rsidRPr="716F8926" w:rsidR="00193A6B">
        <w:rPr>
          <w:rFonts w:cs="Arial"/>
          <w:sz w:val="24"/>
          <w:szCs w:val="24"/>
        </w:rPr>
        <w:t xml:space="preserve"> </w:t>
      </w:r>
      <w:r w:rsidRPr="716F8926" w:rsidR="00671BA2">
        <w:rPr>
          <w:rFonts w:cs="Arial"/>
          <w:sz w:val="24"/>
          <w:szCs w:val="24"/>
        </w:rPr>
        <w:t>approvals</w:t>
      </w:r>
      <w:r w:rsidRPr="716F8926" w:rsidR="00B9677B">
        <w:rPr>
          <w:rFonts w:cs="Arial"/>
          <w:sz w:val="24"/>
          <w:szCs w:val="24"/>
        </w:rPr>
        <w:t xml:space="preserve">. Providers are </w:t>
      </w:r>
      <w:r w:rsidRPr="716F8926" w:rsidR="00210308">
        <w:rPr>
          <w:rFonts w:cs="Arial"/>
          <w:sz w:val="24"/>
          <w:szCs w:val="24"/>
        </w:rPr>
        <w:t xml:space="preserve">recommended </w:t>
      </w:r>
      <w:r w:rsidRPr="716F8926" w:rsidR="00AA7047">
        <w:rPr>
          <w:rFonts w:cs="Arial"/>
          <w:sz w:val="24"/>
          <w:szCs w:val="24"/>
        </w:rPr>
        <w:t xml:space="preserve">to source through suppliers </w:t>
      </w:r>
      <w:r w:rsidRPr="716F8926" w:rsidR="00C52820">
        <w:rPr>
          <w:rFonts w:cs="Arial"/>
          <w:sz w:val="24"/>
          <w:szCs w:val="24"/>
        </w:rPr>
        <w:t>committed to th</w:t>
      </w:r>
      <w:r w:rsidRPr="716F8926" w:rsidR="00B907BB">
        <w:rPr>
          <w:rFonts w:cs="Arial"/>
          <w:sz w:val="24"/>
          <w:szCs w:val="24"/>
        </w:rPr>
        <w:t>ese regulations.</w:t>
      </w:r>
      <w:r w:rsidRPr="716F8926" w:rsidR="00B37F8A">
        <w:rPr>
          <w:rFonts w:cs="Arial"/>
          <w:sz w:val="24"/>
          <w:szCs w:val="24"/>
        </w:rPr>
        <w:t xml:space="preserve"> </w:t>
      </w:r>
    </w:p>
    <w:p w:rsidRPr="00ED1395" w:rsidR="00B907BB" w:rsidP="00C16946" w:rsidRDefault="00B37F8A" w14:paraId="271973D5" w14:textId="00880C94">
      <w:pPr>
        <w:spacing w:before="120" w:after="120" w:line="360" w:lineRule="auto"/>
        <w:rPr>
          <w:rFonts w:cs="Arial"/>
          <w:sz w:val="24"/>
          <w:szCs w:val="24"/>
        </w:rPr>
      </w:pPr>
      <w:r w:rsidRPr="716F8926" w:rsidR="00B37F8A">
        <w:rPr>
          <w:rFonts w:cs="Arial"/>
          <w:sz w:val="24"/>
          <w:szCs w:val="24"/>
        </w:rPr>
        <w:t xml:space="preserve">The </w:t>
      </w:r>
      <w:hyperlink r:id="Rca7a9a34f36d4645">
        <w:r w:rsidRPr="716F8926" w:rsidR="00B37F8A">
          <w:rPr>
            <w:rStyle w:val="Hyperlink"/>
            <w:rFonts w:cs="Arial"/>
            <w:sz w:val="24"/>
            <w:szCs w:val="24"/>
          </w:rPr>
          <w:t>TGA approved COVID-19 rapid antigen tests (RATs)</w:t>
        </w:r>
      </w:hyperlink>
      <w:r w:rsidRPr="716F8926" w:rsidR="00B37F8A">
        <w:rPr>
          <w:rFonts w:cs="Arial"/>
          <w:sz w:val="24"/>
          <w:szCs w:val="24"/>
        </w:rPr>
        <w:t xml:space="preserve"> site includes visual </w:t>
      </w:r>
      <w:r w:rsidRPr="716F8926" w:rsidR="004E6ADB">
        <w:rPr>
          <w:rFonts w:cs="Arial"/>
          <w:sz w:val="24"/>
          <w:szCs w:val="24"/>
        </w:rPr>
        <w:t>identification of all RAT supplies approved for use in Australia.</w:t>
      </w:r>
    </w:p>
    <w:p w:rsidRPr="00ED1395" w:rsidR="004E6ADB" w:rsidP="716F8926" w:rsidRDefault="00AA0E19" w14:paraId="51B6F497" w14:textId="194EA5FC">
      <w:pPr>
        <w:pStyle w:val="Heading1"/>
        <w:spacing w:line="360" w:lineRule="auto"/>
        <w:rPr>
          <w:rFonts w:ascii="Arial" w:hAnsi="Arial" w:eastAsia="Arial" w:cs="Arial"/>
          <w:b w:val="1"/>
          <w:bCs w:val="1"/>
          <w:color w:val="auto"/>
          <w:sz w:val="36"/>
          <w:szCs w:val="36"/>
        </w:rPr>
      </w:pPr>
      <w:r w:rsidRPr="716F8926" w:rsidR="00AA0E19">
        <w:rPr>
          <w:rFonts w:ascii="Arial" w:hAnsi="Arial" w:eastAsia="Arial" w:cs="Arial"/>
          <w:b w:val="1"/>
          <w:bCs w:val="1"/>
          <w:color w:val="auto"/>
        </w:rPr>
        <w:t>RAT stock estimates for</w:t>
      </w:r>
      <w:r w:rsidRPr="716F8926" w:rsidR="004E6ADB">
        <w:rPr>
          <w:rFonts w:ascii="Arial" w:hAnsi="Arial" w:eastAsia="Arial" w:cs="Arial"/>
          <w:b w:val="1"/>
          <w:bCs w:val="1"/>
          <w:color w:val="auto"/>
        </w:rPr>
        <w:t xml:space="preserve"> worker needs </w:t>
      </w:r>
    </w:p>
    <w:p w:rsidRPr="00ED1395" w:rsidR="0063410D" w:rsidP="00C16946" w:rsidRDefault="004E6ADB" w14:paraId="3CE51161" w14:textId="7561D28E">
      <w:pPr>
        <w:spacing w:before="120" w:after="120" w:line="360" w:lineRule="auto"/>
        <w:rPr>
          <w:rFonts w:cs="Arial"/>
          <w:sz w:val="24"/>
          <w:szCs w:val="24"/>
        </w:rPr>
      </w:pPr>
      <w:r w:rsidRPr="716F8926" w:rsidR="004E6ADB">
        <w:rPr>
          <w:rFonts w:cs="Arial"/>
          <w:sz w:val="24"/>
          <w:szCs w:val="24"/>
        </w:rPr>
        <w:t xml:space="preserve">The </w:t>
      </w:r>
      <w:r w:rsidRPr="716F8926" w:rsidR="001456B6">
        <w:rPr>
          <w:rFonts w:cs="Arial"/>
          <w:sz w:val="24"/>
          <w:szCs w:val="24"/>
        </w:rPr>
        <w:t xml:space="preserve">estimate of stock to have readily available for workers is a </w:t>
      </w:r>
      <w:r w:rsidRPr="716F8926" w:rsidR="00D43CCB">
        <w:rPr>
          <w:rFonts w:cs="Arial"/>
          <w:sz w:val="24"/>
          <w:szCs w:val="24"/>
        </w:rPr>
        <w:t>baseline</w:t>
      </w:r>
      <w:r w:rsidRPr="716F8926" w:rsidR="001456B6">
        <w:rPr>
          <w:rFonts w:cs="Arial"/>
          <w:sz w:val="24"/>
          <w:szCs w:val="24"/>
        </w:rPr>
        <w:t xml:space="preserve"> only and </w:t>
      </w:r>
      <w:r w:rsidRPr="716F8926" w:rsidR="00D43CCB">
        <w:rPr>
          <w:rFonts w:cs="Arial"/>
          <w:sz w:val="24"/>
          <w:szCs w:val="24"/>
        </w:rPr>
        <w:t>suggested</w:t>
      </w:r>
      <w:r w:rsidRPr="716F8926" w:rsidR="001456B6">
        <w:rPr>
          <w:rFonts w:cs="Arial"/>
          <w:sz w:val="24"/>
          <w:szCs w:val="24"/>
        </w:rPr>
        <w:t xml:space="preserve"> </w:t>
      </w:r>
      <w:r w:rsidRPr="716F8926" w:rsidR="001456B6">
        <w:rPr>
          <w:rFonts w:cs="Arial"/>
          <w:sz w:val="24"/>
          <w:szCs w:val="24"/>
        </w:rPr>
        <w:t>as a result of</w:t>
      </w:r>
      <w:r w:rsidRPr="716F8926" w:rsidR="001456B6">
        <w:rPr>
          <w:rFonts w:cs="Arial"/>
          <w:sz w:val="24"/>
          <w:szCs w:val="24"/>
        </w:rPr>
        <w:t xml:space="preserve"> provider discussion of needs in Victoria</w:t>
      </w:r>
      <w:r w:rsidRPr="716F8926" w:rsidR="00323429">
        <w:rPr>
          <w:rFonts w:cs="Arial"/>
          <w:sz w:val="24"/>
          <w:szCs w:val="24"/>
        </w:rPr>
        <w:t xml:space="preserve"> and consideration of </w:t>
      </w:r>
      <w:r w:rsidRPr="716F8926" w:rsidR="00F0777C">
        <w:rPr>
          <w:rFonts w:cs="Arial"/>
          <w:sz w:val="24"/>
          <w:szCs w:val="24"/>
        </w:rPr>
        <w:t xml:space="preserve">recent residential aged care </w:t>
      </w:r>
      <w:r w:rsidRPr="716F8926" w:rsidR="00210308">
        <w:rPr>
          <w:rFonts w:cs="Arial"/>
          <w:sz w:val="24"/>
          <w:szCs w:val="24"/>
        </w:rPr>
        <w:t xml:space="preserve">and Victorian </w:t>
      </w:r>
      <w:r w:rsidRPr="716F8926" w:rsidR="0081108C">
        <w:rPr>
          <w:rFonts w:cs="Arial"/>
          <w:sz w:val="24"/>
          <w:szCs w:val="24"/>
        </w:rPr>
        <w:t xml:space="preserve">Government </w:t>
      </w:r>
      <w:r w:rsidRPr="716F8926" w:rsidR="00F0777C">
        <w:rPr>
          <w:rFonts w:cs="Arial"/>
          <w:sz w:val="24"/>
          <w:szCs w:val="24"/>
        </w:rPr>
        <w:t>recommendations</w:t>
      </w:r>
      <w:r w:rsidRPr="716F8926" w:rsidR="001456B6">
        <w:rPr>
          <w:rFonts w:cs="Arial"/>
          <w:sz w:val="24"/>
          <w:szCs w:val="24"/>
        </w:rPr>
        <w:t xml:space="preserve">. </w:t>
      </w:r>
      <w:r w:rsidRPr="716F8926" w:rsidR="007538EA">
        <w:rPr>
          <w:rFonts w:cs="Arial"/>
          <w:sz w:val="24"/>
          <w:szCs w:val="24"/>
        </w:rPr>
        <w:t xml:space="preserve"> Providers are advised to check with local public health </w:t>
      </w:r>
      <w:r w:rsidRPr="716F8926" w:rsidR="008E33FA">
        <w:rPr>
          <w:rFonts w:cs="Arial"/>
          <w:sz w:val="24"/>
          <w:szCs w:val="24"/>
        </w:rPr>
        <w:t>advisors specific</w:t>
      </w:r>
      <w:r w:rsidRPr="716F8926" w:rsidR="00B56539">
        <w:rPr>
          <w:rFonts w:cs="Arial"/>
          <w:sz w:val="24"/>
          <w:szCs w:val="24"/>
        </w:rPr>
        <w:t>-</w:t>
      </w:r>
      <w:r w:rsidRPr="716F8926" w:rsidR="008E33FA">
        <w:rPr>
          <w:rFonts w:cs="Arial"/>
          <w:sz w:val="24"/>
          <w:szCs w:val="24"/>
        </w:rPr>
        <w:t xml:space="preserve">setting guidance. </w:t>
      </w:r>
    </w:p>
    <w:p w:rsidRPr="00ED1395" w:rsidR="00AA0E19" w:rsidP="00C16946" w:rsidRDefault="0063410D" w14:paraId="5A4826C1" w14:textId="37426D66">
      <w:pPr>
        <w:spacing w:before="120" w:after="120" w:line="360" w:lineRule="auto"/>
        <w:rPr>
          <w:rFonts w:cs="Arial"/>
          <w:sz w:val="24"/>
          <w:szCs w:val="24"/>
        </w:rPr>
      </w:pPr>
      <w:r w:rsidRPr="716F8926" w:rsidR="0063410D">
        <w:rPr>
          <w:rFonts w:cs="Arial"/>
          <w:sz w:val="24"/>
          <w:szCs w:val="24"/>
        </w:rPr>
        <w:t xml:space="preserve">Any workers who are identified as </w:t>
      </w:r>
      <w:r w:rsidRPr="716F8926" w:rsidR="00D556ED">
        <w:rPr>
          <w:rFonts w:cs="Arial"/>
          <w:sz w:val="24"/>
          <w:szCs w:val="24"/>
        </w:rPr>
        <w:t>a workplace</w:t>
      </w:r>
      <w:r w:rsidRPr="716F8926" w:rsidR="00B76997">
        <w:rPr>
          <w:rFonts w:cs="Arial"/>
          <w:sz w:val="24"/>
          <w:szCs w:val="24"/>
        </w:rPr>
        <w:t xml:space="preserve">, </w:t>
      </w:r>
      <w:r w:rsidRPr="716F8926" w:rsidR="0063410D">
        <w:rPr>
          <w:rFonts w:cs="Arial"/>
          <w:sz w:val="24"/>
          <w:szCs w:val="24"/>
        </w:rPr>
        <w:t xml:space="preserve">close </w:t>
      </w:r>
      <w:r w:rsidRPr="716F8926" w:rsidR="00B76997">
        <w:rPr>
          <w:rFonts w:cs="Arial"/>
          <w:sz w:val="24"/>
          <w:szCs w:val="24"/>
        </w:rPr>
        <w:t xml:space="preserve">or other identified contact </w:t>
      </w:r>
      <w:r w:rsidRPr="716F8926" w:rsidR="0063410D">
        <w:rPr>
          <w:rFonts w:cs="Arial"/>
          <w:sz w:val="24"/>
          <w:szCs w:val="24"/>
        </w:rPr>
        <w:t>need to follow their State or Terr</w:t>
      </w:r>
      <w:r w:rsidRPr="716F8926" w:rsidR="00D70AE1">
        <w:rPr>
          <w:rFonts w:cs="Arial"/>
          <w:sz w:val="24"/>
          <w:szCs w:val="24"/>
        </w:rPr>
        <w:t xml:space="preserve">itory </w:t>
      </w:r>
      <w:r w:rsidRPr="716F8926" w:rsidR="0063410D">
        <w:rPr>
          <w:rFonts w:cs="Arial"/>
          <w:sz w:val="24"/>
          <w:szCs w:val="24"/>
        </w:rPr>
        <w:t>guidance</w:t>
      </w:r>
      <w:r w:rsidRPr="716F8926" w:rsidR="00D70AE1">
        <w:rPr>
          <w:rFonts w:cs="Arial"/>
          <w:sz w:val="24"/>
          <w:szCs w:val="24"/>
        </w:rPr>
        <w:t xml:space="preserve"> </w:t>
      </w:r>
      <w:r w:rsidRPr="716F8926" w:rsidR="0081108C">
        <w:rPr>
          <w:rFonts w:cs="Arial"/>
          <w:sz w:val="24"/>
          <w:szCs w:val="24"/>
        </w:rPr>
        <w:t xml:space="preserve">for </w:t>
      </w:r>
      <w:r w:rsidRPr="716F8926" w:rsidR="00D70AE1">
        <w:rPr>
          <w:rFonts w:cs="Arial"/>
          <w:sz w:val="24"/>
          <w:szCs w:val="24"/>
        </w:rPr>
        <w:t>testing</w:t>
      </w:r>
      <w:r w:rsidRPr="716F8926" w:rsidR="00D556ED">
        <w:rPr>
          <w:rFonts w:cs="Arial"/>
          <w:sz w:val="24"/>
          <w:szCs w:val="24"/>
        </w:rPr>
        <w:t xml:space="preserve"> and isolation.</w:t>
      </w:r>
    </w:p>
    <w:p w:rsidRPr="00ED1395" w:rsidR="007538EA" w:rsidP="716F8926" w:rsidRDefault="00C16946" w14:paraId="10613735" w14:textId="5713BEFE">
      <w:pPr>
        <w:spacing w:line="360" w:lineRule="auto"/>
        <w:rPr>
          <w:rFonts w:cs="Arial"/>
          <w:b w:val="1"/>
          <w:bCs w:val="1"/>
          <w:i w:val="1"/>
          <w:iCs w:val="1"/>
          <w:sz w:val="24"/>
          <w:szCs w:val="24"/>
        </w:rPr>
      </w:pPr>
      <w:r w:rsidRPr="716F8926">
        <w:rPr>
          <w:rFonts w:cs="Arial"/>
          <w:b w:val="1"/>
          <w:bCs w:val="1"/>
          <w:sz w:val="24"/>
          <w:szCs w:val="24"/>
        </w:rPr>
        <w:br w:type="page"/>
      </w:r>
      <w:r w:rsidRPr="716F8926" w:rsidR="00F0777C">
        <w:rPr>
          <w:rStyle w:val="Heading2Char"/>
        </w:rPr>
        <w:t>RAT stock estimate</w:t>
      </w:r>
      <w:r w:rsidRPr="716F8926" w:rsidR="008E33FA">
        <w:rPr>
          <w:rStyle w:val="Heading2Char"/>
          <w:i w:val="0"/>
          <w:iCs w:val="0"/>
        </w:rPr>
        <w:t xml:space="preserve"> </w:t>
      </w:r>
      <w:r w:rsidRPr="716F8926" w:rsidR="008E33FA">
        <w:rPr>
          <w:rFonts w:cs="Arial"/>
          <w:i w:val="0"/>
          <w:iCs w:val="0"/>
          <w:sz w:val="24"/>
          <w:szCs w:val="24"/>
        </w:rPr>
        <w:t xml:space="preserve">(suggested </w:t>
      </w:r>
      <w:r w:rsidRPr="716F8926" w:rsidR="001F08F0">
        <w:rPr>
          <w:rFonts w:cs="Arial"/>
          <w:i w:val="0"/>
          <w:iCs w:val="0"/>
          <w:sz w:val="24"/>
          <w:szCs w:val="24"/>
        </w:rPr>
        <w:t xml:space="preserve">for </w:t>
      </w:r>
      <w:r w:rsidRPr="716F8926" w:rsidR="00094162">
        <w:rPr>
          <w:rFonts w:cs="Arial"/>
          <w:i w:val="0"/>
          <w:iCs w:val="0"/>
          <w:sz w:val="24"/>
          <w:szCs w:val="24"/>
        </w:rPr>
        <w:t>surveillance</w:t>
      </w:r>
      <w:r w:rsidRPr="716F8926" w:rsidR="001F08F0">
        <w:rPr>
          <w:rFonts w:cs="Arial"/>
          <w:i w:val="0"/>
          <w:iCs w:val="0"/>
          <w:sz w:val="24"/>
          <w:szCs w:val="24"/>
        </w:rPr>
        <w:t xml:space="preserve"> testing </w:t>
      </w:r>
      <w:r w:rsidRPr="716F8926" w:rsidR="001975A0">
        <w:rPr>
          <w:rFonts w:cs="Arial"/>
          <w:i w:val="0"/>
          <w:iCs w:val="0"/>
          <w:sz w:val="24"/>
          <w:szCs w:val="24"/>
        </w:rPr>
        <w:t xml:space="preserve">when </w:t>
      </w:r>
      <w:r w:rsidRPr="716F8926" w:rsidR="00094162">
        <w:rPr>
          <w:rFonts w:cs="Arial"/>
          <w:i w:val="0"/>
          <w:iCs w:val="0"/>
          <w:sz w:val="24"/>
          <w:szCs w:val="24"/>
        </w:rPr>
        <w:t xml:space="preserve">asymptomatic in </w:t>
      </w:r>
      <w:r w:rsidRPr="716F8926" w:rsidR="001975A0">
        <w:rPr>
          <w:rFonts w:cs="Arial"/>
          <w:i w:val="0"/>
          <w:iCs w:val="0"/>
          <w:sz w:val="24"/>
          <w:szCs w:val="24"/>
        </w:rPr>
        <w:t>outbreak</w:t>
      </w:r>
      <w:r w:rsidRPr="716F8926" w:rsidR="007538EA">
        <w:rPr>
          <w:rFonts w:cs="Arial"/>
          <w:i w:val="0"/>
          <w:iCs w:val="0"/>
          <w:sz w:val="24"/>
          <w:szCs w:val="24"/>
        </w:rPr>
        <w:t xml:space="preserve"> setting</w:t>
      </w:r>
      <w:r w:rsidRPr="716F8926" w:rsidR="008E33FA">
        <w:rPr>
          <w:rFonts w:cs="Arial"/>
          <w:i w:val="0"/>
          <w:iCs w:val="0"/>
          <w:sz w:val="24"/>
          <w:szCs w:val="24"/>
        </w:rPr>
        <w:t>)</w:t>
      </w:r>
    </w:p>
    <w:tbl>
      <w:tblPr>
        <w:tblStyle w:val="TableGrid"/>
        <w:tblW w:w="0" w:type="auto"/>
        <w:jc w:val="left"/>
        <w:tblLook w:val="04A0" w:firstRow="1" w:lastRow="0" w:firstColumn="1" w:lastColumn="0" w:noHBand="0" w:noVBand="1"/>
        <w:tblCaption w:val="RAT stock estimate"/>
        <w:tblDescription w:val="Suggested for surveillance testing when asymptomatic in outbreak setting."/>
      </w:tblPr>
      <w:tblGrid>
        <w:gridCol w:w="1980"/>
        <w:gridCol w:w="3260"/>
        <w:gridCol w:w="3776"/>
      </w:tblGrid>
      <w:tr w:rsidRPr="00ED1395" w:rsidR="00CF475D" w:rsidTr="716F8926" w14:paraId="3C664EA2" w14:textId="77777777">
        <w:tc>
          <w:tcPr>
            <w:tcW w:w="1980" w:type="dxa"/>
            <w:tcMar/>
          </w:tcPr>
          <w:p w:rsidRPr="00ED1395" w:rsidR="00CF475D" w:rsidP="716F8926" w:rsidRDefault="00CF475D" w14:paraId="02A0CA99" w14:textId="35C21CC6">
            <w:pPr>
              <w:spacing w:line="360" w:lineRule="auto"/>
              <w:jc w:val="both"/>
              <w:rPr>
                <w:rFonts w:cs="Arial"/>
                <w:b w:val="1"/>
                <w:bCs w:val="1"/>
                <w:sz w:val="24"/>
                <w:szCs w:val="24"/>
              </w:rPr>
            </w:pPr>
            <w:r w:rsidRPr="716F8926" w:rsidR="00CF475D">
              <w:rPr>
                <w:rFonts w:cs="Arial"/>
                <w:b w:val="1"/>
                <w:bCs w:val="1"/>
                <w:sz w:val="24"/>
                <w:szCs w:val="24"/>
              </w:rPr>
              <w:t>Number</w:t>
            </w:r>
          </w:p>
        </w:tc>
        <w:tc>
          <w:tcPr>
            <w:tcW w:w="3260" w:type="dxa"/>
            <w:tcMar/>
          </w:tcPr>
          <w:p w:rsidRPr="00ED1395" w:rsidR="00CF475D" w:rsidP="716F8926" w:rsidRDefault="008E33FA" w14:paraId="6D88FA37" w14:textId="3359756C">
            <w:pPr>
              <w:spacing w:line="360" w:lineRule="auto"/>
              <w:jc w:val="left"/>
              <w:rPr>
                <w:rFonts w:cs="Arial"/>
                <w:b w:val="1"/>
                <w:bCs w:val="1"/>
                <w:sz w:val="24"/>
                <w:szCs w:val="24"/>
              </w:rPr>
            </w:pPr>
            <w:r w:rsidRPr="716F8926" w:rsidR="008E33FA">
              <w:rPr>
                <w:rFonts w:cs="Arial"/>
                <w:b w:val="1"/>
                <w:bCs w:val="1"/>
                <w:sz w:val="24"/>
                <w:szCs w:val="24"/>
              </w:rPr>
              <w:t>Residents or</w:t>
            </w:r>
            <w:r>
              <w:br/>
            </w:r>
            <w:r w:rsidRPr="716F8926" w:rsidR="00CF475D">
              <w:rPr>
                <w:rFonts w:cs="Arial"/>
                <w:b w:val="1"/>
                <w:bCs w:val="1"/>
                <w:sz w:val="24"/>
                <w:szCs w:val="24"/>
              </w:rPr>
              <w:t>Workers</w:t>
            </w:r>
            <w:r w:rsidRPr="716F8926" w:rsidR="008E33FA">
              <w:rPr>
                <w:rFonts w:cs="Arial"/>
                <w:b w:val="1"/>
                <w:bCs w:val="1"/>
                <w:i w:val="0"/>
                <w:iCs w:val="0"/>
                <w:sz w:val="24"/>
                <w:szCs w:val="24"/>
              </w:rPr>
              <w:t xml:space="preserve"> </w:t>
            </w:r>
            <w:r w:rsidRPr="716F8926" w:rsidR="2CEE1A1C">
              <w:rPr>
                <w:rFonts w:cs="Arial"/>
                <w:i w:val="0"/>
                <w:iCs w:val="0"/>
                <w:sz w:val="24"/>
                <w:szCs w:val="24"/>
              </w:rPr>
              <w:t>(&lt;72 hours between tests)</w:t>
            </w:r>
          </w:p>
        </w:tc>
        <w:tc>
          <w:tcPr>
            <w:tcW w:w="3776" w:type="dxa"/>
            <w:tcMar/>
          </w:tcPr>
          <w:p w:rsidRPr="00ED1395" w:rsidR="00CF475D" w:rsidP="716F8926" w:rsidRDefault="00CF475D" w14:paraId="3AA4C5AD" w14:textId="3F7317E9">
            <w:pPr>
              <w:spacing w:line="360" w:lineRule="auto"/>
              <w:jc w:val="left"/>
              <w:rPr>
                <w:rFonts w:cs="Arial"/>
                <w:b w:val="1"/>
                <w:bCs w:val="1"/>
                <w:sz w:val="24"/>
                <w:szCs w:val="24"/>
              </w:rPr>
            </w:pPr>
            <w:r w:rsidRPr="716F8926" w:rsidR="00CF475D">
              <w:rPr>
                <w:rFonts w:cs="Arial"/>
                <w:b w:val="1"/>
                <w:bCs w:val="1"/>
                <w:sz w:val="24"/>
                <w:szCs w:val="24"/>
              </w:rPr>
              <w:t>Stock storage timeframe</w:t>
            </w:r>
          </w:p>
          <w:p w:rsidRPr="00ED1395" w:rsidR="00CF475D" w:rsidP="716F8926" w:rsidRDefault="00CF475D" w14:paraId="3AF3F762" w14:textId="77777777">
            <w:pPr>
              <w:spacing w:line="360" w:lineRule="auto"/>
              <w:jc w:val="left"/>
              <w:rPr>
                <w:rFonts w:cs="Arial"/>
                <w:b w:val="1"/>
                <w:bCs w:val="1"/>
                <w:sz w:val="24"/>
                <w:szCs w:val="24"/>
              </w:rPr>
            </w:pPr>
          </w:p>
        </w:tc>
      </w:tr>
      <w:tr w:rsidRPr="00ED1395" w:rsidR="00CF475D" w:rsidTr="716F8926" w14:paraId="796E1022" w14:textId="77777777">
        <w:tc>
          <w:tcPr>
            <w:tcW w:w="1980" w:type="dxa"/>
            <w:tcMar/>
          </w:tcPr>
          <w:p w:rsidRPr="00ED1395" w:rsidR="00CF475D" w:rsidP="716F8926" w:rsidRDefault="00CF475D" w14:paraId="3BE36323" w14:textId="48C89A44">
            <w:pPr>
              <w:spacing w:line="360" w:lineRule="auto"/>
              <w:jc w:val="both"/>
              <w:rPr>
                <w:rFonts w:cs="Arial"/>
                <w:b w:val="1"/>
                <w:bCs w:val="1"/>
                <w:sz w:val="24"/>
                <w:szCs w:val="24"/>
              </w:rPr>
            </w:pPr>
            <w:r w:rsidRPr="716F8926" w:rsidR="00CF475D">
              <w:rPr>
                <w:rFonts w:cs="Arial"/>
                <w:sz w:val="24"/>
                <w:szCs w:val="24"/>
              </w:rPr>
              <w:t>2 or 3 RATs</w:t>
            </w:r>
          </w:p>
        </w:tc>
        <w:tc>
          <w:tcPr>
            <w:tcW w:w="3260" w:type="dxa"/>
            <w:tcMar/>
          </w:tcPr>
          <w:p w:rsidRPr="00ED1395" w:rsidR="00CF475D" w:rsidP="716F8926" w:rsidRDefault="00CF475D" w14:paraId="1D5EF7BB" w14:textId="4DF2BAF6">
            <w:pPr>
              <w:spacing w:before="120" w:after="120" w:line="360" w:lineRule="auto"/>
              <w:jc w:val="left"/>
              <w:rPr>
                <w:rFonts w:cs="Arial"/>
                <w:b w:val="1"/>
                <w:bCs w:val="1"/>
                <w:sz w:val="24"/>
                <w:szCs w:val="24"/>
              </w:rPr>
            </w:pPr>
            <w:r w:rsidRPr="716F8926" w:rsidR="00CF475D">
              <w:rPr>
                <w:rFonts w:cs="Arial"/>
                <w:sz w:val="24"/>
                <w:szCs w:val="24"/>
              </w:rPr>
              <w:t xml:space="preserve">x worker/week </w:t>
            </w:r>
          </w:p>
        </w:tc>
        <w:tc>
          <w:tcPr>
            <w:tcW w:w="3776" w:type="dxa"/>
            <w:tcMar/>
          </w:tcPr>
          <w:p w:rsidRPr="00ED1395" w:rsidR="00CF475D" w:rsidP="716F8926" w:rsidRDefault="00CF475D" w14:paraId="5F527562" w14:textId="440E0D08">
            <w:pPr>
              <w:spacing w:before="120" w:after="120" w:line="360" w:lineRule="auto"/>
              <w:jc w:val="left"/>
              <w:rPr>
                <w:rFonts w:cs="Arial"/>
                <w:b w:val="1"/>
                <w:bCs w:val="1"/>
                <w:sz w:val="24"/>
                <w:szCs w:val="24"/>
              </w:rPr>
            </w:pPr>
            <w:r w:rsidRPr="716F8926" w:rsidR="00CF475D">
              <w:rPr>
                <w:rFonts w:cs="Arial"/>
                <w:sz w:val="24"/>
                <w:szCs w:val="24"/>
              </w:rPr>
              <w:t>Sufficient for 1 month supply or 14 days min if supplies readily available in your area.</w:t>
            </w:r>
          </w:p>
        </w:tc>
      </w:tr>
      <w:tr w:rsidRPr="00ED1395" w:rsidR="00067EFD" w:rsidTr="716F8926" w14:paraId="21294E53" w14:textId="77777777">
        <w:tc>
          <w:tcPr>
            <w:tcW w:w="1980" w:type="dxa"/>
            <w:tcMar/>
          </w:tcPr>
          <w:p w:rsidRPr="00ED1395" w:rsidR="00067EFD" w:rsidP="716F8926" w:rsidRDefault="001975A0" w14:paraId="4D5F3F7D" w14:textId="0E53755C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716F8926" w:rsidR="001975A0">
              <w:rPr>
                <w:rFonts w:cs="Arial"/>
                <w:sz w:val="24"/>
                <w:szCs w:val="24"/>
              </w:rPr>
              <w:t xml:space="preserve">3 RATs </w:t>
            </w:r>
          </w:p>
        </w:tc>
        <w:tc>
          <w:tcPr>
            <w:tcW w:w="3260" w:type="dxa"/>
            <w:tcMar/>
          </w:tcPr>
          <w:p w:rsidRPr="00ED1395" w:rsidR="00067EFD" w:rsidP="716F8926" w:rsidRDefault="00067EFD" w14:paraId="5A138EBA" w14:textId="28B43291">
            <w:pPr>
              <w:spacing w:before="120" w:after="120" w:line="360" w:lineRule="auto"/>
              <w:jc w:val="left"/>
              <w:rPr>
                <w:rFonts w:cs="Arial"/>
                <w:sz w:val="24"/>
                <w:szCs w:val="24"/>
              </w:rPr>
            </w:pPr>
            <w:r w:rsidRPr="716F8926" w:rsidR="3BDF1145">
              <w:rPr>
                <w:rFonts w:cs="Arial"/>
                <w:sz w:val="24"/>
                <w:szCs w:val="24"/>
              </w:rPr>
              <w:t xml:space="preserve">X </w:t>
            </w:r>
            <w:r w:rsidRPr="716F8926" w:rsidR="7E1E1CD9">
              <w:rPr>
                <w:rFonts w:cs="Arial"/>
                <w:sz w:val="24"/>
                <w:szCs w:val="24"/>
              </w:rPr>
              <w:t>Residents</w:t>
            </w:r>
            <w:r w:rsidRPr="716F8926" w:rsidR="3BDF1145">
              <w:rPr>
                <w:rFonts w:cs="Arial"/>
                <w:sz w:val="24"/>
                <w:szCs w:val="24"/>
              </w:rPr>
              <w:t xml:space="preserve"> of disability accommodation</w:t>
            </w:r>
            <w:r w:rsidRPr="716F8926" w:rsidR="008E33FA">
              <w:rPr>
                <w:rFonts w:cs="Arial"/>
                <w:sz w:val="24"/>
                <w:szCs w:val="24"/>
              </w:rPr>
              <w:t xml:space="preserve"> or </w:t>
            </w:r>
            <w:r w:rsidRPr="716F8926" w:rsidR="3BDF1145">
              <w:rPr>
                <w:rFonts w:cs="Arial"/>
                <w:sz w:val="24"/>
                <w:szCs w:val="24"/>
              </w:rPr>
              <w:t>in home settings</w:t>
            </w:r>
            <w:r w:rsidRPr="716F8926" w:rsidR="008E33FA">
              <w:rPr>
                <w:rFonts w:cs="Arial"/>
                <w:sz w:val="24"/>
                <w:szCs w:val="24"/>
              </w:rPr>
              <w:t>/</w:t>
            </w:r>
            <w:r w:rsidRPr="716F8926" w:rsidR="7E1E1CD9">
              <w:rPr>
                <w:rFonts w:cs="Arial"/>
                <w:sz w:val="24"/>
                <w:szCs w:val="24"/>
              </w:rPr>
              <w:t xml:space="preserve"> x week </w:t>
            </w:r>
          </w:p>
        </w:tc>
        <w:tc>
          <w:tcPr>
            <w:tcW w:w="3776" w:type="dxa"/>
            <w:tcMar/>
          </w:tcPr>
          <w:p w:rsidRPr="00ED1395" w:rsidR="00067EFD" w:rsidP="716F8926" w:rsidRDefault="002B6855" w14:paraId="3B575A20" w14:textId="2186E695">
            <w:pPr>
              <w:spacing w:before="120" w:after="120" w:line="360" w:lineRule="auto"/>
              <w:jc w:val="left"/>
              <w:rPr>
                <w:rFonts w:cs="Arial"/>
                <w:sz w:val="24"/>
                <w:szCs w:val="24"/>
              </w:rPr>
            </w:pPr>
            <w:r w:rsidRPr="716F8926" w:rsidR="7E1E1CD9">
              <w:rPr>
                <w:rFonts w:cs="Arial"/>
                <w:sz w:val="24"/>
                <w:szCs w:val="24"/>
              </w:rPr>
              <w:t>Sufficient for 1 month supply or 14 days min if supplies readily available in your area.</w:t>
            </w:r>
          </w:p>
        </w:tc>
      </w:tr>
    </w:tbl>
    <w:p w:rsidRPr="00C16946" w:rsidR="00C16946" w:rsidP="716F8926" w:rsidRDefault="00336F69" w14:paraId="6F62074A" w14:textId="145F6322">
      <w:pPr>
        <w:pStyle w:val="Heading2"/>
        <w:spacing w:before="120" w:after="120" w:line="360" w:lineRule="auto"/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8"/>
          <w:szCs w:val="28"/>
        </w:rPr>
      </w:pPr>
      <w:r w:rsidR="00336F69">
        <w:rPr/>
        <w:t>Expiry considerations</w:t>
      </w:r>
      <w:r w:rsidR="00C16946">
        <w:rPr/>
        <w:t>:</w:t>
      </w:r>
    </w:p>
    <w:p w:rsidRPr="00C16946" w:rsidR="00C16946" w:rsidP="00C16946" w:rsidRDefault="00B03D96" w14:paraId="68152E3C" w14:textId="77777777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716F8926" w:rsidR="00B03D96">
        <w:rPr>
          <w:rFonts w:ascii="Arial" w:hAnsi="Arial" w:cs="Arial"/>
          <w:sz w:val="24"/>
          <w:szCs w:val="24"/>
        </w:rPr>
        <w:t>Most RAT</w:t>
      </w:r>
      <w:r w:rsidRPr="716F8926" w:rsidR="00261465">
        <w:rPr>
          <w:rFonts w:ascii="Arial" w:hAnsi="Arial" w:cs="Arial"/>
          <w:sz w:val="24"/>
          <w:szCs w:val="24"/>
        </w:rPr>
        <w:t>s remain effective for 6 months from development</w:t>
      </w:r>
    </w:p>
    <w:p w:rsidRPr="00C16946" w:rsidR="00C51A43" w:rsidP="00C16946" w:rsidRDefault="00D4327F" w14:paraId="43FCAE28" w14:textId="0F9B937C">
      <w:pPr>
        <w:pStyle w:val="ListParagraph"/>
        <w:numPr>
          <w:ilvl w:val="0"/>
          <w:numId w:val="17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716F8926" w:rsidR="00D4327F">
        <w:rPr>
          <w:rFonts w:ascii="Arial" w:hAnsi="Arial" w:cs="Arial"/>
          <w:sz w:val="24"/>
          <w:szCs w:val="24"/>
        </w:rPr>
        <w:t>C</w:t>
      </w:r>
      <w:r w:rsidRPr="716F8926" w:rsidR="00261465">
        <w:rPr>
          <w:rFonts w:ascii="Arial" w:hAnsi="Arial" w:cs="Arial"/>
          <w:sz w:val="24"/>
          <w:szCs w:val="24"/>
        </w:rPr>
        <w:t xml:space="preserve">heck </w:t>
      </w:r>
      <w:r w:rsidRPr="716F8926" w:rsidR="001C2214">
        <w:rPr>
          <w:rFonts w:ascii="Arial" w:hAnsi="Arial" w:cs="Arial"/>
          <w:sz w:val="24"/>
          <w:szCs w:val="24"/>
        </w:rPr>
        <w:t>expiry</w:t>
      </w:r>
      <w:r w:rsidRPr="716F8926" w:rsidR="00261465">
        <w:rPr>
          <w:rFonts w:ascii="Arial" w:hAnsi="Arial" w:cs="Arial"/>
          <w:sz w:val="24"/>
          <w:szCs w:val="24"/>
        </w:rPr>
        <w:t xml:space="preserve"> dates</w:t>
      </w:r>
      <w:r w:rsidRPr="716F8926" w:rsidR="00D4327F">
        <w:rPr>
          <w:rFonts w:ascii="Arial" w:hAnsi="Arial" w:cs="Arial"/>
          <w:sz w:val="24"/>
          <w:szCs w:val="24"/>
        </w:rPr>
        <w:t xml:space="preserve"> especially with any RATs offered at discounted </w:t>
      </w:r>
      <w:r w:rsidRPr="716F8926" w:rsidR="00321020">
        <w:rPr>
          <w:rFonts w:ascii="Arial" w:hAnsi="Arial" w:cs="Arial"/>
          <w:sz w:val="24"/>
          <w:szCs w:val="24"/>
        </w:rPr>
        <w:t>rates</w:t>
      </w:r>
      <w:r w:rsidRPr="716F8926" w:rsidR="001C2214">
        <w:rPr>
          <w:rFonts w:ascii="Arial" w:hAnsi="Arial" w:cs="Arial"/>
          <w:sz w:val="24"/>
          <w:szCs w:val="24"/>
        </w:rPr>
        <w:t xml:space="preserve"> </w:t>
      </w:r>
    </w:p>
    <w:p w:rsidRPr="00C16946" w:rsidR="009E29CA" w:rsidP="00C16946" w:rsidRDefault="009E29CA" w14:paraId="7F9C5C76" w14:textId="123862CA">
      <w:pPr>
        <w:spacing w:before="120" w:after="120" w:line="360" w:lineRule="auto"/>
        <w:rPr>
          <w:rFonts w:cs="Arial"/>
          <w:sz w:val="24"/>
          <w:szCs w:val="24"/>
        </w:rPr>
      </w:pPr>
      <w:r w:rsidRPr="716F8926" w:rsidR="009E29CA">
        <w:rPr>
          <w:rFonts w:cs="Arial"/>
          <w:sz w:val="24"/>
          <w:szCs w:val="24"/>
        </w:rPr>
        <w:t xml:space="preserve">Depending on your state or territory </w:t>
      </w:r>
      <w:r w:rsidRPr="716F8926" w:rsidR="003667B6">
        <w:rPr>
          <w:rFonts w:cs="Arial"/>
          <w:sz w:val="24"/>
          <w:szCs w:val="24"/>
        </w:rPr>
        <w:t>ensuring a baseline of tests</w:t>
      </w:r>
      <w:r w:rsidRPr="716F8926" w:rsidR="0012133B">
        <w:rPr>
          <w:rFonts w:cs="Arial"/>
          <w:sz w:val="24"/>
          <w:szCs w:val="24"/>
        </w:rPr>
        <w:t xml:space="preserve"> may involve one of the following options</w:t>
      </w:r>
      <w:r w:rsidRPr="716F8926" w:rsidR="000F1F94">
        <w:rPr>
          <w:rFonts w:cs="Arial"/>
          <w:sz w:val="24"/>
          <w:szCs w:val="24"/>
        </w:rPr>
        <w:t xml:space="preserve"> and the source of supply and costs recovery may change </w:t>
      </w:r>
      <w:r w:rsidRPr="716F8926" w:rsidR="002214CF">
        <w:rPr>
          <w:rFonts w:cs="Arial"/>
          <w:sz w:val="24"/>
          <w:szCs w:val="24"/>
        </w:rPr>
        <w:t>depending</w:t>
      </w:r>
      <w:r w:rsidRPr="716F8926" w:rsidR="000F1F94">
        <w:rPr>
          <w:rFonts w:cs="Arial"/>
          <w:sz w:val="24"/>
          <w:szCs w:val="24"/>
        </w:rPr>
        <w:t xml:space="preserve"> on outbreak needs, NDIA and </w:t>
      </w:r>
      <w:r w:rsidRPr="716F8926" w:rsidR="002214CF">
        <w:rPr>
          <w:rFonts w:cs="Arial"/>
          <w:sz w:val="24"/>
          <w:szCs w:val="24"/>
        </w:rPr>
        <w:t xml:space="preserve">State or Territory </w:t>
      </w:r>
      <w:r w:rsidRPr="716F8926" w:rsidR="000F1F94">
        <w:rPr>
          <w:rFonts w:cs="Arial"/>
          <w:sz w:val="24"/>
          <w:szCs w:val="24"/>
        </w:rPr>
        <w:t>Government supports</w:t>
      </w:r>
      <w:r w:rsidRPr="716F8926" w:rsidR="002214CF">
        <w:rPr>
          <w:rFonts w:cs="Arial"/>
          <w:sz w:val="24"/>
          <w:szCs w:val="24"/>
        </w:rPr>
        <w:t>.</w:t>
      </w:r>
    </w:p>
    <w:p w:rsidRPr="00ED1395" w:rsidR="0012133B" w:rsidP="00C16946" w:rsidRDefault="008A66DE" w14:paraId="10C80B33" w14:textId="04857EA5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716F8926" w:rsidR="008A66DE">
        <w:rPr>
          <w:rFonts w:ascii="Arial" w:hAnsi="Arial" w:cs="Arial"/>
          <w:sz w:val="24"/>
          <w:szCs w:val="24"/>
        </w:rPr>
        <w:t>Organisation</w:t>
      </w:r>
      <w:r w:rsidRPr="716F8926" w:rsidR="0012133B">
        <w:rPr>
          <w:rFonts w:ascii="Arial" w:hAnsi="Arial" w:cs="Arial"/>
          <w:sz w:val="24"/>
          <w:szCs w:val="24"/>
        </w:rPr>
        <w:t xml:space="preserve"> </w:t>
      </w:r>
      <w:r w:rsidRPr="716F8926" w:rsidR="00CF475D">
        <w:rPr>
          <w:rFonts w:ascii="Arial" w:hAnsi="Arial" w:cs="Arial"/>
          <w:sz w:val="24"/>
          <w:szCs w:val="24"/>
        </w:rPr>
        <w:t xml:space="preserve">organises and </w:t>
      </w:r>
      <w:r w:rsidRPr="716F8926" w:rsidR="0012133B">
        <w:rPr>
          <w:rFonts w:ascii="Arial" w:hAnsi="Arial" w:cs="Arial"/>
          <w:sz w:val="24"/>
          <w:szCs w:val="24"/>
        </w:rPr>
        <w:t xml:space="preserve">holds </w:t>
      </w:r>
      <w:r w:rsidRPr="716F8926" w:rsidR="008A66DE">
        <w:rPr>
          <w:rFonts w:ascii="Arial" w:hAnsi="Arial" w:cs="Arial"/>
          <w:sz w:val="24"/>
          <w:szCs w:val="24"/>
        </w:rPr>
        <w:t xml:space="preserve">supply of the </w:t>
      </w:r>
      <w:r w:rsidRPr="716F8926" w:rsidR="0012133B">
        <w:rPr>
          <w:rFonts w:ascii="Arial" w:hAnsi="Arial" w:cs="Arial"/>
          <w:sz w:val="24"/>
          <w:szCs w:val="24"/>
        </w:rPr>
        <w:t xml:space="preserve">baseline stock </w:t>
      </w:r>
      <w:r w:rsidRPr="716F8926" w:rsidR="008A66DE">
        <w:rPr>
          <w:rFonts w:ascii="Arial" w:hAnsi="Arial" w:cs="Arial"/>
          <w:sz w:val="24"/>
          <w:szCs w:val="24"/>
        </w:rPr>
        <w:t>and distributes to workers</w:t>
      </w:r>
    </w:p>
    <w:p w:rsidRPr="00ED1395" w:rsidR="0012133B" w:rsidP="00C16946" w:rsidRDefault="0012133B" w14:paraId="7E0011E0" w14:textId="0413A79D">
      <w:pPr>
        <w:pStyle w:val="ListParagraph"/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716F8926" w:rsidR="0012133B">
        <w:rPr>
          <w:rFonts w:ascii="Arial" w:hAnsi="Arial" w:cs="Arial"/>
          <w:sz w:val="24"/>
          <w:szCs w:val="24"/>
        </w:rPr>
        <w:t xml:space="preserve">Workers are advised to hold </w:t>
      </w:r>
      <w:r w:rsidRPr="716F8926" w:rsidR="00CF475D">
        <w:rPr>
          <w:rFonts w:ascii="Arial" w:hAnsi="Arial" w:cs="Arial"/>
          <w:sz w:val="24"/>
          <w:szCs w:val="24"/>
        </w:rPr>
        <w:t xml:space="preserve">for </w:t>
      </w:r>
      <w:r w:rsidRPr="716F8926" w:rsidR="00A619B1">
        <w:rPr>
          <w:rFonts w:ascii="Arial" w:hAnsi="Arial" w:cs="Arial"/>
          <w:sz w:val="24"/>
          <w:szCs w:val="24"/>
        </w:rPr>
        <w:t xml:space="preserve">personal use </w:t>
      </w:r>
      <w:r w:rsidRPr="716F8926" w:rsidR="008A66DE">
        <w:rPr>
          <w:rFonts w:ascii="Arial" w:hAnsi="Arial" w:cs="Arial"/>
          <w:sz w:val="24"/>
          <w:szCs w:val="24"/>
        </w:rPr>
        <w:t xml:space="preserve">the recommended baseline </w:t>
      </w:r>
      <w:r w:rsidRPr="716F8926" w:rsidR="00A619B1">
        <w:rPr>
          <w:rFonts w:ascii="Arial" w:hAnsi="Arial" w:cs="Arial"/>
          <w:sz w:val="24"/>
          <w:szCs w:val="24"/>
        </w:rPr>
        <w:t>as in</w:t>
      </w:r>
      <w:r w:rsidRPr="716F8926" w:rsidR="008A66DE">
        <w:rPr>
          <w:rFonts w:ascii="Arial" w:hAnsi="Arial" w:cs="Arial"/>
          <w:sz w:val="24"/>
          <w:szCs w:val="24"/>
        </w:rPr>
        <w:t xml:space="preserve"> home stock </w:t>
      </w:r>
    </w:p>
    <w:p w:rsidRPr="00ED1395" w:rsidR="00816F95" w:rsidP="716F8926" w:rsidRDefault="00816F95" w14:paraId="1EE2B936" w14:textId="7B62BFC7">
      <w:pPr>
        <w:pStyle w:val="Heading2"/>
        <w:spacing w:line="360" w:lineRule="auto"/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8"/>
          <w:szCs w:val="28"/>
        </w:rPr>
      </w:pPr>
      <w:r w:rsidR="00816F95">
        <w:rPr/>
        <w:t xml:space="preserve">RAT </w:t>
      </w:r>
      <w:r w:rsidR="007953B6">
        <w:rPr/>
        <w:t>storage and</w:t>
      </w:r>
      <w:r w:rsidR="00DC190C">
        <w:rPr/>
        <w:t xml:space="preserve"> transport </w:t>
      </w:r>
      <w:r w:rsidR="00816F95">
        <w:rPr/>
        <w:t xml:space="preserve">requirements </w:t>
      </w:r>
    </w:p>
    <w:p w:rsidRPr="00ED1395" w:rsidR="00132609" w:rsidP="00C16946" w:rsidRDefault="00132609" w14:paraId="25E49315" w14:textId="7A01D5EB">
      <w:pPr>
        <w:spacing w:before="120" w:after="120" w:line="360" w:lineRule="auto"/>
        <w:rPr>
          <w:rFonts w:cs="Arial"/>
          <w:sz w:val="24"/>
          <w:szCs w:val="24"/>
        </w:rPr>
      </w:pPr>
      <w:r w:rsidRPr="716F8926" w:rsidR="00132609">
        <w:rPr>
          <w:rFonts w:cs="Arial"/>
          <w:sz w:val="24"/>
          <w:szCs w:val="24"/>
        </w:rPr>
        <w:t xml:space="preserve">The guidance below </w:t>
      </w:r>
      <w:r w:rsidRPr="716F8926" w:rsidR="00BE5CD0">
        <w:rPr>
          <w:rFonts w:cs="Arial"/>
          <w:sz w:val="24"/>
          <w:szCs w:val="24"/>
        </w:rPr>
        <w:t>is sourced from the</w:t>
      </w:r>
      <w:r w:rsidRPr="716F8926" w:rsidR="00132609">
        <w:rPr>
          <w:rFonts w:cs="Arial"/>
          <w:sz w:val="24"/>
          <w:szCs w:val="24"/>
        </w:rPr>
        <w:t xml:space="preserve"> Victorian Government </w:t>
      </w:r>
      <w:r w:rsidRPr="716F8926" w:rsidR="007953B6">
        <w:rPr>
          <w:rFonts w:cs="Arial"/>
          <w:sz w:val="24"/>
          <w:szCs w:val="24"/>
        </w:rPr>
        <w:t>Department</w:t>
      </w:r>
      <w:r w:rsidRPr="716F8926" w:rsidR="00132609">
        <w:rPr>
          <w:rFonts w:cs="Arial"/>
          <w:sz w:val="24"/>
          <w:szCs w:val="24"/>
        </w:rPr>
        <w:t xml:space="preserve"> of </w:t>
      </w:r>
      <w:r w:rsidRPr="716F8926" w:rsidR="007953B6">
        <w:rPr>
          <w:rFonts w:cs="Arial"/>
          <w:sz w:val="24"/>
          <w:szCs w:val="24"/>
        </w:rPr>
        <w:t>Health</w:t>
      </w:r>
      <w:r w:rsidRPr="716F8926" w:rsidR="00BE5CD0">
        <w:rPr>
          <w:rFonts w:cs="Arial"/>
          <w:sz w:val="24"/>
          <w:szCs w:val="24"/>
        </w:rPr>
        <w:t xml:space="preserve"> in response to sector</w:t>
      </w:r>
      <w:r w:rsidRPr="716F8926" w:rsidR="0088549F">
        <w:rPr>
          <w:rFonts w:cs="Arial"/>
          <w:sz w:val="24"/>
          <w:szCs w:val="24"/>
        </w:rPr>
        <w:t xml:space="preserve"> questions and concerns.</w:t>
      </w:r>
    </w:p>
    <w:p w:rsidRPr="00ED1395" w:rsidR="00DD7296" w:rsidP="00C16946" w:rsidRDefault="00DC190C" w14:paraId="0DB99324" w14:textId="3049B0A7">
      <w:pPr>
        <w:spacing w:before="120" w:after="120" w:line="360" w:lineRule="auto"/>
        <w:rPr>
          <w:rFonts w:cs="Arial"/>
          <w:sz w:val="24"/>
          <w:szCs w:val="24"/>
        </w:rPr>
      </w:pPr>
      <w:r w:rsidRPr="716F8926" w:rsidR="00DC190C">
        <w:rPr>
          <w:rFonts w:cs="Arial"/>
          <w:sz w:val="24"/>
          <w:szCs w:val="24"/>
        </w:rPr>
        <w:t xml:space="preserve">All </w:t>
      </w:r>
      <w:r w:rsidRPr="716F8926" w:rsidR="00816F95">
        <w:rPr>
          <w:rFonts w:cs="Arial"/>
          <w:sz w:val="24"/>
          <w:szCs w:val="24"/>
        </w:rPr>
        <w:t xml:space="preserve">RATs </w:t>
      </w:r>
      <w:r w:rsidRPr="716F8926" w:rsidR="007876F1">
        <w:rPr>
          <w:rFonts w:cs="Arial"/>
          <w:sz w:val="24"/>
          <w:szCs w:val="24"/>
        </w:rPr>
        <w:t xml:space="preserve">need to be stored </w:t>
      </w:r>
      <w:r w:rsidRPr="716F8926" w:rsidR="00DD7296">
        <w:rPr>
          <w:rFonts w:cs="Arial"/>
          <w:sz w:val="24"/>
          <w:szCs w:val="24"/>
        </w:rPr>
        <w:t xml:space="preserve">according to </w:t>
      </w:r>
      <w:r w:rsidRPr="716F8926" w:rsidR="007953B6">
        <w:rPr>
          <w:rFonts w:cs="Arial"/>
          <w:sz w:val="24"/>
          <w:szCs w:val="24"/>
        </w:rPr>
        <w:t>manufacturer’s</w:t>
      </w:r>
      <w:r w:rsidRPr="716F8926" w:rsidR="00DD7296">
        <w:rPr>
          <w:rFonts w:cs="Arial"/>
          <w:sz w:val="24"/>
          <w:szCs w:val="24"/>
        </w:rPr>
        <w:t xml:space="preserve"> requirements to remain viable for use. </w:t>
      </w:r>
    </w:p>
    <w:p w:rsidRPr="00ED1395" w:rsidR="00DD7296" w:rsidP="716F8926" w:rsidRDefault="00132609" w14:paraId="18999891" w14:textId="5F00FC6B">
      <w:pPr>
        <w:pStyle w:val="Heading2"/>
        <w:spacing w:before="120" w:after="120" w:line="360" w:lineRule="auto"/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8"/>
          <w:szCs w:val="28"/>
        </w:rPr>
      </w:pPr>
      <w:r w:rsidR="00132609">
        <w:rPr/>
        <w:t xml:space="preserve">Requirements for </w:t>
      </w:r>
      <w:r w:rsidR="00DD7296">
        <w:rPr/>
        <w:t>storage</w:t>
      </w:r>
      <w:r w:rsidR="00132609">
        <w:rPr/>
        <w:t>:</w:t>
      </w:r>
    </w:p>
    <w:p w:rsidRPr="00ED1395" w:rsidR="00132609" w:rsidP="00C16946" w:rsidRDefault="002832E4" w14:paraId="6781C7B9" w14:textId="381A72D9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716F8926" w:rsidR="002832E4">
        <w:rPr>
          <w:rFonts w:ascii="Arial" w:hAnsi="Arial" w:cs="Arial"/>
          <w:sz w:val="24"/>
          <w:szCs w:val="24"/>
        </w:rPr>
        <w:t>Cool</w:t>
      </w:r>
      <w:r w:rsidRPr="716F8926" w:rsidR="00EE15FA">
        <w:rPr>
          <w:rFonts w:ascii="Arial" w:hAnsi="Arial" w:cs="Arial"/>
          <w:sz w:val="24"/>
          <w:szCs w:val="24"/>
        </w:rPr>
        <w:t xml:space="preserve"> – under 30 </w:t>
      </w:r>
      <w:r w:rsidRPr="716F8926" w:rsidR="00EE15FA">
        <w:rPr>
          <w:rFonts w:ascii="Arial" w:hAnsi="Arial" w:cs="Arial"/>
          <w:sz w:val="24"/>
          <w:szCs w:val="24"/>
        </w:rPr>
        <w:t>Celsius</w:t>
      </w:r>
      <w:r w:rsidRPr="716F8926" w:rsidR="002832E4">
        <w:rPr>
          <w:rFonts w:ascii="Arial" w:hAnsi="Arial" w:cs="Arial"/>
          <w:sz w:val="24"/>
          <w:szCs w:val="24"/>
        </w:rPr>
        <w:t xml:space="preserve">, dark, </w:t>
      </w:r>
      <w:r w:rsidRPr="716F8926" w:rsidR="002832E4">
        <w:rPr>
          <w:rFonts w:ascii="Arial" w:hAnsi="Arial" w:cs="Arial"/>
          <w:sz w:val="24"/>
          <w:szCs w:val="24"/>
        </w:rPr>
        <w:t>dry</w:t>
      </w:r>
      <w:r w:rsidRPr="716F8926" w:rsidR="002832E4">
        <w:rPr>
          <w:rFonts w:ascii="Arial" w:hAnsi="Arial" w:cs="Arial"/>
          <w:sz w:val="24"/>
          <w:szCs w:val="24"/>
        </w:rPr>
        <w:t xml:space="preserve"> and secure location</w:t>
      </w:r>
    </w:p>
    <w:p w:rsidRPr="00ED1395" w:rsidR="007953B6" w:rsidP="00C16946" w:rsidRDefault="007953B6" w14:paraId="0F94C2BE" w14:textId="706D3400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716F8926" w:rsidR="007953B6">
        <w:rPr>
          <w:rFonts w:ascii="Arial" w:hAnsi="Arial" w:cs="Arial"/>
          <w:sz w:val="24"/>
          <w:szCs w:val="24"/>
        </w:rPr>
        <w:t>Do not freeze</w:t>
      </w:r>
    </w:p>
    <w:p w:rsidRPr="00ED1395" w:rsidR="002832E4" w:rsidP="00C16946" w:rsidRDefault="002832E4" w14:paraId="6CD5CA17" w14:textId="7D3DE923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716F8926" w:rsidR="002832E4">
        <w:rPr>
          <w:rFonts w:ascii="Arial" w:hAnsi="Arial" w:cs="Arial"/>
          <w:sz w:val="24"/>
          <w:szCs w:val="24"/>
        </w:rPr>
        <w:t xml:space="preserve">If a </w:t>
      </w:r>
      <w:r w:rsidRPr="716F8926" w:rsidR="007953B6">
        <w:rPr>
          <w:rFonts w:ascii="Arial" w:hAnsi="Arial" w:cs="Arial"/>
          <w:sz w:val="24"/>
          <w:szCs w:val="24"/>
        </w:rPr>
        <w:t>climate-controlled</w:t>
      </w:r>
      <w:r w:rsidRPr="716F8926" w:rsidR="002832E4">
        <w:rPr>
          <w:rFonts w:ascii="Arial" w:hAnsi="Arial" w:cs="Arial"/>
          <w:sz w:val="24"/>
          <w:szCs w:val="24"/>
        </w:rPr>
        <w:t xml:space="preserve"> environment </w:t>
      </w:r>
      <w:r w:rsidRPr="716F8926" w:rsidR="00B15DC7">
        <w:rPr>
          <w:rFonts w:ascii="Arial" w:hAnsi="Arial" w:cs="Arial"/>
          <w:sz w:val="24"/>
          <w:szCs w:val="24"/>
        </w:rPr>
        <w:t xml:space="preserve">is available that meets the </w:t>
      </w:r>
      <w:r w:rsidRPr="716F8926" w:rsidR="007953B6">
        <w:rPr>
          <w:rFonts w:ascii="Arial" w:hAnsi="Arial" w:cs="Arial"/>
          <w:sz w:val="24"/>
          <w:szCs w:val="24"/>
        </w:rPr>
        <w:t>manufacturers</w:t>
      </w:r>
      <w:r w:rsidRPr="716F8926" w:rsidR="00B15DC7">
        <w:rPr>
          <w:rFonts w:ascii="Arial" w:hAnsi="Arial" w:cs="Arial"/>
          <w:sz w:val="24"/>
          <w:szCs w:val="24"/>
        </w:rPr>
        <w:t xml:space="preserve"> </w:t>
      </w:r>
      <w:r w:rsidRPr="716F8926" w:rsidR="007953B6">
        <w:rPr>
          <w:rFonts w:ascii="Arial" w:hAnsi="Arial" w:cs="Arial"/>
          <w:sz w:val="24"/>
          <w:szCs w:val="24"/>
        </w:rPr>
        <w:t>requirements</w:t>
      </w:r>
      <w:r w:rsidRPr="716F8926" w:rsidR="00B15DC7">
        <w:rPr>
          <w:rFonts w:ascii="Arial" w:hAnsi="Arial" w:cs="Arial"/>
          <w:sz w:val="24"/>
          <w:szCs w:val="24"/>
        </w:rPr>
        <w:t xml:space="preserve"> this is the preferred option</w:t>
      </w:r>
    </w:p>
    <w:p w:rsidRPr="00ED1395" w:rsidR="00B25572" w:rsidP="716F8926" w:rsidRDefault="00B25572" w14:paraId="2733BD90" w14:textId="0D7F5CD6">
      <w:pPr>
        <w:pStyle w:val="Heading2"/>
        <w:spacing w:line="360" w:lineRule="auto"/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8"/>
          <w:szCs w:val="28"/>
        </w:rPr>
      </w:pPr>
      <w:r w:rsidR="00B25572">
        <w:rPr/>
        <w:t xml:space="preserve">Requirements for transport </w:t>
      </w:r>
    </w:p>
    <w:p w:rsidRPr="00ED1395" w:rsidR="007C1C6A" w:rsidP="00C16946" w:rsidRDefault="00846EB8" w14:paraId="24AE5B20" w14:textId="77777777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716F8926" w:rsidR="00846EB8">
        <w:rPr>
          <w:rFonts w:ascii="Arial" w:hAnsi="Arial" w:cs="Arial"/>
          <w:sz w:val="24"/>
          <w:szCs w:val="24"/>
        </w:rPr>
        <w:t>Do not expose to elements especially direct sunlight</w:t>
      </w:r>
      <w:r w:rsidRPr="716F8926" w:rsidR="00EE15FA">
        <w:rPr>
          <w:rFonts w:ascii="Arial" w:hAnsi="Arial" w:cs="Arial"/>
          <w:sz w:val="24"/>
          <w:szCs w:val="24"/>
        </w:rPr>
        <w:t xml:space="preserve"> </w:t>
      </w:r>
    </w:p>
    <w:p w:rsidRPr="00ED1395" w:rsidR="00B25572" w:rsidP="00C16946" w:rsidRDefault="007C1C6A" w14:paraId="45CF4D2D" w14:textId="45830488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716F8926" w:rsidR="007C1C6A">
        <w:rPr>
          <w:rFonts w:ascii="Arial" w:hAnsi="Arial" w:cs="Arial"/>
          <w:sz w:val="24"/>
          <w:szCs w:val="24"/>
        </w:rPr>
        <w:t xml:space="preserve">Do not expose to </w:t>
      </w:r>
      <w:r w:rsidRPr="716F8926" w:rsidR="00EE15FA">
        <w:rPr>
          <w:rFonts w:ascii="Arial" w:hAnsi="Arial" w:cs="Arial"/>
          <w:sz w:val="24"/>
          <w:szCs w:val="24"/>
        </w:rPr>
        <w:t>excessive heat</w:t>
      </w:r>
      <w:r w:rsidRPr="716F8926" w:rsidR="007C1C6A">
        <w:rPr>
          <w:rFonts w:ascii="Arial" w:hAnsi="Arial" w:cs="Arial"/>
          <w:sz w:val="24"/>
          <w:szCs w:val="24"/>
        </w:rPr>
        <w:t xml:space="preserve"> for example distribution centres or light vehicle transport</w:t>
      </w:r>
    </w:p>
    <w:p w:rsidR="00F15D91" w:rsidP="716F8926" w:rsidRDefault="00F15D91" w14:paraId="218F2399" w14:textId="3FD29645">
      <w:pPr>
        <w:pStyle w:val="ListParagraph"/>
        <w:numPr>
          <w:ilvl w:val="0"/>
          <w:numId w:val="13"/>
        </w:numPr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716F8926" w:rsidR="007C1C6A">
        <w:rPr>
          <w:rFonts w:ascii="Arial" w:hAnsi="Arial" w:cs="Arial"/>
          <w:sz w:val="24"/>
          <w:szCs w:val="24"/>
        </w:rPr>
        <w:t xml:space="preserve">Insulated </w:t>
      </w:r>
      <w:r w:rsidRPr="716F8926" w:rsidR="007953B6">
        <w:rPr>
          <w:rFonts w:ascii="Arial" w:hAnsi="Arial" w:cs="Arial"/>
          <w:sz w:val="24"/>
          <w:szCs w:val="24"/>
        </w:rPr>
        <w:t xml:space="preserve">containers that can meet the storage requirements identified above </w:t>
      </w:r>
      <w:r w:rsidRPr="716F8926" w:rsidR="007C1C6A">
        <w:rPr>
          <w:rFonts w:ascii="Arial" w:hAnsi="Arial" w:cs="Arial"/>
          <w:sz w:val="24"/>
          <w:szCs w:val="24"/>
        </w:rPr>
        <w:t>may be req</w:t>
      </w:r>
      <w:r w:rsidRPr="716F8926" w:rsidR="00C208CF">
        <w:rPr>
          <w:rFonts w:ascii="Arial" w:hAnsi="Arial" w:cs="Arial"/>
          <w:sz w:val="24"/>
          <w:szCs w:val="24"/>
        </w:rPr>
        <w:t>uired for outreach worker</w:t>
      </w:r>
      <w:r w:rsidRPr="716F8926" w:rsidR="007953B6">
        <w:rPr>
          <w:rFonts w:ascii="Arial" w:hAnsi="Arial" w:cs="Arial"/>
          <w:sz w:val="24"/>
          <w:szCs w:val="24"/>
        </w:rPr>
        <w:t>s</w:t>
      </w:r>
    </w:p>
    <w:p w:rsidRPr="00814CE1" w:rsidR="00814CE1" w:rsidP="716F8926" w:rsidRDefault="008E3E08" w14:paraId="2067D595" w14:textId="07BAB088">
      <w:pPr>
        <w:pStyle w:val="Heading2"/>
        <w:spacing w:line="360" w:lineRule="auto"/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8"/>
          <w:szCs w:val="28"/>
        </w:rPr>
      </w:pPr>
      <w:r w:rsidR="008E3E08">
        <w:rPr/>
        <w:t xml:space="preserve">Recording </w:t>
      </w:r>
      <w:r w:rsidR="00DA61AC">
        <w:rPr/>
        <w:t>w</w:t>
      </w:r>
      <w:r w:rsidR="007953B6">
        <w:rPr/>
        <w:t>orker RAT</w:t>
      </w:r>
      <w:r w:rsidR="007D5A83">
        <w:rPr/>
        <w:t xml:space="preserve"> and PCR</w:t>
      </w:r>
      <w:r w:rsidR="007953B6">
        <w:rPr/>
        <w:t xml:space="preserve"> result</w:t>
      </w:r>
      <w:r w:rsidR="007D5A83">
        <w:rPr/>
        <w:t>s</w:t>
      </w:r>
    </w:p>
    <w:p w:rsidRPr="00E60F54" w:rsidR="007953B6" w:rsidP="716F8926" w:rsidRDefault="00814CE1" w14:paraId="1F830C8D" w14:textId="336201BE">
      <w:pPr>
        <w:pStyle w:val="Heading3"/>
        <w:spacing w:line="360" w:lineRule="auto"/>
        <w:rPr>
          <w:rFonts w:ascii="Arial" w:hAnsi="Arial" w:eastAsia="Arial" w:cs="Arial"/>
          <w:b w:val="1"/>
          <w:bCs w:val="1"/>
          <w:color w:val="auto"/>
          <w:sz w:val="24"/>
          <w:szCs w:val="24"/>
        </w:rPr>
      </w:pPr>
      <w:r w:rsidRPr="716F8926" w:rsidR="00814CE1">
        <w:rPr>
          <w:rFonts w:ascii="Arial" w:hAnsi="Arial" w:eastAsia="Arial" w:cs="Arial"/>
          <w:color w:val="auto"/>
        </w:rPr>
        <w:t>A template for recording worker results to</w:t>
      </w:r>
      <w:r w:rsidRPr="716F8926" w:rsidR="00DA61AC">
        <w:rPr>
          <w:rFonts w:ascii="Arial" w:hAnsi="Arial" w:eastAsia="Arial" w:cs="Arial"/>
          <w:color w:val="auto"/>
        </w:rPr>
        <w:t xml:space="preserve"> support, backfill and contact assessment</w:t>
      </w:r>
    </w:p>
    <w:p w:rsidR="008D26A5" w:rsidP="716F8926" w:rsidRDefault="008D26A5" w14:paraId="40C82D92" w14:textId="730F195D">
      <w:pPr>
        <w:pStyle w:val="Normal"/>
        <w:bidi w:val="0"/>
        <w:spacing w:before="120" w:beforeAutospacing="off" w:after="120" w:afterAutospacing="off" w:line="360" w:lineRule="auto"/>
        <w:ind w:left="0" w:right="0"/>
        <w:jc w:val="left"/>
        <w:rPr>
          <w:rStyle w:val="HTMLCite"/>
          <w:rFonts w:ascii="Arial" w:hAnsi="Arial" w:eastAsia="Calibri" w:cs=""/>
          <w:b w:val="1"/>
          <w:bCs w:val="1"/>
          <w:i w:val="0"/>
          <w:iCs w:val="0"/>
          <w:color w:val="006621"/>
          <w:sz w:val="36"/>
          <w:szCs w:val="36"/>
        </w:rPr>
      </w:pPr>
      <w:r w:rsidRPr="716F8926" w:rsidR="008D26A5">
        <w:rPr>
          <w:rFonts w:ascii="Arial" w:hAnsi="Arial" w:cs="Arial"/>
          <w:sz w:val="24"/>
          <w:szCs w:val="24"/>
        </w:rPr>
        <w:t>N</w:t>
      </w:r>
      <w:r w:rsidRPr="716F8926" w:rsidR="008D26A5">
        <w:rPr>
          <w:rFonts w:ascii="Arial" w:hAnsi="Arial" w:cs="Arial"/>
          <w:sz w:val="24"/>
          <w:szCs w:val="24"/>
        </w:rPr>
        <w:t xml:space="preserve">DS has </w:t>
      </w:r>
      <w:r w:rsidRPr="716F8926" w:rsidR="00DA61AC">
        <w:rPr>
          <w:rFonts w:ascii="Arial" w:hAnsi="Arial" w:cs="Arial"/>
          <w:sz w:val="24"/>
          <w:szCs w:val="24"/>
        </w:rPr>
        <w:t>available a Microsoft</w:t>
      </w:r>
      <w:r w:rsidRPr="716F8926" w:rsidR="00847A82">
        <w:rPr>
          <w:rFonts w:ascii="Arial" w:hAnsi="Arial" w:cs="Arial"/>
          <w:sz w:val="24"/>
          <w:szCs w:val="24"/>
        </w:rPr>
        <w:t xml:space="preserve"> </w:t>
      </w:r>
      <w:r w:rsidRPr="716F8926" w:rsidR="00A619B1">
        <w:rPr>
          <w:rFonts w:ascii="Arial" w:hAnsi="Arial" w:cs="Arial"/>
          <w:sz w:val="24"/>
          <w:szCs w:val="24"/>
        </w:rPr>
        <w:t>Forms template</w:t>
      </w:r>
      <w:r w:rsidRPr="716F8926" w:rsidR="00847A82">
        <w:rPr>
          <w:rFonts w:ascii="Arial" w:hAnsi="Arial" w:cs="Arial"/>
          <w:sz w:val="24"/>
          <w:szCs w:val="24"/>
        </w:rPr>
        <w:t xml:space="preserve"> </w:t>
      </w:r>
      <w:r w:rsidRPr="716F8926" w:rsidR="00B96F90">
        <w:rPr>
          <w:rFonts w:ascii="Arial" w:hAnsi="Arial" w:cs="Arial"/>
          <w:sz w:val="24"/>
          <w:szCs w:val="24"/>
        </w:rPr>
        <w:t xml:space="preserve">that was </w:t>
      </w:r>
      <w:r w:rsidRPr="716F8926" w:rsidR="00A372A3">
        <w:rPr>
          <w:rFonts w:ascii="Arial" w:hAnsi="Arial" w:cs="Arial"/>
          <w:sz w:val="24"/>
          <w:szCs w:val="24"/>
        </w:rPr>
        <w:t>originally</w:t>
      </w:r>
      <w:r w:rsidRPr="716F8926" w:rsidR="00B96F90">
        <w:rPr>
          <w:rFonts w:ascii="Arial" w:hAnsi="Arial" w:cs="Arial"/>
          <w:sz w:val="24"/>
          <w:szCs w:val="24"/>
        </w:rPr>
        <w:t xml:space="preserve"> developed and</w:t>
      </w:r>
      <w:r w:rsidRPr="716F8926" w:rsidR="00DA61AC">
        <w:rPr>
          <w:rFonts w:ascii="Arial" w:hAnsi="Arial" w:cs="Arial"/>
          <w:sz w:val="24"/>
          <w:szCs w:val="24"/>
        </w:rPr>
        <w:t xml:space="preserve"> in </w:t>
      </w:r>
      <w:r w:rsidRPr="716F8926" w:rsidR="00B96F90">
        <w:rPr>
          <w:rFonts w:ascii="Arial" w:hAnsi="Arial" w:cs="Arial"/>
          <w:sz w:val="24"/>
          <w:szCs w:val="24"/>
        </w:rPr>
        <w:t>use by</w:t>
      </w:r>
      <w:r w:rsidRPr="716F8926" w:rsidR="00814CE1">
        <w:rPr>
          <w:rFonts w:ascii="Arial" w:hAnsi="Arial" w:cs="Arial"/>
          <w:sz w:val="24"/>
          <w:szCs w:val="24"/>
        </w:rPr>
        <w:t xml:space="preserve"> Melba Support Services, a day and accommodation service provider</w:t>
      </w:r>
      <w:r w:rsidRPr="716F8926" w:rsidR="00B96F90">
        <w:rPr>
          <w:rFonts w:ascii="Arial" w:hAnsi="Arial" w:cs="Arial"/>
          <w:sz w:val="24"/>
          <w:szCs w:val="24"/>
        </w:rPr>
        <w:t xml:space="preserve"> in Victoria</w:t>
      </w:r>
      <w:r w:rsidRPr="716F8926" w:rsidR="00DA61AC">
        <w:rPr>
          <w:rFonts w:ascii="Arial" w:hAnsi="Arial" w:cs="Arial"/>
          <w:sz w:val="24"/>
          <w:szCs w:val="24"/>
        </w:rPr>
        <w:t xml:space="preserve">. This has been shared </w:t>
      </w:r>
      <w:r w:rsidRPr="716F8926" w:rsidR="001D17A8">
        <w:rPr>
          <w:rFonts w:ascii="Arial" w:hAnsi="Arial" w:cs="Arial"/>
          <w:sz w:val="24"/>
          <w:szCs w:val="24"/>
        </w:rPr>
        <w:t xml:space="preserve">for </w:t>
      </w:r>
      <w:r w:rsidRPr="716F8926" w:rsidR="00A372A3">
        <w:rPr>
          <w:rFonts w:ascii="Arial" w:hAnsi="Arial" w:cs="Arial"/>
          <w:sz w:val="24"/>
          <w:szCs w:val="24"/>
        </w:rPr>
        <w:t>broader sector</w:t>
      </w:r>
      <w:r w:rsidRPr="716F8926" w:rsidR="001D17A8">
        <w:rPr>
          <w:rFonts w:ascii="Arial" w:hAnsi="Arial" w:cs="Arial"/>
          <w:sz w:val="24"/>
          <w:szCs w:val="24"/>
        </w:rPr>
        <w:t xml:space="preserve"> </w:t>
      </w:r>
      <w:r w:rsidRPr="716F8926" w:rsidR="00A619B1">
        <w:rPr>
          <w:rFonts w:ascii="Arial" w:hAnsi="Arial" w:cs="Arial"/>
          <w:sz w:val="24"/>
          <w:szCs w:val="24"/>
        </w:rPr>
        <w:t xml:space="preserve">adaption and </w:t>
      </w:r>
      <w:r w:rsidRPr="716F8926" w:rsidR="001D17A8">
        <w:rPr>
          <w:rFonts w:ascii="Arial" w:hAnsi="Arial" w:cs="Arial"/>
          <w:sz w:val="24"/>
          <w:szCs w:val="24"/>
        </w:rPr>
        <w:t xml:space="preserve">use </w:t>
      </w:r>
      <w:r w:rsidRPr="716F8926" w:rsidR="00A619B1">
        <w:rPr>
          <w:rFonts w:ascii="Arial" w:hAnsi="Arial" w:cs="Arial"/>
          <w:sz w:val="24"/>
          <w:szCs w:val="24"/>
        </w:rPr>
        <w:t>to record worker COVID test results</w:t>
      </w:r>
      <w:r w:rsidRPr="716F8926" w:rsidR="00B96F90">
        <w:rPr>
          <w:rFonts w:ascii="Arial" w:hAnsi="Arial" w:cs="Arial"/>
          <w:sz w:val="24"/>
          <w:szCs w:val="24"/>
        </w:rPr>
        <w:t xml:space="preserve">. </w:t>
      </w:r>
    </w:p>
    <w:p w:rsidR="000D7340" w:rsidP="716F8926" w:rsidRDefault="000D7340" w14:paraId="7A71C44B" w14:textId="6848A01B">
      <w:pPr>
        <w:pStyle w:val="Normal"/>
        <w:bidi w:val="0"/>
        <w:spacing w:before="120" w:beforeAutospacing="off" w:after="120" w:afterAutospacing="off" w:line="360" w:lineRule="auto"/>
        <w:ind w:left="0" w:right="0"/>
        <w:jc w:val="left"/>
        <w:rPr>
          <w:rFonts w:ascii="Arial" w:hAnsi="Arial" w:cs="Arial"/>
          <w:sz w:val="24"/>
          <w:szCs w:val="24"/>
        </w:rPr>
      </w:pPr>
      <w:r w:rsidRPr="716F8926" w:rsidR="000D7340">
        <w:rPr>
          <w:rFonts w:ascii="Arial" w:hAnsi="Arial" w:cs="Arial"/>
          <w:sz w:val="24"/>
          <w:szCs w:val="24"/>
        </w:rPr>
        <w:t xml:space="preserve">It </w:t>
      </w:r>
      <w:r w:rsidRPr="716F8926" w:rsidR="00334126">
        <w:rPr>
          <w:rFonts w:ascii="Arial" w:hAnsi="Arial" w:cs="Arial"/>
          <w:sz w:val="24"/>
          <w:szCs w:val="24"/>
        </w:rPr>
        <w:t>can used with</w:t>
      </w:r>
      <w:r w:rsidRPr="716F8926" w:rsidR="00EF590A">
        <w:rPr>
          <w:rFonts w:ascii="Arial" w:hAnsi="Arial" w:cs="Arial"/>
          <w:sz w:val="24"/>
          <w:szCs w:val="24"/>
        </w:rPr>
        <w:t xml:space="preserve"> any </w:t>
      </w:r>
      <w:r w:rsidRPr="716F8926" w:rsidR="00334126">
        <w:rPr>
          <w:rFonts w:ascii="Arial" w:hAnsi="Arial" w:cs="Arial"/>
          <w:sz w:val="24"/>
          <w:szCs w:val="24"/>
        </w:rPr>
        <w:t>IT systems that have Microsoft Office 365.</w:t>
      </w:r>
      <w:r w:rsidRPr="716F8926" w:rsidR="0011057F">
        <w:rPr>
          <w:rFonts w:ascii="Arial" w:hAnsi="Arial" w:cs="Arial"/>
          <w:sz w:val="24"/>
          <w:szCs w:val="24"/>
        </w:rPr>
        <w:t xml:space="preserve"> </w:t>
      </w:r>
      <w:hyperlink r:id="R397a6854eaca48c0">
        <w:r w:rsidRPr="716F8926" w:rsidR="0011057F">
          <w:rPr>
            <w:rStyle w:val="Hyperlink"/>
            <w:rFonts w:ascii="Arial" w:hAnsi="Arial" w:cs="Arial"/>
            <w:sz w:val="24"/>
            <w:szCs w:val="24"/>
          </w:rPr>
          <w:t>Microsoft Forms</w:t>
        </w:r>
      </w:hyperlink>
    </w:p>
    <w:p w:rsidR="6684880F" w:rsidP="716F8926" w:rsidRDefault="6684880F" w14:paraId="55EBDA44" w14:textId="15C052D6">
      <w:pPr>
        <w:pStyle w:val="ListParagraph"/>
        <w:numPr>
          <w:ilvl w:val="0"/>
          <w:numId w:val="18"/>
        </w:numPr>
        <w:spacing w:before="120" w:beforeAutospacing="off" w:after="120" w:afterAutospacing="off" w:line="360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16F8926" w:rsidR="007F4D15">
        <w:rPr>
          <w:rFonts w:ascii="Arial" w:hAnsi="Arial" w:cs="Arial"/>
          <w:sz w:val="24"/>
          <w:szCs w:val="24"/>
        </w:rPr>
        <w:t xml:space="preserve">The template enables individual organisations to create a duplicate version that can be modified to suit specific state/territory and organisation needs. </w:t>
      </w:r>
      <w:r w:rsidRPr="716F8926" w:rsidR="00814CE1">
        <w:rPr>
          <w:rFonts w:ascii="Arial" w:hAnsi="Arial" w:cs="Arial"/>
          <w:sz w:val="24"/>
          <w:szCs w:val="24"/>
        </w:rPr>
        <w:t xml:space="preserve"> </w:t>
      </w:r>
      <w:r w:rsidRPr="716F8926" w:rsidR="007F4D15">
        <w:rPr>
          <w:rFonts w:ascii="Arial" w:hAnsi="Arial" w:cs="Arial"/>
          <w:sz w:val="24"/>
          <w:szCs w:val="24"/>
        </w:rPr>
        <w:t>When adaption to local needs is completed, it can be shared from a specific management or HR individual or team email to all workers and the results will remain confidential with the team responsible for COVID tests result follow up.</w:t>
      </w:r>
    </w:p>
    <w:p w:rsidR="007F4D15" w:rsidP="716F8926" w:rsidRDefault="006957EC" w14:paraId="6B06BD45" w14:textId="63C4B619">
      <w:pPr>
        <w:pStyle w:val="Heading1"/>
        <w:spacing w:line="360" w:lineRule="auto"/>
        <w:rPr>
          <w:rStyle w:val="HTMLCite"/>
          <w:rFonts w:ascii="Arial" w:hAnsi="Arial" w:eastAsia="Arial" w:cs="Arial"/>
          <w:b w:val="1"/>
          <w:bCs w:val="1"/>
          <w:i w:val="0"/>
          <w:iCs w:val="0"/>
          <w:color w:val="auto"/>
          <w:sz w:val="36"/>
          <w:szCs w:val="36"/>
        </w:rPr>
      </w:pPr>
      <w:r w:rsidRPr="716F8926" w:rsidR="006957EC">
        <w:rPr>
          <w:rFonts w:ascii="Arial" w:hAnsi="Arial" w:eastAsia="Arial" w:cs="Arial"/>
          <w:b w:val="1"/>
          <w:bCs w:val="1"/>
          <w:color w:val="auto"/>
        </w:rPr>
        <w:t xml:space="preserve">Instructions </w:t>
      </w:r>
    </w:p>
    <w:p w:rsidRPr="006957EC" w:rsidR="00F15B24" w:rsidP="716F8926" w:rsidRDefault="00065EAB" w14:paraId="4E59B498" w14:textId="171DBE50">
      <w:pPr>
        <w:pStyle w:val="Heading2"/>
        <w:spacing w:line="360" w:lineRule="auto"/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8"/>
          <w:szCs w:val="28"/>
        </w:rPr>
      </w:pPr>
      <w:r w:rsidR="00065EAB">
        <w:rPr/>
        <w:t>To</w:t>
      </w:r>
      <w:r w:rsidR="00F15B24">
        <w:rPr/>
        <w:t xml:space="preserve"> access this </w:t>
      </w:r>
      <w:r w:rsidR="006957EC">
        <w:rPr/>
        <w:t xml:space="preserve">template for </w:t>
      </w:r>
      <w:r w:rsidR="00F15B24">
        <w:rPr/>
        <w:t>use:</w:t>
      </w:r>
    </w:p>
    <w:p w:rsidRPr="006957EC" w:rsidR="00131C7A" w:rsidP="6684880F" w:rsidRDefault="00F15B24" w14:paraId="39FA4CED" w14:textId="338EE2D0">
      <w:pPr>
        <w:pStyle w:val="ListParagraph"/>
        <w:numPr>
          <w:ilvl w:val="0"/>
          <w:numId w:val="15"/>
        </w:numPr>
        <w:spacing w:before="120" w:beforeAutospacing="off" w:after="120" w:afterAutospacing="off" w:line="360" w:lineRule="auto"/>
        <w:rPr>
          <w:rFonts w:ascii="Arial" w:hAnsi="Arial" w:eastAsia="Arial" w:cs="Arial"/>
          <w:sz w:val="24"/>
          <w:szCs w:val="24"/>
        </w:rPr>
      </w:pPr>
      <w:r w:rsidRPr="716F8926" w:rsidR="00F15B24">
        <w:rPr>
          <w:rFonts w:ascii="Arial" w:hAnsi="Arial" w:eastAsia="Arial" w:cs="Arial"/>
          <w:sz w:val="24"/>
          <w:szCs w:val="24"/>
        </w:rPr>
        <w:t>O</w:t>
      </w:r>
      <w:r w:rsidRPr="716F8926" w:rsidR="00065EAB">
        <w:rPr>
          <w:rFonts w:ascii="Arial" w:hAnsi="Arial" w:eastAsia="Arial" w:cs="Arial"/>
          <w:sz w:val="24"/>
          <w:szCs w:val="24"/>
        </w:rPr>
        <w:t xml:space="preserve">pen and download a duplicate </w:t>
      </w:r>
      <w:hyperlink r:id="R0f3b0044533746cd">
        <w:r w:rsidRPr="716F8926" w:rsidR="00131C7A">
          <w:rPr>
            <w:rStyle w:val="Hyperlink"/>
            <w:rFonts w:ascii="Arial" w:hAnsi="Arial" w:eastAsia="Arial" w:cs="Arial"/>
            <w:sz w:val="24"/>
            <w:szCs w:val="24"/>
          </w:rPr>
          <w:t>NDS Template for Worker COVID test result recording</w:t>
        </w:r>
      </w:hyperlink>
    </w:p>
    <w:p w:rsidRPr="006957EC" w:rsidR="00EF590A" w:rsidP="716F8926" w:rsidRDefault="00065EAB" w14:paraId="0E741AC2" w14:textId="07F17737">
      <w:pPr>
        <w:pStyle w:val="ListParagraph"/>
        <w:numPr>
          <w:ilvl w:val="0"/>
          <w:numId w:val="15"/>
        </w:numPr>
        <w:spacing w:before="120" w:beforeAutospacing="off" w:after="120" w:afterAutospacing="off" w:line="36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16F8926" w:rsidR="00065EAB">
        <w:rPr>
          <w:rFonts w:ascii="Arial" w:hAnsi="Arial" w:eastAsia="Arial" w:cs="Arial"/>
          <w:sz w:val="24"/>
          <w:szCs w:val="24"/>
        </w:rPr>
        <w:t>L</w:t>
      </w:r>
      <w:r w:rsidRPr="716F8926" w:rsidR="00065EAB">
        <w:rPr>
          <w:rFonts w:ascii="Arial" w:hAnsi="Arial" w:eastAsia="Arial" w:cs="Arial"/>
          <w:sz w:val="24"/>
          <w:szCs w:val="24"/>
        </w:rPr>
        <w:t>ink will open automatically within Microsoft forms with the duplicate option at th</w:t>
      </w:r>
      <w:r w:rsidRPr="716F8926" w:rsidR="00065EAB">
        <w:rPr>
          <w:rFonts w:ascii="Arial" w:hAnsi="Arial" w:cs="Arial"/>
          <w:sz w:val="24"/>
          <w:szCs w:val="24"/>
        </w:rPr>
        <w:t xml:space="preserve">e top of the form. Duplicate </w:t>
      </w:r>
      <w:r w:rsidRPr="716F8926" w:rsidR="00A51185">
        <w:rPr>
          <w:rFonts w:ascii="Arial" w:hAnsi="Arial" w:cs="Arial"/>
          <w:sz w:val="24"/>
          <w:szCs w:val="24"/>
        </w:rPr>
        <w:t>version is your template only</w:t>
      </w:r>
    </w:p>
    <w:p w:rsidRPr="006957EC" w:rsidR="00EF590A" w:rsidP="6684880F" w:rsidRDefault="00EF590A" w14:paraId="3F9B1195" w14:textId="01193111">
      <w:pPr>
        <w:pStyle w:val="ListParagraph"/>
        <w:spacing w:before="120" w:beforeAutospacing="off" w:after="120" w:afterAutospacing="off" w:line="360" w:lineRule="auto"/>
        <w:ind w:left="765"/>
        <w:rPr>
          <w:rFonts w:ascii="Arial" w:hAnsi="Arial" w:cs="Arial"/>
          <w:sz w:val="24"/>
          <w:szCs w:val="24"/>
        </w:rPr>
      </w:pPr>
      <w:r w:rsidRPr="716F8926" w:rsidR="00EF590A">
        <w:rPr>
          <w:rFonts w:ascii="Arial" w:hAnsi="Arial" w:cs="Arial"/>
          <w:sz w:val="24"/>
          <w:szCs w:val="24"/>
        </w:rPr>
        <w:t>Note</w:t>
      </w:r>
      <w:r w:rsidRPr="716F8926" w:rsidR="006957EC">
        <w:rPr>
          <w:rFonts w:ascii="Arial" w:hAnsi="Arial" w:cs="Arial"/>
          <w:sz w:val="24"/>
          <w:szCs w:val="24"/>
        </w:rPr>
        <w:t>: N</w:t>
      </w:r>
      <w:r w:rsidRPr="716F8926" w:rsidR="00A51185">
        <w:rPr>
          <w:rFonts w:ascii="Arial" w:hAnsi="Arial" w:cs="Arial"/>
          <w:sz w:val="24"/>
          <w:szCs w:val="24"/>
        </w:rPr>
        <w:t xml:space="preserve">o response data is carried over to </w:t>
      </w:r>
      <w:r w:rsidRPr="716F8926" w:rsidR="00EF590A">
        <w:rPr>
          <w:rFonts w:ascii="Arial" w:hAnsi="Arial" w:cs="Arial"/>
          <w:sz w:val="24"/>
          <w:szCs w:val="24"/>
        </w:rPr>
        <w:t xml:space="preserve">a </w:t>
      </w:r>
      <w:r w:rsidRPr="716F8926" w:rsidR="00A51185">
        <w:rPr>
          <w:rFonts w:ascii="Arial" w:hAnsi="Arial" w:cs="Arial"/>
          <w:sz w:val="24"/>
          <w:szCs w:val="24"/>
        </w:rPr>
        <w:t>new form when someone else duplicates</w:t>
      </w:r>
      <w:r w:rsidRPr="716F8926" w:rsidR="006957EC">
        <w:rPr>
          <w:rFonts w:ascii="Arial" w:hAnsi="Arial" w:cs="Arial"/>
          <w:sz w:val="24"/>
          <w:szCs w:val="24"/>
        </w:rPr>
        <w:t xml:space="preserve"> so there is no possibility of anyone seeing your data or NDS as the original template provider.</w:t>
      </w:r>
    </w:p>
    <w:p w:rsidR="006957EC" w:rsidP="716F8926" w:rsidRDefault="00EF590A" w14:paraId="5BF770FF" w14:textId="77777777">
      <w:pPr>
        <w:pStyle w:val="ListParagraph"/>
        <w:numPr>
          <w:ilvl w:val="0"/>
          <w:numId w:val="15"/>
        </w:numPr>
        <w:spacing w:before="120" w:beforeAutospacing="off" w:after="120" w:afterAutospacing="off" w:line="36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16F8926" w:rsidR="00EF590A">
        <w:rPr>
          <w:rFonts w:ascii="Arial" w:hAnsi="Arial" w:cs="Arial"/>
          <w:sz w:val="24"/>
          <w:szCs w:val="24"/>
        </w:rPr>
        <w:t>Rename and</w:t>
      </w:r>
      <w:r w:rsidRPr="716F8926" w:rsidR="00065EAB">
        <w:rPr>
          <w:rFonts w:ascii="Arial" w:hAnsi="Arial" w:cs="Arial"/>
          <w:sz w:val="24"/>
          <w:szCs w:val="24"/>
        </w:rPr>
        <w:t xml:space="preserve"> save into organisational system for easy identification</w:t>
      </w:r>
    </w:p>
    <w:p w:rsidRPr="006957EC" w:rsidR="00F33EF5" w:rsidP="716F8926" w:rsidRDefault="00F33EF5" w14:paraId="7AC80E23" w14:textId="2A7C6E63">
      <w:pPr>
        <w:pStyle w:val="ListParagraph"/>
        <w:numPr>
          <w:ilvl w:val="0"/>
          <w:numId w:val="15"/>
        </w:numPr>
        <w:spacing w:before="120" w:beforeAutospacing="off" w:after="120" w:afterAutospacing="off" w:line="36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16F8926" w:rsidR="00F33EF5">
        <w:rPr>
          <w:rFonts w:ascii="Arial" w:hAnsi="Arial" w:cs="Arial"/>
          <w:sz w:val="24"/>
          <w:szCs w:val="24"/>
        </w:rPr>
        <w:t xml:space="preserve">Settings option (available in top righthand corner of page three dots) enables a user to include: </w:t>
      </w:r>
    </w:p>
    <w:p w:rsidRPr="00F33EF5" w:rsidR="00F33EF5" w:rsidP="716F8926" w:rsidRDefault="00F33EF5" w14:paraId="67D34089" w14:textId="77777777">
      <w:pPr>
        <w:pStyle w:val="ListParagraph"/>
        <w:numPr>
          <w:ilvl w:val="0"/>
          <w:numId w:val="16"/>
        </w:numPr>
        <w:spacing w:before="120" w:beforeAutospacing="off" w:after="120" w:afterAutospacing="off" w:line="36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16F8926" w:rsidR="00F33EF5">
        <w:rPr>
          <w:rFonts w:ascii="Arial" w:hAnsi="Arial" w:cs="Arial"/>
          <w:sz w:val="24"/>
          <w:szCs w:val="24"/>
        </w:rPr>
        <w:t>Automatically generated email to the worker to indicate the submission is successful</w:t>
      </w:r>
    </w:p>
    <w:p w:rsidR="00A372A3" w:rsidP="716F8926" w:rsidRDefault="00A372A3" w14:paraId="5CB88DB5" w14:textId="21BF26A0">
      <w:pPr>
        <w:pStyle w:val="ListParagraph"/>
        <w:numPr>
          <w:ilvl w:val="0"/>
          <w:numId w:val="16"/>
        </w:numPr>
        <w:spacing w:before="120" w:beforeAutospacing="off" w:after="120" w:afterAutospacing="off" w:line="360" w:lineRule="auto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16F8926" w:rsidR="00F33EF5">
        <w:rPr>
          <w:rFonts w:ascii="Arial" w:hAnsi="Arial" w:cs="Arial"/>
          <w:sz w:val="24"/>
          <w:szCs w:val="24"/>
        </w:rPr>
        <w:t>Automatic email to alert team/individual responsible for oversight of the response that a PCR or RAT result record has been submitted.</w:t>
      </w:r>
    </w:p>
    <w:p w:rsidRPr="007F4D15" w:rsidR="0080794A" w:rsidP="716F8926" w:rsidRDefault="0080794A" w14:paraId="7A196646" w14:textId="2D828A0A">
      <w:pPr>
        <w:pStyle w:val="Heading2"/>
        <w:spacing w:line="360" w:lineRule="auto"/>
      </w:pPr>
      <w:r w:rsidR="0080794A">
        <w:rPr/>
        <w:t>Sharing reporting record</w:t>
      </w:r>
      <w:r w:rsidR="00814CE1">
        <w:rPr/>
        <w:t xml:space="preserve"> with workers</w:t>
      </w:r>
    </w:p>
    <w:p w:rsidR="006062B2" w:rsidP="6684880F" w:rsidRDefault="0080794A" w14:paraId="58E1589E" w14:textId="4C254BDF">
      <w:pPr>
        <w:spacing w:before="120" w:beforeAutospacing="off" w:after="120" w:afterAutospacing="off" w:line="360" w:lineRule="auto"/>
        <w:rPr>
          <w:rFonts w:ascii="Arial" w:hAnsi="Arial" w:eastAsia="Arial" w:cs="Arial"/>
          <w:sz w:val="24"/>
          <w:szCs w:val="24"/>
        </w:rPr>
      </w:pPr>
      <w:r w:rsidRPr="716F8926" w:rsidR="0080794A">
        <w:rPr>
          <w:rFonts w:ascii="Arial" w:hAnsi="Arial" w:eastAsia="Arial" w:cs="Arial"/>
          <w:sz w:val="24"/>
          <w:szCs w:val="24"/>
        </w:rPr>
        <w:t xml:space="preserve">Team/ </w:t>
      </w:r>
      <w:r w:rsidRPr="716F8926" w:rsidR="00F60D56">
        <w:rPr>
          <w:rFonts w:ascii="Arial" w:hAnsi="Arial" w:eastAsia="Arial" w:cs="Arial"/>
          <w:sz w:val="24"/>
          <w:szCs w:val="24"/>
        </w:rPr>
        <w:t>individual</w:t>
      </w:r>
      <w:r w:rsidRPr="716F8926" w:rsidR="0080794A">
        <w:rPr>
          <w:rFonts w:ascii="Arial" w:hAnsi="Arial" w:eastAsia="Arial" w:cs="Arial"/>
          <w:sz w:val="24"/>
          <w:szCs w:val="24"/>
        </w:rPr>
        <w:t xml:space="preserve"> responsible for distribution </w:t>
      </w:r>
      <w:r w:rsidRPr="716F8926" w:rsidR="00F60D56">
        <w:rPr>
          <w:rFonts w:ascii="Arial" w:hAnsi="Arial" w:eastAsia="Arial" w:cs="Arial"/>
          <w:sz w:val="24"/>
          <w:szCs w:val="24"/>
        </w:rPr>
        <w:t xml:space="preserve">of the reporting record can elect to use one of the following options when they click on </w:t>
      </w:r>
      <w:r w:rsidRPr="716F8926" w:rsidR="00F60D56">
        <w:rPr>
          <w:rFonts w:ascii="Arial" w:hAnsi="Arial" w:eastAsia="Arial" w:cs="Arial"/>
          <w:b w:val="1"/>
          <w:bCs w:val="1"/>
          <w:sz w:val="24"/>
          <w:szCs w:val="24"/>
        </w:rPr>
        <w:t>Share tab</w:t>
      </w:r>
      <w:r w:rsidRPr="716F8926" w:rsidR="007F4D15">
        <w:rPr>
          <w:rFonts w:ascii="Arial" w:hAnsi="Arial" w:eastAsia="Arial" w:cs="Arial"/>
          <w:b w:val="1"/>
          <w:bCs w:val="1"/>
          <w:sz w:val="24"/>
          <w:szCs w:val="24"/>
        </w:rPr>
        <w:t>,</w:t>
      </w:r>
      <w:r w:rsidRPr="716F8926" w:rsidR="006B5A74">
        <w:rPr>
          <w:rFonts w:ascii="Arial" w:hAnsi="Arial" w:eastAsia="Arial" w:cs="Arial"/>
          <w:sz w:val="24"/>
          <w:szCs w:val="24"/>
        </w:rPr>
        <w:t xml:space="preserve"> first </w:t>
      </w:r>
      <w:r w:rsidRPr="716F8926" w:rsidR="00403228">
        <w:rPr>
          <w:rFonts w:ascii="Arial" w:hAnsi="Arial" w:eastAsia="Arial" w:cs="Arial"/>
          <w:sz w:val="24"/>
          <w:szCs w:val="24"/>
        </w:rPr>
        <w:t>option</w:t>
      </w:r>
      <w:r w:rsidRPr="716F8926" w:rsidR="00450320">
        <w:rPr>
          <w:rFonts w:ascii="Arial" w:hAnsi="Arial" w:eastAsia="Arial" w:cs="Arial"/>
          <w:sz w:val="24"/>
          <w:szCs w:val="24"/>
        </w:rPr>
        <w:t xml:space="preserve"> - sending</w:t>
      </w:r>
      <w:r w:rsidRPr="716F8926" w:rsidR="00403228">
        <w:rPr>
          <w:rFonts w:ascii="Arial" w:hAnsi="Arial" w:eastAsia="Arial" w:cs="Arial"/>
          <w:sz w:val="24"/>
          <w:szCs w:val="24"/>
        </w:rPr>
        <w:t xml:space="preserve"> </w:t>
      </w:r>
      <w:r w:rsidRPr="716F8926" w:rsidR="00403228">
        <w:rPr>
          <w:rFonts w:ascii="Arial" w:hAnsi="Arial" w:eastAsia="Arial" w:cs="Arial"/>
          <w:sz w:val="24"/>
          <w:szCs w:val="24"/>
        </w:rPr>
        <w:t>and</w:t>
      </w:r>
      <w:r w:rsidRPr="716F8926" w:rsidR="00403228">
        <w:rPr>
          <w:rFonts w:ascii="Arial" w:hAnsi="Arial" w:eastAsia="Arial" w:cs="Arial"/>
          <w:sz w:val="24"/>
          <w:szCs w:val="24"/>
        </w:rPr>
        <w:t xml:space="preserve"> collecting re</w:t>
      </w:r>
      <w:r w:rsidRPr="716F8926" w:rsidR="002E2240">
        <w:rPr>
          <w:rFonts w:ascii="Arial" w:hAnsi="Arial" w:eastAsia="Arial" w:cs="Arial"/>
          <w:sz w:val="24"/>
          <w:szCs w:val="24"/>
        </w:rPr>
        <w:t>sponse</w:t>
      </w:r>
      <w:r w:rsidRPr="716F8926" w:rsidR="00450320">
        <w:rPr>
          <w:rFonts w:ascii="Arial" w:hAnsi="Arial" w:eastAsia="Arial" w:cs="Arial"/>
          <w:sz w:val="24"/>
          <w:szCs w:val="24"/>
        </w:rPr>
        <w:t>. This is at the</w:t>
      </w:r>
      <w:r w:rsidRPr="716F8926" w:rsidR="00403228">
        <w:rPr>
          <w:rFonts w:ascii="Arial" w:hAnsi="Arial" w:eastAsia="Arial" w:cs="Arial"/>
          <w:sz w:val="24"/>
          <w:szCs w:val="24"/>
        </w:rPr>
        <w:t xml:space="preserve"> top of the page</w:t>
      </w:r>
      <w:r w:rsidRPr="716F8926" w:rsidR="00E53833">
        <w:rPr>
          <w:rFonts w:ascii="Arial" w:hAnsi="Arial" w:eastAsia="Arial" w:cs="Arial"/>
          <w:sz w:val="24"/>
          <w:szCs w:val="24"/>
        </w:rPr>
        <w:t>.</w:t>
      </w:r>
      <w:r w:rsidRPr="716F8926" w:rsidR="002E2240">
        <w:rPr>
          <w:rFonts w:ascii="Arial" w:hAnsi="Arial" w:eastAsia="Arial" w:cs="Arial"/>
          <w:sz w:val="24"/>
          <w:szCs w:val="24"/>
        </w:rPr>
        <w:t xml:space="preserve"> Drop down arrow allows for the response restrictions within organisation</w:t>
      </w:r>
    </w:p>
    <w:p w:rsidR="005F2150" w:rsidP="6684880F" w:rsidRDefault="00175E6C" w14:paraId="4EE7B155" w14:textId="50D44A1E">
      <w:pPr>
        <w:pStyle w:val="ListParagraph"/>
        <w:numPr>
          <w:ilvl w:val="0"/>
          <w:numId w:val="15"/>
        </w:numPr>
        <w:spacing w:before="120" w:beforeAutospacing="off" w:after="120" w:afterAutospacing="off" w:line="360" w:lineRule="auto"/>
        <w:rPr>
          <w:rFonts w:ascii="Arial" w:hAnsi="Arial" w:eastAsia="Arial" w:cs="Arial"/>
          <w:sz w:val="24"/>
          <w:szCs w:val="24"/>
        </w:rPr>
      </w:pPr>
      <w:r w:rsidRPr="716F8926" w:rsidR="00175E6C">
        <w:rPr>
          <w:rFonts w:ascii="Arial" w:hAnsi="Arial" w:eastAsia="Arial" w:cs="Arial"/>
          <w:sz w:val="24"/>
          <w:szCs w:val="24"/>
        </w:rPr>
        <w:t xml:space="preserve">Copy link icon </w:t>
      </w:r>
      <w:r w:rsidRPr="716F8926" w:rsidR="005F2150">
        <w:rPr>
          <w:rFonts w:ascii="Arial" w:hAnsi="Arial" w:eastAsia="Arial" w:cs="Arial"/>
          <w:sz w:val="24"/>
          <w:szCs w:val="24"/>
        </w:rPr>
        <w:t>(paperclip image) into a relevant internal organisation web page for workers</w:t>
      </w:r>
    </w:p>
    <w:p w:rsidR="008E6F45" w:rsidP="6684880F" w:rsidRDefault="005F2150" w14:paraId="305355A0" w14:textId="422F00AC">
      <w:pPr>
        <w:pStyle w:val="ListParagraph"/>
        <w:numPr>
          <w:ilvl w:val="0"/>
          <w:numId w:val="15"/>
        </w:numPr>
        <w:spacing w:before="120" w:beforeAutospacing="off" w:after="120" w:afterAutospacing="off" w:line="360" w:lineRule="auto"/>
        <w:rPr>
          <w:rFonts w:ascii="Arial" w:hAnsi="Arial" w:eastAsia="Arial" w:cs="Arial"/>
          <w:sz w:val="24"/>
          <w:szCs w:val="24"/>
        </w:rPr>
      </w:pPr>
      <w:r w:rsidRPr="716F8926" w:rsidR="005F2150">
        <w:rPr>
          <w:rFonts w:ascii="Arial" w:hAnsi="Arial" w:eastAsia="Arial" w:cs="Arial"/>
          <w:sz w:val="24"/>
          <w:szCs w:val="24"/>
        </w:rPr>
        <w:t>Copy the QR code link</w:t>
      </w:r>
      <w:r w:rsidRPr="716F8926" w:rsidR="008E6F45">
        <w:rPr>
          <w:rFonts w:ascii="Arial" w:hAnsi="Arial" w:eastAsia="Arial" w:cs="Arial"/>
          <w:sz w:val="24"/>
          <w:szCs w:val="24"/>
        </w:rPr>
        <w:t xml:space="preserve"> into a relevant internal organisation web page for workers</w:t>
      </w:r>
    </w:p>
    <w:p w:rsidR="006B5A74" w:rsidP="6684880F" w:rsidRDefault="008E6F45" w14:paraId="5F57EFD9" w14:textId="47A3D5FD">
      <w:pPr>
        <w:pStyle w:val="ListParagraph"/>
        <w:numPr>
          <w:ilvl w:val="0"/>
          <w:numId w:val="15"/>
        </w:numPr>
        <w:spacing w:before="120" w:beforeAutospacing="off" w:after="120" w:afterAutospacing="off" w:line="360" w:lineRule="auto"/>
        <w:rPr>
          <w:rFonts w:ascii="Arial" w:hAnsi="Arial" w:eastAsia="Arial" w:cs="Arial"/>
          <w:sz w:val="24"/>
          <w:szCs w:val="24"/>
        </w:rPr>
      </w:pPr>
      <w:r w:rsidRPr="716F8926" w:rsidR="008E6F45">
        <w:rPr>
          <w:rFonts w:ascii="Arial" w:hAnsi="Arial" w:eastAsia="Arial" w:cs="Arial"/>
          <w:sz w:val="24"/>
          <w:szCs w:val="24"/>
        </w:rPr>
        <w:t>Send an email with a copy of the URL</w:t>
      </w:r>
      <w:r w:rsidRPr="716F8926" w:rsidR="006B5A74">
        <w:rPr>
          <w:rFonts w:ascii="Arial" w:hAnsi="Arial" w:eastAsia="Arial" w:cs="Arial"/>
          <w:sz w:val="24"/>
          <w:szCs w:val="24"/>
        </w:rPr>
        <w:t xml:space="preserve"> to all workers for access.</w:t>
      </w:r>
    </w:p>
    <w:p w:rsidR="00013BFE" w:rsidP="6684880F" w:rsidRDefault="00013BFE" w14:paraId="771AE188" w14:textId="21876C52">
      <w:pPr>
        <w:spacing w:before="120" w:beforeAutospacing="off" w:after="120" w:afterAutospacing="off" w:line="360" w:lineRule="auto"/>
        <w:rPr>
          <w:rFonts w:ascii="Arial" w:hAnsi="Arial" w:eastAsia="Arial" w:cs="Arial"/>
          <w:sz w:val="24"/>
          <w:szCs w:val="24"/>
        </w:rPr>
      </w:pPr>
      <w:r w:rsidRPr="716F8926" w:rsidR="00013BFE">
        <w:rPr>
          <w:rFonts w:ascii="Arial" w:hAnsi="Arial" w:eastAsia="Arial" w:cs="Arial"/>
          <w:sz w:val="24"/>
          <w:szCs w:val="24"/>
        </w:rPr>
        <w:t xml:space="preserve">Workers </w:t>
      </w:r>
      <w:r w:rsidRPr="716F8926" w:rsidR="00814CE1">
        <w:rPr>
          <w:rFonts w:ascii="Arial" w:hAnsi="Arial" w:eastAsia="Arial" w:cs="Arial"/>
          <w:sz w:val="24"/>
          <w:szCs w:val="24"/>
        </w:rPr>
        <w:t>will be able to open a link to the</w:t>
      </w:r>
      <w:r w:rsidRPr="716F8926" w:rsidR="00DF4ED0">
        <w:rPr>
          <w:rFonts w:ascii="Arial" w:hAnsi="Arial" w:eastAsia="Arial" w:cs="Arial"/>
          <w:sz w:val="24"/>
          <w:szCs w:val="24"/>
        </w:rPr>
        <w:t xml:space="preserve"> blank form</w:t>
      </w:r>
      <w:r w:rsidRPr="716F8926" w:rsidR="00013BFE">
        <w:rPr>
          <w:rFonts w:ascii="Arial" w:hAnsi="Arial" w:eastAsia="Arial" w:cs="Arial"/>
          <w:sz w:val="24"/>
          <w:szCs w:val="24"/>
        </w:rPr>
        <w:t>,</w:t>
      </w:r>
      <w:r w:rsidRPr="716F8926" w:rsidR="00DF4ED0">
        <w:rPr>
          <w:rFonts w:ascii="Arial" w:hAnsi="Arial" w:eastAsia="Arial" w:cs="Arial"/>
          <w:sz w:val="24"/>
          <w:szCs w:val="24"/>
        </w:rPr>
        <w:t xml:space="preserve"> available on PC or phone, and simply </w:t>
      </w:r>
      <w:r w:rsidRPr="716F8926" w:rsidR="007D5A83">
        <w:rPr>
          <w:rFonts w:ascii="Arial" w:hAnsi="Arial" w:eastAsia="Arial" w:cs="Arial"/>
          <w:sz w:val="24"/>
          <w:szCs w:val="24"/>
        </w:rPr>
        <w:t>enter</w:t>
      </w:r>
      <w:r w:rsidRPr="716F8926" w:rsidR="00DF4ED0">
        <w:rPr>
          <w:rFonts w:ascii="Arial" w:hAnsi="Arial" w:eastAsia="Arial" w:cs="Arial"/>
          <w:sz w:val="24"/>
          <w:szCs w:val="24"/>
        </w:rPr>
        <w:t xml:space="preserve"> the </w:t>
      </w:r>
      <w:r w:rsidRPr="716F8926" w:rsidR="007D5A83">
        <w:rPr>
          <w:rFonts w:ascii="Arial" w:hAnsi="Arial" w:eastAsia="Arial" w:cs="Arial"/>
          <w:sz w:val="24"/>
          <w:szCs w:val="24"/>
        </w:rPr>
        <w:t>required data for submission</w:t>
      </w:r>
      <w:r w:rsidRPr="716F8926" w:rsidR="000D7340">
        <w:rPr>
          <w:rFonts w:ascii="Arial" w:hAnsi="Arial" w:eastAsia="Arial" w:cs="Arial"/>
          <w:sz w:val="24"/>
          <w:szCs w:val="24"/>
        </w:rPr>
        <w:t xml:space="preserve"> which automatically </w:t>
      </w:r>
      <w:r w:rsidRPr="716F8926" w:rsidR="007D5A83">
        <w:rPr>
          <w:rFonts w:ascii="Arial" w:hAnsi="Arial" w:eastAsia="Arial" w:cs="Arial"/>
          <w:sz w:val="24"/>
          <w:szCs w:val="24"/>
        </w:rPr>
        <w:t>return</w:t>
      </w:r>
      <w:r w:rsidRPr="716F8926" w:rsidR="000D7340">
        <w:rPr>
          <w:rFonts w:ascii="Arial" w:hAnsi="Arial" w:eastAsia="Arial" w:cs="Arial"/>
          <w:sz w:val="24"/>
          <w:szCs w:val="24"/>
        </w:rPr>
        <w:t>s</w:t>
      </w:r>
      <w:r w:rsidRPr="716F8926" w:rsidR="007D5A83">
        <w:rPr>
          <w:rFonts w:ascii="Arial" w:hAnsi="Arial" w:eastAsia="Arial" w:cs="Arial"/>
          <w:sz w:val="24"/>
          <w:szCs w:val="24"/>
        </w:rPr>
        <w:t xml:space="preserve"> the information to the team/individual responsible. </w:t>
      </w:r>
    </w:p>
    <w:p w:rsidRPr="002E2240" w:rsidR="0094252C" w:rsidP="716F8926" w:rsidRDefault="0094252C" w14:paraId="0A9BBA5F" w14:textId="17F5B599">
      <w:pPr>
        <w:pStyle w:val="Heading2"/>
        <w:spacing w:line="360" w:lineRule="auto"/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8"/>
          <w:szCs w:val="28"/>
        </w:rPr>
      </w:pPr>
      <w:r w:rsidR="0094252C">
        <w:rPr/>
        <w:t>Accessing responses</w:t>
      </w:r>
    </w:p>
    <w:p w:rsidR="00814CE1" w:rsidP="6684880F" w:rsidRDefault="00476270" w14:paraId="1AF492DB" w14:textId="77777777">
      <w:pPr>
        <w:spacing w:before="120" w:beforeAutospacing="off" w:after="120" w:afterAutospacing="off" w:line="360" w:lineRule="auto"/>
        <w:rPr>
          <w:rFonts w:ascii="Arial" w:hAnsi="Arial" w:eastAsia="Arial" w:cs="Arial"/>
          <w:sz w:val="24"/>
          <w:szCs w:val="24"/>
        </w:rPr>
      </w:pPr>
      <w:r w:rsidRPr="716F8926" w:rsidR="00476270">
        <w:rPr>
          <w:rFonts w:ascii="Arial" w:hAnsi="Arial" w:eastAsia="Arial" w:cs="Arial"/>
          <w:sz w:val="24"/>
          <w:szCs w:val="24"/>
        </w:rPr>
        <w:t>Team /</w:t>
      </w:r>
      <w:r w:rsidRPr="716F8926" w:rsidR="00814CE1">
        <w:rPr>
          <w:rFonts w:ascii="Arial" w:hAnsi="Arial" w:eastAsia="Arial" w:cs="Arial"/>
          <w:sz w:val="24"/>
          <w:szCs w:val="24"/>
        </w:rPr>
        <w:t>i</w:t>
      </w:r>
      <w:r w:rsidRPr="716F8926" w:rsidR="00476270">
        <w:rPr>
          <w:rFonts w:ascii="Arial" w:hAnsi="Arial" w:eastAsia="Arial" w:cs="Arial"/>
          <w:sz w:val="24"/>
          <w:szCs w:val="24"/>
        </w:rPr>
        <w:t xml:space="preserve">ndividual who </w:t>
      </w:r>
      <w:r w:rsidRPr="716F8926" w:rsidR="007F4D15">
        <w:rPr>
          <w:rFonts w:ascii="Arial" w:hAnsi="Arial" w:eastAsia="Arial" w:cs="Arial"/>
          <w:sz w:val="24"/>
          <w:szCs w:val="24"/>
        </w:rPr>
        <w:t xml:space="preserve">distribute </w:t>
      </w:r>
      <w:r w:rsidRPr="716F8926" w:rsidR="00814CE1">
        <w:rPr>
          <w:rFonts w:ascii="Arial" w:hAnsi="Arial" w:eastAsia="Arial" w:cs="Arial"/>
          <w:sz w:val="24"/>
          <w:szCs w:val="24"/>
        </w:rPr>
        <w:t xml:space="preserve">the form </w:t>
      </w:r>
      <w:r w:rsidRPr="716F8926" w:rsidR="007F4D15">
        <w:rPr>
          <w:rFonts w:ascii="Arial" w:hAnsi="Arial" w:eastAsia="Arial" w:cs="Arial"/>
          <w:sz w:val="24"/>
          <w:szCs w:val="24"/>
        </w:rPr>
        <w:t xml:space="preserve">and are responsible for the reporting record </w:t>
      </w:r>
      <w:r w:rsidRPr="716F8926" w:rsidR="00476270">
        <w:rPr>
          <w:rFonts w:ascii="Arial" w:hAnsi="Arial" w:eastAsia="Arial" w:cs="Arial"/>
          <w:sz w:val="24"/>
          <w:szCs w:val="24"/>
        </w:rPr>
        <w:t xml:space="preserve">will be able to open </w:t>
      </w:r>
      <w:r w:rsidRPr="716F8926" w:rsidR="00242C20">
        <w:rPr>
          <w:rFonts w:ascii="Arial" w:hAnsi="Arial" w:eastAsia="Arial" w:cs="Arial"/>
          <w:sz w:val="24"/>
          <w:szCs w:val="24"/>
        </w:rPr>
        <w:t xml:space="preserve">original survey form </w:t>
      </w:r>
      <w:r w:rsidRPr="716F8926" w:rsidR="00814CE1">
        <w:rPr>
          <w:rFonts w:ascii="Arial" w:hAnsi="Arial" w:eastAsia="Arial" w:cs="Arial"/>
          <w:sz w:val="24"/>
          <w:szCs w:val="24"/>
        </w:rPr>
        <w:t>at any time</w:t>
      </w:r>
      <w:r w:rsidRPr="716F8926" w:rsidR="00242C20">
        <w:rPr>
          <w:rFonts w:ascii="Arial" w:hAnsi="Arial" w:eastAsia="Arial" w:cs="Arial"/>
          <w:sz w:val="24"/>
          <w:szCs w:val="24"/>
        </w:rPr>
        <w:t xml:space="preserve"> to check </w:t>
      </w:r>
      <w:r w:rsidRPr="716F8926" w:rsidR="004E2008">
        <w:rPr>
          <w:rFonts w:ascii="Arial" w:hAnsi="Arial" w:eastAsia="Arial" w:cs="Arial"/>
          <w:sz w:val="24"/>
          <w:szCs w:val="24"/>
        </w:rPr>
        <w:t>responses</w:t>
      </w:r>
      <w:r w:rsidRPr="716F8926" w:rsidR="00242C20">
        <w:rPr>
          <w:rFonts w:ascii="Arial" w:hAnsi="Arial" w:eastAsia="Arial" w:cs="Arial"/>
          <w:sz w:val="24"/>
          <w:szCs w:val="24"/>
        </w:rPr>
        <w:t xml:space="preserve"> and carry out actions as needed</w:t>
      </w:r>
      <w:r w:rsidRPr="716F8926" w:rsidR="00814CE1">
        <w:rPr>
          <w:rFonts w:ascii="Arial" w:hAnsi="Arial" w:eastAsia="Arial" w:cs="Arial"/>
          <w:sz w:val="24"/>
          <w:szCs w:val="24"/>
        </w:rPr>
        <w:t>.</w:t>
      </w:r>
    </w:p>
    <w:p w:rsidR="00947B51" w:rsidP="6684880F" w:rsidRDefault="00814CE1" w14:paraId="55905B66" w14:textId="2B708644">
      <w:pPr>
        <w:spacing w:before="120" w:beforeAutospacing="off" w:after="120" w:afterAutospacing="off" w:line="360" w:lineRule="auto"/>
        <w:rPr>
          <w:rFonts w:ascii="Arial" w:hAnsi="Arial" w:eastAsia="Arial" w:cs="Arial"/>
          <w:sz w:val="24"/>
          <w:szCs w:val="24"/>
        </w:rPr>
      </w:pPr>
      <w:r w:rsidRPr="716F8926" w:rsidR="00814CE1">
        <w:rPr>
          <w:rFonts w:ascii="Arial" w:hAnsi="Arial" w:eastAsia="Arial" w:cs="Arial"/>
          <w:sz w:val="24"/>
          <w:szCs w:val="24"/>
        </w:rPr>
        <w:t xml:space="preserve">Steps to </w:t>
      </w:r>
      <w:r w:rsidRPr="716F8926" w:rsidR="00573AF7">
        <w:rPr>
          <w:rFonts w:ascii="Arial" w:hAnsi="Arial" w:eastAsia="Arial" w:cs="Arial"/>
          <w:sz w:val="24"/>
          <w:szCs w:val="24"/>
        </w:rPr>
        <w:t xml:space="preserve">access and download spreadsheet of </w:t>
      </w:r>
      <w:r w:rsidRPr="716F8926" w:rsidR="00814CE1">
        <w:rPr>
          <w:rFonts w:ascii="Arial" w:hAnsi="Arial" w:eastAsia="Arial" w:cs="Arial"/>
          <w:sz w:val="24"/>
          <w:szCs w:val="24"/>
        </w:rPr>
        <w:t>responses:</w:t>
      </w:r>
      <w:r w:rsidRPr="716F8926" w:rsidR="004E2008">
        <w:rPr>
          <w:rFonts w:ascii="Arial" w:hAnsi="Arial" w:eastAsia="Arial" w:cs="Arial"/>
          <w:sz w:val="24"/>
          <w:szCs w:val="24"/>
        </w:rPr>
        <w:t xml:space="preserve"> </w:t>
      </w:r>
    </w:p>
    <w:p w:rsidR="00947B51" w:rsidP="6684880F" w:rsidRDefault="00947B51" w14:paraId="5CE4D3E1" w14:textId="16DBA73D">
      <w:pPr>
        <w:pStyle w:val="ListParagraph"/>
        <w:numPr>
          <w:ilvl w:val="0"/>
          <w:numId w:val="15"/>
        </w:numPr>
        <w:spacing w:before="120" w:beforeAutospacing="off" w:after="120" w:afterAutospacing="off" w:line="360" w:lineRule="auto"/>
        <w:rPr>
          <w:rFonts w:ascii="Arial" w:hAnsi="Arial" w:eastAsia="Arial" w:cs="Arial"/>
          <w:sz w:val="24"/>
          <w:szCs w:val="24"/>
        </w:rPr>
      </w:pPr>
      <w:r w:rsidRPr="716F8926" w:rsidR="00947B51">
        <w:rPr>
          <w:rFonts w:ascii="Arial" w:hAnsi="Arial" w:eastAsia="Arial" w:cs="Arial"/>
          <w:sz w:val="24"/>
          <w:szCs w:val="24"/>
        </w:rPr>
        <w:t>Open org</w:t>
      </w:r>
      <w:r w:rsidRPr="716F8926" w:rsidR="004E2008">
        <w:rPr>
          <w:rFonts w:ascii="Arial" w:hAnsi="Arial" w:eastAsia="Arial" w:cs="Arial"/>
          <w:sz w:val="24"/>
          <w:szCs w:val="24"/>
        </w:rPr>
        <w:t>anisation</w:t>
      </w:r>
      <w:r w:rsidRPr="716F8926" w:rsidR="00947B51">
        <w:rPr>
          <w:rFonts w:ascii="Arial" w:hAnsi="Arial" w:eastAsia="Arial" w:cs="Arial"/>
          <w:sz w:val="24"/>
          <w:szCs w:val="24"/>
        </w:rPr>
        <w:t xml:space="preserve"> template form</w:t>
      </w:r>
    </w:p>
    <w:p w:rsidR="00947B51" w:rsidP="6684880F" w:rsidRDefault="00947B51" w14:paraId="09155D5C" w14:textId="7E0889C0">
      <w:pPr>
        <w:pStyle w:val="ListParagraph"/>
        <w:numPr>
          <w:ilvl w:val="0"/>
          <w:numId w:val="15"/>
        </w:numPr>
        <w:spacing w:before="120" w:beforeAutospacing="off" w:after="120" w:afterAutospacing="off" w:line="360" w:lineRule="auto"/>
        <w:rPr>
          <w:rFonts w:ascii="Arial" w:hAnsi="Arial" w:eastAsia="Arial" w:cs="Arial"/>
          <w:sz w:val="24"/>
          <w:szCs w:val="24"/>
        </w:rPr>
      </w:pPr>
      <w:r w:rsidRPr="716F8926" w:rsidR="00947B51">
        <w:rPr>
          <w:rFonts w:ascii="Arial" w:hAnsi="Arial" w:eastAsia="Arial" w:cs="Arial"/>
          <w:sz w:val="24"/>
          <w:szCs w:val="24"/>
        </w:rPr>
        <w:t>Cli</w:t>
      </w:r>
      <w:r w:rsidRPr="716F8926" w:rsidR="004E2008">
        <w:rPr>
          <w:rFonts w:ascii="Arial" w:hAnsi="Arial" w:eastAsia="Arial" w:cs="Arial"/>
          <w:sz w:val="24"/>
          <w:szCs w:val="24"/>
        </w:rPr>
        <w:t>c</w:t>
      </w:r>
      <w:r w:rsidRPr="716F8926" w:rsidR="00947B51">
        <w:rPr>
          <w:rFonts w:ascii="Arial" w:hAnsi="Arial" w:eastAsia="Arial" w:cs="Arial"/>
          <w:sz w:val="24"/>
          <w:szCs w:val="24"/>
        </w:rPr>
        <w:t>k on responses tab</w:t>
      </w:r>
    </w:p>
    <w:p w:rsidRPr="00BB21EA" w:rsidR="00BB21EA" w:rsidP="716F8926" w:rsidRDefault="00BB21EA" w14:paraId="0A60A250" w14:textId="2CCED16B">
      <w:pPr>
        <w:pStyle w:val="ListParagraph"/>
        <w:numPr>
          <w:ilvl w:val="0"/>
          <w:numId w:val="15"/>
        </w:numPr>
        <w:spacing w:before="120" w:beforeAutospacing="off" w:after="120" w:afterAutospacing="off" w:line="360" w:lineRule="auto"/>
        <w:rPr>
          <w:rFonts w:ascii="Arial" w:hAnsi="Arial" w:eastAsia="Arial" w:cs="Arial"/>
          <w:sz w:val="24"/>
          <w:szCs w:val="24"/>
        </w:rPr>
      </w:pPr>
      <w:r w:rsidRPr="716F8926" w:rsidR="00947B51">
        <w:rPr>
          <w:rFonts w:ascii="Arial" w:hAnsi="Arial" w:eastAsia="Arial" w:cs="Arial"/>
          <w:sz w:val="24"/>
          <w:szCs w:val="24"/>
        </w:rPr>
        <w:t xml:space="preserve">Look for </w:t>
      </w:r>
      <w:r w:rsidRPr="716F8926" w:rsidR="004E2008">
        <w:rPr>
          <w:rFonts w:ascii="Arial" w:hAnsi="Arial" w:eastAsia="Arial" w:cs="Arial"/>
          <w:sz w:val="24"/>
          <w:szCs w:val="24"/>
        </w:rPr>
        <w:t>excel spreadsheet</w:t>
      </w:r>
      <w:r w:rsidRPr="716F8926" w:rsidR="00947B51">
        <w:rPr>
          <w:rFonts w:ascii="Arial" w:hAnsi="Arial" w:eastAsia="Arial" w:cs="Arial"/>
          <w:sz w:val="24"/>
          <w:szCs w:val="24"/>
        </w:rPr>
        <w:t xml:space="preserve"> icon and download for </w:t>
      </w:r>
      <w:r w:rsidRPr="716F8926" w:rsidR="004E2008">
        <w:rPr>
          <w:rFonts w:ascii="Arial" w:hAnsi="Arial" w:eastAsia="Arial" w:cs="Arial"/>
          <w:sz w:val="24"/>
          <w:szCs w:val="24"/>
        </w:rPr>
        <w:t>collated responses.</w:t>
      </w:r>
      <w:r w:rsidRPr="716F8926" w:rsidR="00AB5B70">
        <w:rPr>
          <w:rFonts w:ascii="Arial" w:hAnsi="Arial" w:eastAsia="Arial" w:cs="Arial"/>
          <w:sz w:val="24"/>
          <w:szCs w:val="24"/>
        </w:rPr>
        <w:t xml:space="preserve"> </w:t>
      </w:r>
    </w:p>
    <w:p w:rsidRPr="007F4D15" w:rsidR="001570BD" w:rsidP="716F8926" w:rsidRDefault="00FA66AD" w14:paraId="7807B39E" w14:textId="19254A48">
      <w:pPr>
        <w:pStyle w:val="Heading2"/>
        <w:spacing w:line="360" w:lineRule="auto"/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8"/>
          <w:szCs w:val="28"/>
        </w:rPr>
      </w:pPr>
      <w:r w:rsidR="00FA66AD">
        <w:rPr/>
        <w:t>Short Microsoft forms tutori</w:t>
      </w:r>
      <w:r w:rsidR="001570BD">
        <w:rPr/>
        <w:t>als</w:t>
      </w:r>
      <w:r w:rsidR="00713C53">
        <w:rPr/>
        <w:t xml:space="preserve"> – 2-3 minutes in length each </w:t>
      </w:r>
    </w:p>
    <w:p w:rsidRPr="007F4D15" w:rsidR="00713C53" w:rsidP="716F8926" w:rsidRDefault="006B7BA8" w14:paraId="74ECDDBA" w14:textId="28262994">
      <w:pPr>
        <w:spacing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hyperlink r:id="R831d583a71b14028">
        <w:r w:rsidRPr="716F8926" w:rsidR="00713C53">
          <w:rPr>
            <w:rStyle w:val="Hyperlink"/>
            <w:rFonts w:ascii="Arial" w:hAnsi="Arial" w:eastAsia="Arial" w:cs="Arial"/>
            <w:sz w:val="24"/>
            <w:szCs w:val="24"/>
          </w:rPr>
          <w:t>Microsoft Forms | Full Tutorial - Bing video</w:t>
        </w:r>
      </w:hyperlink>
    </w:p>
    <w:p w:rsidRPr="007F4D15" w:rsidR="00B22612" w:rsidP="716F8926" w:rsidRDefault="006B7BA8" w14:paraId="6F228741" w14:textId="77777777">
      <w:pPr>
        <w:spacing w:line="360" w:lineRule="auto"/>
        <w:rPr>
          <w:rFonts w:ascii="Arial" w:hAnsi="Arial" w:eastAsia="Arial" w:cs="Arial"/>
          <w:sz w:val="24"/>
          <w:szCs w:val="24"/>
        </w:rPr>
      </w:pPr>
      <w:hyperlink r:id="R2911529a2c1145d5">
        <w:r w:rsidRPr="716F8926" w:rsidR="007C4E93">
          <w:rPr>
            <w:rStyle w:val="Hyperlink"/>
            <w:rFonts w:ascii="Arial" w:hAnsi="Arial" w:eastAsia="Arial" w:cs="Arial"/>
            <w:sz w:val="24"/>
            <w:szCs w:val="24"/>
          </w:rPr>
          <w:t>Microsoft Forms - Share your Survey Link - Bing video</w:t>
        </w:r>
      </w:hyperlink>
    </w:p>
    <w:p w:rsidR="00F15D91" w:rsidP="716F8926" w:rsidRDefault="00F15D91" w14:paraId="6767635B" w14:textId="6F7D6531">
      <w:pPr>
        <w:spacing w:line="360" w:lineRule="auto"/>
        <w:rPr>
          <w:rFonts w:ascii="Arial" w:hAnsi="Arial" w:eastAsia="Arial" w:cs="Arial"/>
          <w:sz w:val="24"/>
          <w:szCs w:val="24"/>
        </w:rPr>
      </w:pPr>
      <w:hyperlink r:id="Rb35b70d43eab4f58">
        <w:r w:rsidRPr="716F8926" w:rsidR="00B22612">
          <w:rPr>
            <w:rStyle w:val="Hyperlink"/>
            <w:rFonts w:ascii="Arial" w:hAnsi="Arial" w:eastAsia="Arial" w:cs="Arial"/>
            <w:sz w:val="24"/>
            <w:szCs w:val="24"/>
          </w:rPr>
          <w:t>Microsoft Forms - View your Survey Responses - Bing video</w:t>
        </w:r>
      </w:hyperlink>
    </w:p>
    <w:p w:rsidRPr="00B54351" w:rsidR="00B1553E" w:rsidP="716F8926" w:rsidRDefault="00BB21EA" w14:paraId="4908CBE5" w14:textId="393A61DC">
      <w:pPr>
        <w:pStyle w:val="Heading2"/>
        <w:spacing w:line="360" w:lineRule="auto"/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8"/>
          <w:szCs w:val="28"/>
        </w:rPr>
      </w:pPr>
      <w:r w:rsidR="00BB21EA">
        <w:rPr/>
        <w:t xml:space="preserve">RAT </w:t>
      </w:r>
      <w:r w:rsidR="00461F9C">
        <w:rPr/>
        <w:t>R</w:t>
      </w:r>
      <w:r w:rsidR="00BB21EA">
        <w:rPr/>
        <w:t>esources</w:t>
      </w:r>
      <w:r w:rsidR="00461F9C">
        <w:rPr/>
        <w:t xml:space="preserve"> </w:t>
      </w:r>
    </w:p>
    <w:p w:rsidRPr="00B17E69" w:rsidR="00854047" w:rsidP="716F8926" w:rsidRDefault="006B7BA8" w14:paraId="7EAEECF7" w14:textId="2F5ACA1F">
      <w:pPr>
        <w:spacing w:line="360" w:lineRule="auto"/>
        <w:rPr>
          <w:rStyle w:val="Hyperlink"/>
          <w:rFonts w:ascii="Arial" w:hAnsi="Arial" w:eastAsia="Arial" w:cs="Arial"/>
          <w:sz w:val="24"/>
          <w:szCs w:val="24"/>
        </w:rPr>
      </w:pPr>
      <w:hyperlink r:id="R4f6062ae92a94af7">
        <w:r w:rsidRPr="716F8926" w:rsidR="00CF3B4A">
          <w:rPr>
            <w:rStyle w:val="Hyperlink"/>
            <w:rFonts w:ascii="Arial" w:hAnsi="Arial" w:eastAsia="Arial" w:cs="Arial"/>
            <w:sz w:val="24"/>
            <w:szCs w:val="24"/>
          </w:rPr>
          <w:t>How to use RA test swab format ABC Journalist demonstrates use</w:t>
        </w:r>
      </w:hyperlink>
    </w:p>
    <w:p w:rsidRPr="00B17E69" w:rsidR="00DD6951" w:rsidP="716F8926" w:rsidRDefault="006B7BA8" w14:paraId="0DF8A4D3" w14:textId="5AF81E2B">
      <w:pPr>
        <w:spacing w:line="360" w:lineRule="auto"/>
        <w:rPr>
          <w:rFonts w:ascii="Arial" w:hAnsi="Arial" w:eastAsia="Arial" w:cs="Arial"/>
          <w:sz w:val="24"/>
          <w:szCs w:val="24"/>
        </w:rPr>
      </w:pPr>
      <w:hyperlink r:id="R108f4151c23b4332">
        <w:r w:rsidRPr="716F8926" w:rsidR="00DD6951">
          <w:rPr>
            <w:rStyle w:val="Hyperlink"/>
            <w:rFonts w:ascii="Arial" w:hAnsi="Arial" w:eastAsia="Arial" w:cs="Arial"/>
            <w:sz w:val="24"/>
            <w:szCs w:val="24"/>
          </w:rPr>
          <w:t>Rapid Antigen Testing</w:t>
        </w:r>
      </w:hyperlink>
    </w:p>
    <w:p w:rsidRPr="00CF3B4A" w:rsidR="00E77B9E" w:rsidP="716F8926" w:rsidRDefault="00E77B9E" w14:paraId="0D0D605C" w14:textId="54AEBC62">
      <w:pPr>
        <w:spacing w:line="360" w:lineRule="auto"/>
        <w:rPr>
          <w:rFonts w:ascii="Arial" w:hAnsi="Arial" w:eastAsia="Arial" w:cs="Arial"/>
          <w:sz w:val="24"/>
          <w:szCs w:val="24"/>
        </w:rPr>
      </w:pPr>
      <w:hyperlink r:id="R4e255d9660374cc1">
        <w:r w:rsidRPr="716F8926" w:rsidR="00C03F6C">
          <w:rPr>
            <w:rStyle w:val="Hyperlink"/>
            <w:rFonts w:ascii="Arial" w:hAnsi="Arial" w:eastAsia="Arial" w:cs="Arial"/>
            <w:sz w:val="24"/>
            <w:szCs w:val="24"/>
          </w:rPr>
          <w:t>How to do a rapid antigen test with your saliva – Easy Read | Australian Government Department of Health</w:t>
        </w:r>
      </w:hyperlink>
    </w:p>
    <w:p w:rsidRPr="00B54351" w:rsidR="00BB21EA" w:rsidP="716F8926" w:rsidRDefault="00BB21EA" w14:paraId="1EE305DF" w14:textId="467C642F">
      <w:pPr>
        <w:pStyle w:val="Heading2"/>
        <w:spacing w:line="360" w:lineRule="auto"/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8"/>
          <w:szCs w:val="28"/>
        </w:rPr>
      </w:pPr>
      <w:r w:rsidR="00BB21EA">
        <w:rPr/>
        <w:t xml:space="preserve">Commonwealth, State and Territory RAT testing weblinks </w:t>
      </w:r>
    </w:p>
    <w:p w:rsidRPr="00B1553E" w:rsidR="00F15D91" w:rsidP="716F8926" w:rsidRDefault="00573AF7" w14:paraId="4B848AA5" w14:textId="5D177A6E">
      <w:pPr>
        <w:pStyle w:val="Heading3"/>
        <w:spacing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r w:rsidRPr="716F8926" w:rsidR="00545A86">
        <w:rPr>
          <w:rFonts w:ascii="Arial" w:hAnsi="Arial" w:eastAsia="Arial" w:cs="Arial"/>
          <w:b w:val="1"/>
          <w:bCs w:val="1"/>
          <w:color w:val="auto"/>
        </w:rPr>
        <w:t>Australian Government:</w:t>
      </w:r>
      <w:r w:rsidRPr="716F8926" w:rsidR="00545A86">
        <w:rPr>
          <w:rFonts w:ascii="Arial" w:hAnsi="Arial" w:eastAsia="Arial" w:cs="Arial"/>
          <w:color w:val="auto"/>
        </w:rPr>
        <w:t xml:space="preserve"> </w:t>
      </w:r>
      <w:hyperlink r:id="Rb4877eaac50e45d1">
        <w:r w:rsidRPr="716F8926" w:rsidR="00F15D91">
          <w:rPr>
            <w:rStyle w:val="Hyperlink"/>
            <w:rFonts w:ascii="Arial" w:hAnsi="Arial" w:eastAsia="Arial" w:cs="Arial"/>
            <w:sz w:val="24"/>
            <w:szCs w:val="24"/>
          </w:rPr>
          <w:t>COVID-19 rapid antigen self-tests that are approved in Australia | Therapeutic Goods Administration (TGA)</w:t>
        </w:r>
      </w:hyperlink>
    </w:p>
    <w:p w:rsidRPr="00B1553E" w:rsidR="00F15D91" w:rsidP="716F8926" w:rsidRDefault="00573AF7" w14:paraId="3AA6DE6C" w14:textId="21B11F89">
      <w:pPr>
        <w:pStyle w:val="Heading3"/>
        <w:spacing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r w:rsidRPr="716F8926" w:rsidR="00573AF7">
        <w:rPr>
          <w:rFonts w:ascii="Arial" w:hAnsi="Arial" w:eastAsia="Arial" w:cs="Arial"/>
          <w:b w:val="1"/>
          <w:bCs w:val="1"/>
          <w:sz w:val="24"/>
          <w:szCs w:val="24"/>
        </w:rPr>
        <w:t>ACT</w:t>
      </w:r>
      <w:r w:rsidRPr="716F8926" w:rsidR="0029168C">
        <w:rPr>
          <w:rFonts w:ascii="Arial" w:hAnsi="Arial" w:eastAsia="Arial" w:cs="Arial"/>
          <w:b w:val="1"/>
          <w:bCs w:val="1"/>
          <w:sz w:val="24"/>
          <w:szCs w:val="24"/>
        </w:rPr>
        <w:t xml:space="preserve">: </w:t>
      </w:r>
      <w:hyperlink r:id="R6427b94bef9348c3">
        <w:r w:rsidRPr="716F8926" w:rsidR="0029168C">
          <w:rPr>
            <w:rStyle w:val="Hyperlink"/>
            <w:rFonts w:ascii="Arial" w:hAnsi="Arial" w:eastAsia="Arial" w:cs="Arial"/>
            <w:sz w:val="24"/>
            <w:szCs w:val="24"/>
          </w:rPr>
          <w:t>Rapid antigen test (RAT) - positive result registration form - COVID-19 (act.gov.au)</w:t>
        </w:r>
      </w:hyperlink>
    </w:p>
    <w:p w:rsidRPr="00B1553E" w:rsidR="00573AF7" w:rsidP="716F8926" w:rsidRDefault="00573AF7" w14:paraId="336EC08C" w14:textId="0A6CD0A7">
      <w:pPr>
        <w:spacing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r w:rsidRPr="716F8926" w:rsidR="00573AF7">
        <w:rPr>
          <w:rFonts w:ascii="Arial" w:hAnsi="Arial" w:eastAsia="Arial" w:cs="Arial"/>
          <w:b w:val="1"/>
          <w:bCs w:val="1"/>
          <w:sz w:val="24"/>
          <w:szCs w:val="24"/>
        </w:rPr>
        <w:t>NSW</w:t>
      </w:r>
      <w:r w:rsidRPr="716F8926" w:rsidR="00B1553E">
        <w:rPr>
          <w:rFonts w:ascii="Arial" w:hAnsi="Arial" w:eastAsia="Arial" w:cs="Arial"/>
          <w:b w:val="1"/>
          <w:bCs w:val="1"/>
          <w:sz w:val="24"/>
          <w:szCs w:val="24"/>
        </w:rPr>
        <w:t xml:space="preserve">: </w:t>
      </w:r>
      <w:hyperlink r:id="Rab37d030b71e49f4">
        <w:r w:rsidRPr="716F8926" w:rsidR="00B1553E">
          <w:rPr>
            <w:rStyle w:val="Hyperlink"/>
            <w:rFonts w:ascii="Arial" w:hAnsi="Arial" w:eastAsia="Arial" w:cs="Arial"/>
            <w:sz w:val="24"/>
            <w:szCs w:val="24"/>
          </w:rPr>
          <w:t>COVID-19 testing and self-isolating | NSW Government</w:t>
        </w:r>
      </w:hyperlink>
    </w:p>
    <w:p w:rsidRPr="00B1553E" w:rsidR="00573AF7" w:rsidP="716F8926" w:rsidRDefault="00573AF7" w14:paraId="6E57D5CC" w14:textId="1DDCE30C">
      <w:pPr>
        <w:spacing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r w:rsidRPr="716F8926" w:rsidR="00573AF7">
        <w:rPr>
          <w:rFonts w:ascii="Arial" w:hAnsi="Arial" w:eastAsia="Arial" w:cs="Arial"/>
          <w:b w:val="1"/>
          <w:bCs w:val="1"/>
          <w:sz w:val="24"/>
          <w:szCs w:val="24"/>
        </w:rPr>
        <w:t>NT</w:t>
      </w:r>
      <w:r w:rsidRPr="716F8926" w:rsidR="00075D19">
        <w:rPr>
          <w:rFonts w:ascii="Arial" w:hAnsi="Arial" w:eastAsia="Arial" w:cs="Arial"/>
          <w:b w:val="1"/>
          <w:bCs w:val="1"/>
          <w:sz w:val="24"/>
          <w:szCs w:val="24"/>
        </w:rPr>
        <w:t xml:space="preserve">: </w:t>
      </w:r>
      <w:hyperlink r:id="R600c3acd1d2941b1">
        <w:r w:rsidRPr="716F8926" w:rsidR="00075D19">
          <w:rPr>
            <w:rStyle w:val="Hyperlink"/>
            <w:rFonts w:ascii="Arial" w:hAnsi="Arial" w:eastAsia="Arial" w:cs="Arial"/>
            <w:sz w:val="24"/>
            <w:szCs w:val="24"/>
          </w:rPr>
          <w:t>Symptoms and testing | Coronavirus (COVID-19) (nt.gov.au)</w:t>
        </w:r>
      </w:hyperlink>
    </w:p>
    <w:p w:rsidRPr="00B1553E" w:rsidR="00573AF7" w:rsidP="716F8926" w:rsidRDefault="00573AF7" w14:paraId="233D7CBA" w14:textId="76F494F6">
      <w:pPr>
        <w:spacing w:line="360" w:lineRule="auto"/>
        <w:ind w:left="709" w:hanging="709"/>
        <w:rPr>
          <w:rFonts w:ascii="Arial" w:hAnsi="Arial" w:eastAsia="Arial" w:cs="Arial"/>
          <w:b w:val="1"/>
          <w:bCs w:val="1"/>
          <w:sz w:val="24"/>
          <w:szCs w:val="24"/>
        </w:rPr>
      </w:pPr>
      <w:r w:rsidRPr="716F8926" w:rsidR="00573AF7">
        <w:rPr>
          <w:rFonts w:ascii="Arial" w:hAnsi="Arial" w:eastAsia="Arial" w:cs="Arial"/>
          <w:b w:val="1"/>
          <w:bCs w:val="1"/>
          <w:sz w:val="24"/>
          <w:szCs w:val="24"/>
        </w:rPr>
        <w:t>QLD</w:t>
      </w:r>
      <w:r w:rsidRPr="716F8926" w:rsidR="00702E81">
        <w:rPr>
          <w:rFonts w:ascii="Arial" w:hAnsi="Arial" w:eastAsia="Arial" w:cs="Arial"/>
          <w:b w:val="1"/>
          <w:bCs w:val="1"/>
          <w:sz w:val="24"/>
          <w:szCs w:val="24"/>
        </w:rPr>
        <w:t xml:space="preserve">: </w:t>
      </w:r>
      <w:r w:rsidRPr="716F8926" w:rsidR="00B1553E">
        <w:rPr>
          <w:rStyle w:val="Hyperlink"/>
          <w:rFonts w:ascii="Arial" w:hAnsi="Arial" w:eastAsia="Arial" w:cs="Arial"/>
          <w:sz w:val="24"/>
          <w:szCs w:val="24"/>
        </w:rPr>
        <w:t>Rapid Antigen Test (RAT) - Positive Result Registration Form | Queensland Government (www.qld.gov.au)</w:t>
      </w:r>
    </w:p>
    <w:p w:rsidRPr="00B1553E" w:rsidR="00573AF7" w:rsidP="716F8926" w:rsidRDefault="00573AF7" w14:paraId="2E6EABF6" w14:textId="2AC816BA">
      <w:pPr>
        <w:spacing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r w:rsidRPr="716F8926" w:rsidR="00573AF7">
        <w:rPr>
          <w:rFonts w:ascii="Arial" w:hAnsi="Arial" w:eastAsia="Arial" w:cs="Arial"/>
          <w:b w:val="1"/>
          <w:bCs w:val="1"/>
          <w:sz w:val="24"/>
          <w:szCs w:val="24"/>
        </w:rPr>
        <w:t>SA</w:t>
      </w:r>
      <w:r w:rsidRPr="716F8926" w:rsidR="002B3433">
        <w:rPr>
          <w:rFonts w:ascii="Arial" w:hAnsi="Arial" w:eastAsia="Arial" w:cs="Arial"/>
          <w:b w:val="1"/>
          <w:bCs w:val="1"/>
          <w:sz w:val="24"/>
          <w:szCs w:val="24"/>
        </w:rPr>
        <w:t xml:space="preserve">: </w:t>
      </w:r>
      <w:hyperlink r:id="Rbce1d5b1d36f4778">
        <w:r w:rsidRPr="716F8926" w:rsidR="002B3433">
          <w:rPr>
            <w:rStyle w:val="Hyperlink"/>
            <w:rFonts w:ascii="Arial" w:hAnsi="Arial" w:eastAsia="Arial" w:cs="Arial"/>
            <w:sz w:val="24"/>
            <w:szCs w:val="24"/>
          </w:rPr>
          <w:t>Rapid antigen testing (RAT) for COVID-19 | SA Health</w:t>
        </w:r>
      </w:hyperlink>
    </w:p>
    <w:p w:rsidRPr="00B1553E" w:rsidR="00573AF7" w:rsidP="716F8926" w:rsidRDefault="008069FF" w14:paraId="0534936A" w14:textId="54B30462">
      <w:pPr>
        <w:spacing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r w:rsidRPr="716F8926" w:rsidR="008069FF">
        <w:rPr>
          <w:rFonts w:ascii="Arial" w:hAnsi="Arial" w:eastAsia="Arial" w:cs="Arial"/>
          <w:b w:val="1"/>
          <w:bCs w:val="1"/>
          <w:sz w:val="24"/>
          <w:szCs w:val="24"/>
        </w:rPr>
        <w:t>TAS</w:t>
      </w:r>
      <w:r w:rsidRPr="716F8926" w:rsidR="00AA6249">
        <w:rPr>
          <w:rFonts w:ascii="Arial" w:hAnsi="Arial" w:eastAsia="Arial" w:cs="Arial"/>
          <w:b w:val="1"/>
          <w:bCs w:val="1"/>
          <w:sz w:val="24"/>
          <w:szCs w:val="24"/>
        </w:rPr>
        <w:t xml:space="preserve">: </w:t>
      </w:r>
      <w:hyperlink r:id="Rd5ab0aae53b345cd">
        <w:r w:rsidRPr="716F8926" w:rsidR="00AA6249">
          <w:rPr>
            <w:rStyle w:val="Hyperlink"/>
            <w:rFonts w:ascii="Arial" w:hAnsi="Arial" w:eastAsia="Arial" w:cs="Arial"/>
            <w:sz w:val="24"/>
            <w:szCs w:val="24"/>
          </w:rPr>
          <w:t>Rapid antigen tests (RATs) | Coronavirus disease (COVID-19)</w:t>
        </w:r>
      </w:hyperlink>
    </w:p>
    <w:p w:rsidRPr="00B1553E" w:rsidR="008069FF" w:rsidP="716F8926" w:rsidRDefault="008069FF" w14:paraId="52023B78" w14:textId="64C672DD">
      <w:pPr>
        <w:spacing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r w:rsidRPr="716F8926" w:rsidR="008069FF">
        <w:rPr>
          <w:rFonts w:ascii="Arial" w:hAnsi="Arial" w:eastAsia="Arial" w:cs="Arial"/>
          <w:b w:val="1"/>
          <w:bCs w:val="1"/>
          <w:sz w:val="24"/>
          <w:szCs w:val="24"/>
        </w:rPr>
        <w:t>VIC</w:t>
      </w:r>
      <w:r w:rsidRPr="716F8926" w:rsidR="005205AA">
        <w:rPr>
          <w:rFonts w:ascii="Arial" w:hAnsi="Arial" w:eastAsia="Arial" w:cs="Arial"/>
          <w:b w:val="1"/>
          <w:bCs w:val="1"/>
          <w:sz w:val="24"/>
          <w:szCs w:val="24"/>
        </w:rPr>
        <w:t xml:space="preserve">: </w:t>
      </w:r>
      <w:hyperlink r:id="R18ca6dac5d0f44fd">
        <w:r w:rsidRPr="716F8926" w:rsidR="005205AA">
          <w:rPr>
            <w:rStyle w:val="Hyperlink"/>
            <w:rFonts w:ascii="Arial" w:hAnsi="Arial" w:eastAsia="Arial" w:cs="Arial"/>
            <w:sz w:val="24"/>
            <w:szCs w:val="24"/>
          </w:rPr>
          <w:t>Rapid antigen tests | Coronavirus Victoria</w:t>
        </w:r>
      </w:hyperlink>
    </w:p>
    <w:p w:rsidRPr="00B1553E" w:rsidR="00E77B9E" w:rsidP="716F8926" w:rsidRDefault="00E77B9E" w14:paraId="4E748334" w14:textId="651A9299">
      <w:pPr>
        <w:spacing w:line="360" w:lineRule="auto"/>
        <w:rPr>
          <w:rFonts w:ascii="Arial" w:hAnsi="Arial" w:eastAsia="Arial" w:cs="Arial"/>
          <w:b w:val="1"/>
          <w:bCs w:val="1"/>
          <w:sz w:val="24"/>
          <w:szCs w:val="24"/>
        </w:rPr>
      </w:pPr>
      <w:r w:rsidRPr="716F8926" w:rsidR="00E77B9E">
        <w:rPr>
          <w:rFonts w:ascii="Arial" w:hAnsi="Arial" w:eastAsia="Arial" w:cs="Arial"/>
          <w:b w:val="1"/>
          <w:bCs w:val="1"/>
          <w:sz w:val="24"/>
          <w:szCs w:val="24"/>
        </w:rPr>
        <w:t xml:space="preserve">WA: </w:t>
      </w:r>
      <w:hyperlink r:id="R45471b66b3424d04">
        <w:r w:rsidRPr="716F8926" w:rsidR="00E77B9E">
          <w:rPr>
            <w:rStyle w:val="Hyperlink"/>
            <w:rFonts w:ascii="Arial" w:hAnsi="Arial" w:eastAsia="Arial" w:cs="Arial"/>
            <w:sz w:val="24"/>
            <w:szCs w:val="24"/>
          </w:rPr>
          <w:t>Rapid antigen test (RAT) (health.wa.gov.au)</w:t>
        </w:r>
      </w:hyperlink>
    </w:p>
    <w:sectPr w:rsidRPr="00B1553E" w:rsidR="00E77B9E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5E70154"/>
    <w:multiLevelType w:val="hybridMultilevel"/>
    <w:tmpl w:val="9874FFB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1B4392"/>
    <w:multiLevelType w:val="hybridMultilevel"/>
    <w:tmpl w:val="FE90A06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91428F"/>
    <w:multiLevelType w:val="hybridMultilevel"/>
    <w:tmpl w:val="3C26FD9C"/>
    <w:lvl w:ilvl="0" w:tplc="1A42A2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E4F4515"/>
    <w:multiLevelType w:val="hybridMultilevel"/>
    <w:tmpl w:val="DB3661A2"/>
    <w:lvl w:ilvl="0" w:tplc="488A642E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72C4E23"/>
    <w:multiLevelType w:val="hybridMultilevel"/>
    <w:tmpl w:val="96DCE69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97905E5"/>
    <w:multiLevelType w:val="hybridMultilevel"/>
    <w:tmpl w:val="B62657F8"/>
    <w:lvl w:ilvl="0" w:tplc="488A642E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27F3C22"/>
    <w:multiLevelType w:val="hybridMultilevel"/>
    <w:tmpl w:val="2CCE5D2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50A5B98"/>
    <w:multiLevelType w:val="hybridMultilevel"/>
    <w:tmpl w:val="1F066C4C"/>
    <w:lvl w:ilvl="0" w:tplc="1A42A2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0701F6B"/>
    <w:multiLevelType w:val="multilevel"/>
    <w:tmpl w:val="24AC33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Times New Roman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 w:cs="Times New Roman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Times New Roman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 w:cs="Times New Roman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Times New Roman"/>
        <w:sz w:val="20"/>
      </w:rPr>
    </w:lvl>
  </w:abstractNum>
  <w:abstractNum w:abstractNumId="9" w15:restartNumberingAfterBreak="0">
    <w:nsid w:val="556372C1"/>
    <w:multiLevelType w:val="hybridMultilevel"/>
    <w:tmpl w:val="58F87522"/>
    <w:lvl w:ilvl="0" w:tplc="0C090015">
      <w:start w:val="1"/>
      <w:numFmt w:val="upperLetter"/>
      <w:lvlText w:val="%1."/>
      <w:lvlJc w:val="left"/>
      <w:pPr>
        <w:ind w:left="1080" w:hanging="360"/>
      </w:p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5C921E85"/>
    <w:multiLevelType w:val="hybridMultilevel"/>
    <w:tmpl w:val="73062738"/>
    <w:lvl w:ilvl="0" w:tplc="58BCB54C">
      <w:start w:val="1"/>
      <w:numFmt w:val="bullet"/>
      <w:lvlText w:val=""/>
      <w:lvlJc w:val="left"/>
      <w:pPr>
        <w:ind w:left="567" w:hanging="283"/>
      </w:pPr>
      <w:rPr>
        <w:rFonts w:hint="default" w:ascii="Symbol" w:hAnsi="Symbol"/>
      </w:rPr>
    </w:lvl>
    <w:lvl w:ilvl="1" w:tplc="132A8FB8">
      <w:start w:val="1"/>
      <w:numFmt w:val="bullet"/>
      <w:lvlText w:val="o"/>
      <w:lvlJc w:val="left"/>
      <w:pPr>
        <w:ind w:left="851" w:hanging="284"/>
      </w:pPr>
      <w:rPr>
        <w:rFonts w:hint="default" w:ascii="Courier New" w:hAnsi="Courier New" w:cs="Times New Roman"/>
      </w:rPr>
    </w:lvl>
    <w:lvl w:ilvl="2" w:tplc="F5FE9436">
      <w:start w:val="1"/>
      <w:numFmt w:val="bullet"/>
      <w:lvlText w:val=""/>
      <w:lvlJc w:val="left"/>
      <w:pPr>
        <w:ind w:left="1134" w:hanging="283"/>
      </w:pPr>
      <w:rPr>
        <w:rFonts w:hint="default" w:ascii="Wingdings" w:hAnsi="Wingdings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E746398"/>
    <w:multiLevelType w:val="hybridMultilevel"/>
    <w:tmpl w:val="1AEE8E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7E33589"/>
    <w:multiLevelType w:val="hybridMultilevel"/>
    <w:tmpl w:val="00E222AE"/>
    <w:lvl w:ilvl="0" w:tplc="1A42A2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 w:val="0"/>
        <w:i w:val="0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D825CEB"/>
    <w:multiLevelType w:val="hybridMultilevel"/>
    <w:tmpl w:val="B53A16B4"/>
    <w:lvl w:ilvl="0" w:tplc="1A42A20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b w:val="0"/>
        <w:i w:val="0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6EB20241"/>
    <w:multiLevelType w:val="hybridMultilevel"/>
    <w:tmpl w:val="2DD4850C"/>
    <w:lvl w:ilvl="0" w:tplc="1A42A200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  <w:b w:val="0"/>
        <w:i w:val="0"/>
        <w:sz w:val="24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5" w15:restartNumberingAfterBreak="0">
    <w:nsid w:val="762A04CE"/>
    <w:multiLevelType w:val="hybridMultilevel"/>
    <w:tmpl w:val="1A6E610C"/>
    <w:lvl w:ilvl="0" w:tplc="1A42A200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  <w:b w:val="0"/>
        <w:i w:val="0"/>
        <w:sz w:val="24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num w:numId="18">
    <w:abstractNumId w:val="16"/>
  </w:num>
  <w:num w:numId="1">
    <w:abstractNumId w:val="10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 w:numId="10">
    <w:abstractNumId w:val="9"/>
  </w:num>
  <w:num w:numId="11">
    <w:abstractNumId w:val="12"/>
  </w:num>
  <w:num w:numId="12">
    <w:abstractNumId w:val="15"/>
  </w:num>
  <w:num w:numId="13">
    <w:abstractNumId w:val="1"/>
  </w:num>
  <w:num w:numId="14">
    <w:abstractNumId w:val="7"/>
  </w:num>
  <w:num w:numId="15">
    <w:abstractNumId w:val="14"/>
  </w:num>
  <w:num w:numId="16">
    <w:abstractNumId w:val="13"/>
  </w:num>
  <w:num w:numId="17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E89"/>
    <w:rsid w:val="00013BFE"/>
    <w:rsid w:val="00021F77"/>
    <w:rsid w:val="00057D06"/>
    <w:rsid w:val="00065EAB"/>
    <w:rsid w:val="00067EFD"/>
    <w:rsid w:val="00075D19"/>
    <w:rsid w:val="00094162"/>
    <w:rsid w:val="00094315"/>
    <w:rsid w:val="000A6892"/>
    <w:rsid w:val="000C4FB6"/>
    <w:rsid w:val="000D522E"/>
    <w:rsid w:val="000D7340"/>
    <w:rsid w:val="000D7C42"/>
    <w:rsid w:val="000E0814"/>
    <w:rsid w:val="000E2FF5"/>
    <w:rsid w:val="000F1F94"/>
    <w:rsid w:val="000F23CC"/>
    <w:rsid w:val="00100304"/>
    <w:rsid w:val="00102635"/>
    <w:rsid w:val="001032F4"/>
    <w:rsid w:val="0010548A"/>
    <w:rsid w:val="0011057F"/>
    <w:rsid w:val="00110B00"/>
    <w:rsid w:val="0011409A"/>
    <w:rsid w:val="0012133B"/>
    <w:rsid w:val="00131C7A"/>
    <w:rsid w:val="00132609"/>
    <w:rsid w:val="001445CB"/>
    <w:rsid w:val="001456B6"/>
    <w:rsid w:val="001521A9"/>
    <w:rsid w:val="001570BD"/>
    <w:rsid w:val="00170E27"/>
    <w:rsid w:val="00175E6C"/>
    <w:rsid w:val="00193A6B"/>
    <w:rsid w:val="001975A0"/>
    <w:rsid w:val="001C2214"/>
    <w:rsid w:val="001D17A8"/>
    <w:rsid w:val="001D7504"/>
    <w:rsid w:val="001D7997"/>
    <w:rsid w:val="001F08F0"/>
    <w:rsid w:val="001F3E49"/>
    <w:rsid w:val="00210308"/>
    <w:rsid w:val="00217EDD"/>
    <w:rsid w:val="002214CF"/>
    <w:rsid w:val="00242C20"/>
    <w:rsid w:val="00250661"/>
    <w:rsid w:val="002557EB"/>
    <w:rsid w:val="00261465"/>
    <w:rsid w:val="00271487"/>
    <w:rsid w:val="00273359"/>
    <w:rsid w:val="002832E4"/>
    <w:rsid w:val="00284088"/>
    <w:rsid w:val="0029168C"/>
    <w:rsid w:val="002935FB"/>
    <w:rsid w:val="002B271A"/>
    <w:rsid w:val="002B3433"/>
    <w:rsid w:val="002B6855"/>
    <w:rsid w:val="002B7349"/>
    <w:rsid w:val="002C4449"/>
    <w:rsid w:val="002E2240"/>
    <w:rsid w:val="002E541D"/>
    <w:rsid w:val="002F1E07"/>
    <w:rsid w:val="002F25F4"/>
    <w:rsid w:val="002F2C84"/>
    <w:rsid w:val="00321020"/>
    <w:rsid w:val="00321816"/>
    <w:rsid w:val="00323429"/>
    <w:rsid w:val="00325044"/>
    <w:rsid w:val="00325FAB"/>
    <w:rsid w:val="0033148F"/>
    <w:rsid w:val="00334126"/>
    <w:rsid w:val="00336F69"/>
    <w:rsid w:val="003667B6"/>
    <w:rsid w:val="00373A0E"/>
    <w:rsid w:val="003764B2"/>
    <w:rsid w:val="00377510"/>
    <w:rsid w:val="0039028C"/>
    <w:rsid w:val="003A7564"/>
    <w:rsid w:val="003B2A84"/>
    <w:rsid w:val="003D1856"/>
    <w:rsid w:val="003F002A"/>
    <w:rsid w:val="0040167F"/>
    <w:rsid w:val="00403228"/>
    <w:rsid w:val="00403DEA"/>
    <w:rsid w:val="00415B9D"/>
    <w:rsid w:val="00420794"/>
    <w:rsid w:val="00421725"/>
    <w:rsid w:val="00425C00"/>
    <w:rsid w:val="00441BDE"/>
    <w:rsid w:val="004455AE"/>
    <w:rsid w:val="00450320"/>
    <w:rsid w:val="00454743"/>
    <w:rsid w:val="00461E9B"/>
    <w:rsid w:val="00461F9C"/>
    <w:rsid w:val="004658B7"/>
    <w:rsid w:val="00467392"/>
    <w:rsid w:val="004700D7"/>
    <w:rsid w:val="00471A01"/>
    <w:rsid w:val="00476270"/>
    <w:rsid w:val="00483DA1"/>
    <w:rsid w:val="00494B68"/>
    <w:rsid w:val="004A4003"/>
    <w:rsid w:val="004B3945"/>
    <w:rsid w:val="004B4A31"/>
    <w:rsid w:val="004B4A5F"/>
    <w:rsid w:val="004D0F97"/>
    <w:rsid w:val="004D4064"/>
    <w:rsid w:val="004E2008"/>
    <w:rsid w:val="004E6ADB"/>
    <w:rsid w:val="00514FB7"/>
    <w:rsid w:val="005205AA"/>
    <w:rsid w:val="005352AD"/>
    <w:rsid w:val="00535BC4"/>
    <w:rsid w:val="00545A86"/>
    <w:rsid w:val="00554775"/>
    <w:rsid w:val="00556B4B"/>
    <w:rsid w:val="00557067"/>
    <w:rsid w:val="00560BD8"/>
    <w:rsid w:val="00573AF7"/>
    <w:rsid w:val="005775CA"/>
    <w:rsid w:val="00597820"/>
    <w:rsid w:val="005A528E"/>
    <w:rsid w:val="005C3BCE"/>
    <w:rsid w:val="005C76AA"/>
    <w:rsid w:val="005D1D92"/>
    <w:rsid w:val="005E13D1"/>
    <w:rsid w:val="005F053C"/>
    <w:rsid w:val="005F2150"/>
    <w:rsid w:val="005F6BD2"/>
    <w:rsid w:val="006062B2"/>
    <w:rsid w:val="00622C15"/>
    <w:rsid w:val="0063410D"/>
    <w:rsid w:val="006351AC"/>
    <w:rsid w:val="00670DC0"/>
    <w:rsid w:val="0067184C"/>
    <w:rsid w:val="00671BA2"/>
    <w:rsid w:val="00692196"/>
    <w:rsid w:val="00693550"/>
    <w:rsid w:val="006957EC"/>
    <w:rsid w:val="006A0C69"/>
    <w:rsid w:val="006B293C"/>
    <w:rsid w:val="006B5A74"/>
    <w:rsid w:val="006B7BA8"/>
    <w:rsid w:val="006E4B3D"/>
    <w:rsid w:val="00702E81"/>
    <w:rsid w:val="007052AE"/>
    <w:rsid w:val="00705CAC"/>
    <w:rsid w:val="0070646A"/>
    <w:rsid w:val="00713C53"/>
    <w:rsid w:val="007167AB"/>
    <w:rsid w:val="007172C7"/>
    <w:rsid w:val="00726879"/>
    <w:rsid w:val="007308B2"/>
    <w:rsid w:val="007538EA"/>
    <w:rsid w:val="00753EEE"/>
    <w:rsid w:val="0077134A"/>
    <w:rsid w:val="00777376"/>
    <w:rsid w:val="00785555"/>
    <w:rsid w:val="00785CB4"/>
    <w:rsid w:val="007875A3"/>
    <w:rsid w:val="007876F1"/>
    <w:rsid w:val="007953B6"/>
    <w:rsid w:val="007A7040"/>
    <w:rsid w:val="007C1C6A"/>
    <w:rsid w:val="007C4E93"/>
    <w:rsid w:val="007D5A83"/>
    <w:rsid w:val="007F0524"/>
    <w:rsid w:val="007F0BF8"/>
    <w:rsid w:val="007F27EF"/>
    <w:rsid w:val="007F4D15"/>
    <w:rsid w:val="007F507B"/>
    <w:rsid w:val="007F6F3A"/>
    <w:rsid w:val="00801AAB"/>
    <w:rsid w:val="008069FF"/>
    <w:rsid w:val="0080794A"/>
    <w:rsid w:val="0081108C"/>
    <w:rsid w:val="00814CE1"/>
    <w:rsid w:val="00816F95"/>
    <w:rsid w:val="0082018C"/>
    <w:rsid w:val="00821CC7"/>
    <w:rsid w:val="008238A9"/>
    <w:rsid w:val="00834D89"/>
    <w:rsid w:val="00846EB8"/>
    <w:rsid w:val="00847A82"/>
    <w:rsid w:val="00854047"/>
    <w:rsid w:val="0085600E"/>
    <w:rsid w:val="0088549F"/>
    <w:rsid w:val="008941BD"/>
    <w:rsid w:val="00897589"/>
    <w:rsid w:val="008A66DE"/>
    <w:rsid w:val="008C501F"/>
    <w:rsid w:val="008D26A5"/>
    <w:rsid w:val="008D2903"/>
    <w:rsid w:val="008E33FA"/>
    <w:rsid w:val="008E3E08"/>
    <w:rsid w:val="008E6785"/>
    <w:rsid w:val="008E6F45"/>
    <w:rsid w:val="00900757"/>
    <w:rsid w:val="00922BC5"/>
    <w:rsid w:val="00931F44"/>
    <w:rsid w:val="009355AA"/>
    <w:rsid w:val="0094252C"/>
    <w:rsid w:val="00947B51"/>
    <w:rsid w:val="0095121E"/>
    <w:rsid w:val="00952438"/>
    <w:rsid w:val="00966A2D"/>
    <w:rsid w:val="00993655"/>
    <w:rsid w:val="009A0C83"/>
    <w:rsid w:val="009A1978"/>
    <w:rsid w:val="009A5D4A"/>
    <w:rsid w:val="009B5B7F"/>
    <w:rsid w:val="009C31F0"/>
    <w:rsid w:val="009D627A"/>
    <w:rsid w:val="009D6FD7"/>
    <w:rsid w:val="009E29CA"/>
    <w:rsid w:val="009E41EB"/>
    <w:rsid w:val="00A01188"/>
    <w:rsid w:val="00A03382"/>
    <w:rsid w:val="00A10B4A"/>
    <w:rsid w:val="00A33D65"/>
    <w:rsid w:val="00A372A3"/>
    <w:rsid w:val="00A409D7"/>
    <w:rsid w:val="00A41C6F"/>
    <w:rsid w:val="00A51185"/>
    <w:rsid w:val="00A619B1"/>
    <w:rsid w:val="00A623D8"/>
    <w:rsid w:val="00A641A3"/>
    <w:rsid w:val="00A86444"/>
    <w:rsid w:val="00AA0E19"/>
    <w:rsid w:val="00AA6249"/>
    <w:rsid w:val="00AA7047"/>
    <w:rsid w:val="00AB5B70"/>
    <w:rsid w:val="00AD3735"/>
    <w:rsid w:val="00AD3984"/>
    <w:rsid w:val="00AE1306"/>
    <w:rsid w:val="00AF0DF0"/>
    <w:rsid w:val="00B03D96"/>
    <w:rsid w:val="00B07F7F"/>
    <w:rsid w:val="00B1553E"/>
    <w:rsid w:val="00B15DC7"/>
    <w:rsid w:val="00B17E69"/>
    <w:rsid w:val="00B22612"/>
    <w:rsid w:val="00B25572"/>
    <w:rsid w:val="00B27148"/>
    <w:rsid w:val="00B37F8A"/>
    <w:rsid w:val="00B43ACA"/>
    <w:rsid w:val="00B47266"/>
    <w:rsid w:val="00B53903"/>
    <w:rsid w:val="00B54351"/>
    <w:rsid w:val="00B56539"/>
    <w:rsid w:val="00B654F7"/>
    <w:rsid w:val="00B729D1"/>
    <w:rsid w:val="00B76997"/>
    <w:rsid w:val="00B858B1"/>
    <w:rsid w:val="00B907BB"/>
    <w:rsid w:val="00B94B8E"/>
    <w:rsid w:val="00B9677B"/>
    <w:rsid w:val="00B96965"/>
    <w:rsid w:val="00B96F90"/>
    <w:rsid w:val="00BA07F2"/>
    <w:rsid w:val="00BA0A7E"/>
    <w:rsid w:val="00BA1D5E"/>
    <w:rsid w:val="00BA5F9B"/>
    <w:rsid w:val="00BB21EA"/>
    <w:rsid w:val="00BB36F0"/>
    <w:rsid w:val="00BC29A9"/>
    <w:rsid w:val="00BD4ED8"/>
    <w:rsid w:val="00BE07DF"/>
    <w:rsid w:val="00BE5CD0"/>
    <w:rsid w:val="00BF76CE"/>
    <w:rsid w:val="00C03F6C"/>
    <w:rsid w:val="00C04EB2"/>
    <w:rsid w:val="00C16946"/>
    <w:rsid w:val="00C208CF"/>
    <w:rsid w:val="00C24AB9"/>
    <w:rsid w:val="00C31C6C"/>
    <w:rsid w:val="00C376EB"/>
    <w:rsid w:val="00C51A43"/>
    <w:rsid w:val="00C52820"/>
    <w:rsid w:val="00C57428"/>
    <w:rsid w:val="00C675A7"/>
    <w:rsid w:val="00C71558"/>
    <w:rsid w:val="00C80C42"/>
    <w:rsid w:val="00C81F3C"/>
    <w:rsid w:val="00C82AD7"/>
    <w:rsid w:val="00CA485A"/>
    <w:rsid w:val="00CD35E0"/>
    <w:rsid w:val="00CE2E95"/>
    <w:rsid w:val="00CF3B4A"/>
    <w:rsid w:val="00CF475D"/>
    <w:rsid w:val="00CF74D0"/>
    <w:rsid w:val="00CF7C3C"/>
    <w:rsid w:val="00D21DC4"/>
    <w:rsid w:val="00D23532"/>
    <w:rsid w:val="00D31F13"/>
    <w:rsid w:val="00D33A3F"/>
    <w:rsid w:val="00D4327F"/>
    <w:rsid w:val="00D43CCB"/>
    <w:rsid w:val="00D44795"/>
    <w:rsid w:val="00D554D6"/>
    <w:rsid w:val="00D556ED"/>
    <w:rsid w:val="00D565AA"/>
    <w:rsid w:val="00D70AE1"/>
    <w:rsid w:val="00D733D6"/>
    <w:rsid w:val="00D8024A"/>
    <w:rsid w:val="00D81A0C"/>
    <w:rsid w:val="00D85876"/>
    <w:rsid w:val="00D86347"/>
    <w:rsid w:val="00D9206E"/>
    <w:rsid w:val="00DA1803"/>
    <w:rsid w:val="00DA61AC"/>
    <w:rsid w:val="00DB099F"/>
    <w:rsid w:val="00DC190C"/>
    <w:rsid w:val="00DC4A37"/>
    <w:rsid w:val="00DC4CEB"/>
    <w:rsid w:val="00DD108B"/>
    <w:rsid w:val="00DD6951"/>
    <w:rsid w:val="00DD7296"/>
    <w:rsid w:val="00DF4ED0"/>
    <w:rsid w:val="00E030D8"/>
    <w:rsid w:val="00E04DB4"/>
    <w:rsid w:val="00E0673A"/>
    <w:rsid w:val="00E21C9D"/>
    <w:rsid w:val="00E36F42"/>
    <w:rsid w:val="00E51386"/>
    <w:rsid w:val="00E53833"/>
    <w:rsid w:val="00E577A7"/>
    <w:rsid w:val="00E60F54"/>
    <w:rsid w:val="00E77B9E"/>
    <w:rsid w:val="00E94B80"/>
    <w:rsid w:val="00EA0218"/>
    <w:rsid w:val="00EA1970"/>
    <w:rsid w:val="00EA6FC1"/>
    <w:rsid w:val="00EB46FF"/>
    <w:rsid w:val="00EB6003"/>
    <w:rsid w:val="00EB7E89"/>
    <w:rsid w:val="00ED0291"/>
    <w:rsid w:val="00ED1395"/>
    <w:rsid w:val="00ED2C69"/>
    <w:rsid w:val="00EE15FA"/>
    <w:rsid w:val="00EF473E"/>
    <w:rsid w:val="00EF590A"/>
    <w:rsid w:val="00F02736"/>
    <w:rsid w:val="00F04967"/>
    <w:rsid w:val="00F0777C"/>
    <w:rsid w:val="00F07BB9"/>
    <w:rsid w:val="00F1328F"/>
    <w:rsid w:val="00F15B24"/>
    <w:rsid w:val="00F15D91"/>
    <w:rsid w:val="00F33EF5"/>
    <w:rsid w:val="00F46755"/>
    <w:rsid w:val="00F524B1"/>
    <w:rsid w:val="00F60C8C"/>
    <w:rsid w:val="00F60D56"/>
    <w:rsid w:val="00F67ABF"/>
    <w:rsid w:val="00F81725"/>
    <w:rsid w:val="00F87698"/>
    <w:rsid w:val="00F9613D"/>
    <w:rsid w:val="00FA6478"/>
    <w:rsid w:val="00FA66AD"/>
    <w:rsid w:val="00FA7A77"/>
    <w:rsid w:val="00FB2C0A"/>
    <w:rsid w:val="00FC6757"/>
    <w:rsid w:val="00FD06A5"/>
    <w:rsid w:val="00FE147D"/>
    <w:rsid w:val="00FE34B4"/>
    <w:rsid w:val="00FE35EE"/>
    <w:rsid w:val="00FF2BC8"/>
    <w:rsid w:val="033E3C1C"/>
    <w:rsid w:val="05BA03E8"/>
    <w:rsid w:val="05BA03E8"/>
    <w:rsid w:val="0B0A7E30"/>
    <w:rsid w:val="12338BA4"/>
    <w:rsid w:val="12FC67B8"/>
    <w:rsid w:val="156B2C66"/>
    <w:rsid w:val="16EDD46A"/>
    <w:rsid w:val="19026B9F"/>
    <w:rsid w:val="1DA311D5"/>
    <w:rsid w:val="28A9EA03"/>
    <w:rsid w:val="28D9BF98"/>
    <w:rsid w:val="2CEE1A1C"/>
    <w:rsid w:val="34B344D6"/>
    <w:rsid w:val="373AEAA4"/>
    <w:rsid w:val="38D6BB05"/>
    <w:rsid w:val="3AB948BD"/>
    <w:rsid w:val="3BDF1145"/>
    <w:rsid w:val="44F44F7F"/>
    <w:rsid w:val="4CE63907"/>
    <w:rsid w:val="52806F9B"/>
    <w:rsid w:val="529BAE9B"/>
    <w:rsid w:val="53557A8B"/>
    <w:rsid w:val="54493D7E"/>
    <w:rsid w:val="586CB3AD"/>
    <w:rsid w:val="5A8D9823"/>
    <w:rsid w:val="638C6CFB"/>
    <w:rsid w:val="6684880F"/>
    <w:rsid w:val="6AD3D9B5"/>
    <w:rsid w:val="6B7E5683"/>
    <w:rsid w:val="711AEAF7"/>
    <w:rsid w:val="716F8926"/>
    <w:rsid w:val="76001A9C"/>
    <w:rsid w:val="77E1E6E4"/>
    <w:rsid w:val="79FBCA32"/>
    <w:rsid w:val="7E1E1CD9"/>
    <w:rsid w:val="7ED4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C77D5"/>
  <w15:chartTrackingRefBased/>
  <w15:docId w15:val="{F302D9B8-D9DF-4FA8-8F01-7333FB7B8BD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News Update Heading 2"/>
    <w:qFormat/>
    <w:rsid w:val="008238A9"/>
    <w:rPr>
      <w:rFonts w:ascii="Arial" w:hAnsi="Arial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AA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40167F"/>
    <w:pPr>
      <w:pageBreakBefore/>
      <w:spacing w:before="320" w:after="320" w:line="300" w:lineRule="exact"/>
      <w:outlineLvl w:val="1"/>
    </w:pPr>
    <w:rPr>
      <w:rFonts w:ascii="Arial" w:hAnsi="Arial" w:eastAsia="Times New Roman" w:cs="Arial"/>
      <w:b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67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aliases w:val="News Update"/>
    <w:basedOn w:val="Normal"/>
    <w:next w:val="Normal"/>
    <w:uiPriority w:val="1"/>
    <w:qFormat/>
    <w:rsid w:val="00801AAB"/>
    <w:pPr>
      <w:spacing w:after="0" w:line="240" w:lineRule="auto"/>
    </w:pPr>
    <w:rPr>
      <w:sz w:val="24"/>
    </w:rPr>
  </w:style>
  <w:style w:type="paragraph" w:styleId="Newsupdate" w:customStyle="1">
    <w:name w:val="News update"/>
    <w:basedOn w:val="Heading1"/>
    <w:link w:val="NewsupdateChar"/>
    <w:qFormat/>
    <w:rsid w:val="00801AAB"/>
    <w:rPr>
      <w:rFonts w:ascii="Arial" w:hAnsi="Arial"/>
      <w:sz w:val="44"/>
    </w:rPr>
  </w:style>
  <w:style w:type="character" w:styleId="NewsupdateChar" w:customStyle="1">
    <w:name w:val="News update Char"/>
    <w:basedOn w:val="Heading1Char"/>
    <w:link w:val="Newsupdate"/>
    <w:rsid w:val="00801AAB"/>
    <w:rPr>
      <w:rFonts w:ascii="Arial" w:hAnsi="Arial" w:eastAsiaTheme="majorEastAsia" w:cstheme="majorBidi"/>
      <w:color w:val="2F5496" w:themeColor="accent1" w:themeShade="BF"/>
      <w:sz w:val="44"/>
      <w:szCs w:val="32"/>
    </w:rPr>
  </w:style>
  <w:style w:type="character" w:styleId="Heading1Char" w:customStyle="1">
    <w:name w:val="Heading 1 Char"/>
    <w:basedOn w:val="DefaultParagraphFont"/>
    <w:link w:val="Heading1"/>
    <w:uiPriority w:val="9"/>
    <w:rsid w:val="00801AA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40167F"/>
    <w:rPr>
      <w:rFonts w:ascii="Arial" w:hAnsi="Arial" w:eastAsia="Times New Roman" w:cs="Arial"/>
      <w:b/>
      <w:color w:val="000000" w:themeColor="tex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40167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ListParagraphChar" w:customStyle="1">
    <w:name w:val="List Paragraph Char"/>
    <w:aliases w:val="Recommendation Char,List Paragraph1 Char,List Paragraph11 Char,L Char,Bullet point Char,NFP GP Bulleted List Char,2nd Bullet point Char,#List Paragraph Char,Figure_name Char,Bullet- First level Char,Listenabsatz1 Char,Number Char"/>
    <w:basedOn w:val="DefaultParagraphFont"/>
    <w:link w:val="ListParagraph"/>
    <w:uiPriority w:val="34"/>
    <w:qFormat/>
    <w:locked/>
    <w:rsid w:val="00EA6FC1"/>
  </w:style>
  <w:style w:type="paragraph" w:styleId="ListParagraph">
    <w:name w:val="List Paragraph"/>
    <w:aliases w:val="Recommendation,List Paragraph1,List Paragraph11,L,Bullet point,NFP GP Bulleted List,2nd Bullet point,#List Paragraph,Figure_name,Bullet- First level,Listenabsatz1,Number,List Paragraph111,F5 List Paragraph,Dot pt,CV text,Table text,列,列出段"/>
    <w:basedOn w:val="Normal"/>
    <w:link w:val="ListParagraphChar"/>
    <w:uiPriority w:val="34"/>
    <w:qFormat/>
    <w:rsid w:val="00EA6FC1"/>
    <w:pPr>
      <w:spacing w:before="100" w:after="100" w:line="300" w:lineRule="exact"/>
      <w:ind w:left="720"/>
      <w:contextualSpacing/>
    </w:pPr>
    <w:rPr>
      <w:rFonts w:asciiTheme="minorHAnsi" w:hAnsiTheme="minorHAnsi"/>
      <w:sz w:val="22"/>
    </w:rPr>
  </w:style>
  <w:style w:type="table" w:styleId="GridTable4-Accent5">
    <w:name w:val="Grid Table 4 Accent 5"/>
    <w:basedOn w:val="TableNormal"/>
    <w:uiPriority w:val="49"/>
    <w:rsid w:val="006A0C69"/>
    <w:pPr>
      <w:spacing w:before="100" w:after="0" w:line="240" w:lineRule="auto"/>
    </w:pPr>
    <w:tblPr>
      <w:tblStyleRowBandSize w:val="1"/>
      <w:tblStyleColBandSize w:val="1"/>
      <w:tblInd w:w="0" w:type="nil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1" w:customStyle="1">
    <w:name w:val="Grid Table 4 - Accent 51"/>
    <w:basedOn w:val="TableNormal"/>
    <w:uiPriority w:val="49"/>
    <w:rsid w:val="0082018C"/>
    <w:pPr>
      <w:spacing w:before="100" w:after="0" w:line="240" w:lineRule="auto"/>
    </w:pPr>
    <w:tblPr>
      <w:tblStyleRowBandSize w:val="1"/>
      <w:tblStyleColBandSize w:val="1"/>
      <w:tblInd w:w="0" w:type="nil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E35EE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AU"/>
    </w:rPr>
  </w:style>
  <w:style w:type="paragraph" w:styleId="paragraph" w:customStyle="1">
    <w:name w:val="paragraph"/>
    <w:basedOn w:val="Normal"/>
    <w:uiPriority w:val="99"/>
    <w:semiHidden/>
    <w:rsid w:val="00FE35E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styleId="normaltextrun" w:customStyle="1">
    <w:name w:val="normaltextrun"/>
    <w:basedOn w:val="DefaultParagraphFont"/>
    <w:rsid w:val="00FE35EE"/>
  </w:style>
  <w:style w:type="character" w:styleId="eop" w:customStyle="1">
    <w:name w:val="eop"/>
    <w:basedOn w:val="DefaultParagraphFont"/>
    <w:rsid w:val="00FE35EE"/>
  </w:style>
  <w:style w:type="character" w:styleId="Hyperlink">
    <w:name w:val="Hyperlink"/>
    <w:basedOn w:val="DefaultParagraphFont"/>
    <w:uiPriority w:val="99"/>
    <w:unhideWhenUsed/>
    <w:rsid w:val="004207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7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47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7F052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D06A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238A9"/>
    <w:pPr>
      <w:outlineLvl w:val="9"/>
    </w:pPr>
    <w:rPr>
      <w:sz w:val="32"/>
      <w:lang w:val="en-US"/>
    </w:rPr>
  </w:style>
  <w:style xmlns:w14="http://schemas.microsoft.com/office/word/2010/wordml" xmlns:mc="http://schemas.openxmlformats.org/markup-compatibility/2006" xmlns:w="http://schemas.openxmlformats.org/wordprocessingml/2006/main" w:type="character" w:styleId="TitleChar" w:customStyle="1" mc:Ignorable="w14">
    <w:name xmlns:w="http://schemas.openxmlformats.org/wordprocessingml/2006/main" w:val="Title Char"/>
    <w:basedOn xmlns:w="http://schemas.openxmlformats.org/wordprocessingml/2006/main" w:val="DefaultParagraphFont"/>
    <w:link xmlns:w="http://schemas.openxmlformats.org/wordprocessingml/2006/main" w:val="Title"/>
    <w:uiPriority xmlns:w="http://schemas.openxmlformats.org/wordprocessingml/2006/main" w:val="10"/>
    <w:rPr xmlns:w="http://schemas.openxmlformats.org/wordprocessingml/2006/main">
      <w:rFonts w:asciiTheme="majorHAnsi" w:hAnsiTheme="majorHAnsi" w:eastAsiaTheme="majorEastAsia" w:cstheme="majorBidi"/>
      <w:spacing w:val="-10"/>
      <w:kern w:val="28"/>
      <w:sz w:val="56"/>
      <w:szCs w:val="56"/>
    </w:rPr>
  </w:style>
  <w:style xmlns:w14="http://schemas.microsoft.com/office/word/2010/wordml" xmlns:mc="http://schemas.openxmlformats.org/markup-compatibility/2006" xmlns:w="http://schemas.openxmlformats.org/wordprocessingml/2006/main" w:type="paragraph" w:styleId="Title" mc:Ignorable="w14">
    <w:name xmlns:w="http://schemas.openxmlformats.org/wordprocessingml/2006/main" w:val="Title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TitleChar"/>
    <w:uiPriority xmlns:w="http://schemas.openxmlformats.org/wordprocessingml/2006/main" w:val="10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  <w:contextualSpacing xmlns:w="http://schemas.openxmlformats.org/wordprocessingml/2006/main"/>
    </w:pPr>
    <w:rPr xmlns:w="http://schemas.openxmlformats.org/wordprocessingml/2006/main"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28" /><Relationship Type="http://schemas.openxmlformats.org/officeDocument/2006/relationships/customXml" Target="../customXml/item4.xml" Id="rId4" /><Relationship Type="http://schemas.openxmlformats.org/officeDocument/2006/relationships/hyperlink" Target="https://www.tga.gov.au/importing-covid-19-rapid-antigen-tests-rats" TargetMode="External" Id="Rca7a9a34f36d4645" /><Relationship Type="http://schemas.openxmlformats.org/officeDocument/2006/relationships/hyperlink" Target="https://forms.office.com" TargetMode="External" Id="R397a6854eaca48c0" /><Relationship Type="http://schemas.openxmlformats.org/officeDocument/2006/relationships/hyperlink" Target="https://forms.office.com/Pages/ShareFormPage.aspx?id=k7fs3hYOWECzddhwt3xfAIzn8ya4gEROuBhVE7im0kxUQUlWSUpUVDFBREM1V0JESzRONUlUVjA2MC4u&amp;sharetoken=00b2QboxGzM4pXn9xNTb" TargetMode="External" Id="R0f3b0044533746cd" /><Relationship Type="http://schemas.openxmlformats.org/officeDocument/2006/relationships/hyperlink" Target="https://www.bing.com/videos/search?q=microsoft+form+survey+results+tutorial&amp;&amp;view=detail&amp;mid=A1958CE0204915CC5631A1958CE0204915CC5631&amp;rvsmid=0A1B6F3EEED3C99F50A00A1B6F3EEED3C99F50A0&amp;FORM=VDQVAP" TargetMode="External" Id="R831d583a71b14028" /><Relationship Type="http://schemas.openxmlformats.org/officeDocument/2006/relationships/hyperlink" Target="https://www.bing.com/videos/search?q=sharing+microsoft+form+survey+tutorial&amp;docid=608053325104239330&amp;mid=E7F8C5A79FFE656C9AF4E7F8C5A79FFE656C9AF4&amp;view=detail&amp;FORM=VIRE" TargetMode="External" Id="R2911529a2c1145d5" /><Relationship Type="http://schemas.openxmlformats.org/officeDocument/2006/relationships/hyperlink" Target="https://www.bing.com/videos/search?q=microsoft+form+survey+results+tutorial&amp;docid=608003237200470712&amp;mid=0A1B6F3EEED3C99F50A00A1B6F3EEED3C99F50A0&amp;view=detail&amp;FORM=VIRE" TargetMode="External" Id="Rb35b70d43eab4f58" /><Relationship Type="http://schemas.openxmlformats.org/officeDocument/2006/relationships/hyperlink" Target="https://www.msn.com/en-us/money/other/australians-can-use-rapid-antigen-tests-from-tomorrow/vi-AAQ8EYe" TargetMode="External" Id="R4f6062ae92a94af7" /><Relationship Type="http://schemas.openxmlformats.org/officeDocument/2006/relationships/hyperlink" Target="https://coronavirus.nt.gov.au/__data/assets/pdf_file/0003/1071534/rapid-antigen-test-guide.pdf" TargetMode="External" Id="R108f4151c23b4332" /><Relationship Type="http://schemas.openxmlformats.org/officeDocument/2006/relationships/hyperlink" Target="https://www.health.gov.au/resources/publications/how-to-do-a-rapid-antigen-test-with-your-saliva-easy-read" TargetMode="External" Id="R4e255d9660374cc1" /><Relationship Type="http://schemas.openxmlformats.org/officeDocument/2006/relationships/hyperlink" Target="https://www.tga.gov.au/covid-19-rapid-antigen-self-tests-are-approved-australia" TargetMode="External" Id="Rb4877eaac50e45d1" /><Relationship Type="http://schemas.openxmlformats.org/officeDocument/2006/relationships/hyperlink" Target="https://www.covid19.act.gov.au/stay-safe-and-healthy/rapid-antigen-test-rat-positive-result-registration-form" TargetMode="External" Id="R6427b94bef9348c3" /><Relationship Type="http://schemas.openxmlformats.org/officeDocument/2006/relationships/hyperlink" Target="https://www.nsw.gov.au/covid-19/stay-safe/testing" TargetMode="External" Id="Rab37d030b71e49f4" /><Relationship Type="http://schemas.openxmlformats.org/officeDocument/2006/relationships/hyperlink" Target="https://coronavirus.nt.gov.au/stay-safe/symptoms-testing" TargetMode="External" Id="R600c3acd1d2941b1" /><Relationship Type="http://schemas.openxmlformats.org/officeDocument/2006/relationships/hyperlink" Target="https://www.sahealth.sa.gov.au/wps/wcm/connect/Public+Content/SA+Health+Internet/Conditions/Infectious+diseases/COVID-19/Testing+and+tracing/Rapid+antigen+testing+RAT+for+COVID-19" TargetMode="External" Id="Rbce1d5b1d36f4778" /><Relationship Type="http://schemas.openxmlformats.org/officeDocument/2006/relationships/hyperlink" Target="https://www.coronavirus.tas.gov.au/keeping-yourself-safe/testing-for-covid-19/rapid-antigen-tests-rats" TargetMode="External" Id="Rd5ab0aae53b345cd" /><Relationship Type="http://schemas.openxmlformats.org/officeDocument/2006/relationships/hyperlink" Target="https://www.coronavirus.vic.gov.au/rapid-antigen-tests" TargetMode="External" Id="R18ca6dac5d0f44fd" /><Relationship Type="http://schemas.openxmlformats.org/officeDocument/2006/relationships/hyperlink" Target="https://healthywa.health.wa.gov.au/Articles/A_E/Coronavirus/COVID19-testing/Rapid-Antigen-Test" TargetMode="External" Id="R45471b66b3424d0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FEEDC6EF0E746BC96288B53B75156" ma:contentTypeVersion="14" ma:contentTypeDescription="Create a new document." ma:contentTypeScope="" ma:versionID="632ee926f840cd463ed783735fb4bd3e">
  <xsd:schema xmlns:xsd="http://www.w3.org/2001/XMLSchema" xmlns:xs="http://www.w3.org/2001/XMLSchema" xmlns:p="http://schemas.microsoft.com/office/2006/metadata/properties" xmlns:ns2="1414391d-4fe7-4cb6-86e9-d13acd150a81" xmlns:ns3="78d2f65d-2796-4077-a27b-44055bd5d4d3" targetNamespace="http://schemas.microsoft.com/office/2006/metadata/properties" ma:root="true" ma:fieldsID="a75478487caf0ef8a7e30166286eaba0" ns2:_="" ns3:_="">
    <xsd:import namespace="1414391d-4fe7-4cb6-86e9-d13acd150a81"/>
    <xsd:import namespace="78d2f65d-2796-4077-a27b-44055bd5d4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4391d-4fe7-4cb6-86e9-d13acd150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2f65d-2796-4077-a27b-44055bd5d4d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414391d-4fe7-4cb6-86e9-d13acd150a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530EF-CD67-4AEC-8CDF-AD7BA8C5A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14391d-4fe7-4cb6-86e9-d13acd150a81"/>
    <ds:schemaRef ds:uri="78d2f65d-2796-4077-a27b-44055bd5d4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36111D-3996-464C-9059-6CF9338A3C86}">
  <ds:schemaRefs>
    <ds:schemaRef ds:uri="http://schemas.microsoft.com/office/2006/metadata/properties"/>
    <ds:schemaRef ds:uri="http://schemas.microsoft.com/office/infopath/2007/PartnerControls"/>
    <ds:schemaRef ds:uri="1414391d-4fe7-4cb6-86e9-d13acd150a81"/>
  </ds:schemaRefs>
</ds:datastoreItem>
</file>

<file path=customXml/itemProps3.xml><?xml version="1.0" encoding="utf-8"?>
<ds:datastoreItem xmlns:ds="http://schemas.openxmlformats.org/officeDocument/2006/customXml" ds:itemID="{3B94D875-DEC6-4DF1-88E8-DB45588BC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96F59A-71CD-40B3-94B3-C6BA01AF755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ather McMinn</dc:creator>
  <keywords/>
  <dc:description/>
  <lastModifiedBy>Carolina Pachioli</lastModifiedBy>
  <revision>5</revision>
  <dcterms:created xsi:type="dcterms:W3CDTF">2022-03-10T05:13:00.0000000Z</dcterms:created>
  <dcterms:modified xsi:type="dcterms:W3CDTF">2022-03-18T01:43:50.51412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FEEDC6EF0E746BC96288B53B75156</vt:lpwstr>
  </property>
</Properties>
</file>